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D918" w14:textId="46DF36BB" w:rsidR="000956D6" w:rsidRPr="00CE27DE" w:rsidRDefault="000956D6" w:rsidP="00CE27DE">
      <w:pPr>
        <w:jc w:val="center"/>
        <w:rPr>
          <w:b/>
          <w:bCs/>
          <w:sz w:val="36"/>
          <w:szCs w:val="36"/>
          <w:u w:val="single"/>
        </w:rPr>
      </w:pPr>
      <w:r w:rsidRPr="00CE27DE">
        <w:rPr>
          <w:b/>
          <w:bCs/>
          <w:sz w:val="36"/>
          <w:szCs w:val="36"/>
          <w:u w:val="single"/>
        </w:rPr>
        <w:t>Task Report</w:t>
      </w:r>
    </w:p>
    <w:p w14:paraId="218051D3" w14:textId="77777777" w:rsidR="000956D6" w:rsidRPr="000956D6" w:rsidRDefault="000956D6" w:rsidP="000956D6">
      <w:pPr>
        <w:spacing w:after="0" w:line="240" w:lineRule="auto"/>
        <w:rPr>
          <w:rFonts w:ascii="Times New Roman" w:eastAsia="Times New Roman" w:hAnsi="Times New Roman" w:cs="Times New Roman"/>
          <w:kern w:val="0"/>
          <w:sz w:val="24"/>
          <w:szCs w:val="24"/>
          <w:lang w:eastAsia="en-IN"/>
          <w14:ligatures w14:val="none"/>
        </w:rPr>
      </w:pPr>
    </w:p>
    <w:p w14:paraId="52CFD8E7" w14:textId="77777777" w:rsidR="000956D6" w:rsidRPr="00F2097A" w:rsidRDefault="000956D6" w:rsidP="000956D6">
      <w:pPr>
        <w:spacing w:after="0" w:line="240" w:lineRule="auto"/>
        <w:rPr>
          <w:rFonts w:eastAsia="Times New Roman" w:cstheme="minorHAnsi"/>
          <w:kern w:val="0"/>
          <w:sz w:val="28"/>
          <w:szCs w:val="28"/>
          <w:lang w:eastAsia="en-IN"/>
          <w14:ligatures w14:val="none"/>
        </w:rPr>
      </w:pPr>
      <w:r w:rsidRPr="00F2097A">
        <w:rPr>
          <w:rFonts w:eastAsia="Times New Roman" w:cstheme="minorHAnsi"/>
          <w:color w:val="000000"/>
          <w:kern w:val="0"/>
          <w:sz w:val="24"/>
          <w:szCs w:val="24"/>
          <w:lang w:eastAsia="en-IN"/>
          <w14:ligatures w14:val="none"/>
        </w:rPr>
        <w:t>For the dataset which was give</w:t>
      </w:r>
      <w:r w:rsidR="003061D2" w:rsidRPr="00F2097A">
        <w:rPr>
          <w:rFonts w:eastAsia="Times New Roman" w:cstheme="minorHAnsi"/>
          <w:color w:val="000000"/>
          <w:kern w:val="0"/>
          <w:sz w:val="24"/>
          <w:szCs w:val="24"/>
          <w:lang w:eastAsia="en-IN"/>
          <w14:ligatures w14:val="none"/>
        </w:rPr>
        <w:t>n</w:t>
      </w:r>
      <w:r w:rsidRPr="00F2097A">
        <w:rPr>
          <w:rFonts w:eastAsia="Times New Roman" w:cstheme="minorHAnsi"/>
          <w:color w:val="000000"/>
          <w:kern w:val="0"/>
          <w:sz w:val="24"/>
          <w:szCs w:val="24"/>
          <w:lang w:eastAsia="en-IN"/>
          <w14:ligatures w14:val="none"/>
        </w:rPr>
        <w:t xml:space="preserve"> to us, the value of correlation coefficient came out to be</w:t>
      </w:r>
    </w:p>
    <w:p w14:paraId="0AC0FA2D" w14:textId="3D510E63" w:rsidR="000956D6" w:rsidRPr="00F2097A" w:rsidRDefault="00BA2F4B" w:rsidP="000956D6">
      <w:pPr>
        <w:spacing w:after="0" w:line="240" w:lineRule="auto"/>
        <w:jc w:val="center"/>
        <w:rPr>
          <w:rFonts w:eastAsia="Times New Roman" w:cstheme="minorHAnsi"/>
          <w:b/>
          <w:bCs/>
          <w:color w:val="000000"/>
          <w:kern w:val="0"/>
          <w:sz w:val="24"/>
          <w:szCs w:val="24"/>
          <w:lang w:eastAsia="en-IN"/>
          <w14:ligatures w14:val="none"/>
        </w:rPr>
      </w:pPr>
      <w:r w:rsidRPr="00F2097A">
        <w:rPr>
          <w:rFonts w:eastAsia="Times New Roman" w:cstheme="minorHAnsi"/>
          <w:b/>
          <w:bCs/>
          <w:color w:val="000000"/>
          <w:kern w:val="0"/>
          <w:sz w:val="24"/>
          <w:szCs w:val="24"/>
          <w:lang w:eastAsia="en-IN"/>
          <w14:ligatures w14:val="none"/>
        </w:rPr>
        <w:t xml:space="preserve">R </w:t>
      </w:r>
      <w:r w:rsidR="000956D6" w:rsidRPr="00F2097A">
        <w:rPr>
          <w:rFonts w:eastAsia="Times New Roman" w:cstheme="minorHAnsi"/>
          <w:b/>
          <w:bCs/>
          <w:color w:val="000000"/>
          <w:kern w:val="0"/>
          <w:sz w:val="24"/>
          <w:szCs w:val="24"/>
          <w:lang w:eastAsia="en-IN"/>
          <w14:ligatures w14:val="none"/>
        </w:rPr>
        <w:t>= 0.147818467</w:t>
      </w:r>
    </w:p>
    <w:p w14:paraId="284A452D" w14:textId="77777777" w:rsidR="00CE27DE" w:rsidRPr="00F2097A" w:rsidRDefault="00CE27DE" w:rsidP="000956D6">
      <w:pPr>
        <w:spacing w:after="0" w:line="240" w:lineRule="auto"/>
        <w:jc w:val="center"/>
        <w:rPr>
          <w:rFonts w:eastAsia="Times New Roman" w:cstheme="minorHAnsi"/>
          <w:b/>
          <w:bCs/>
          <w:color w:val="000000"/>
          <w:kern w:val="0"/>
          <w:sz w:val="24"/>
          <w:szCs w:val="24"/>
          <w:lang w:eastAsia="en-IN"/>
          <w14:ligatures w14:val="none"/>
        </w:rPr>
      </w:pPr>
    </w:p>
    <w:p w14:paraId="444C84FF" w14:textId="77777777" w:rsidR="00CE27DE" w:rsidRPr="00F2097A" w:rsidRDefault="00CE27DE" w:rsidP="000956D6">
      <w:pPr>
        <w:spacing w:after="0" w:line="240" w:lineRule="auto"/>
        <w:jc w:val="center"/>
        <w:rPr>
          <w:rFonts w:eastAsia="Times New Roman" w:cstheme="minorHAnsi"/>
          <w:kern w:val="0"/>
          <w:sz w:val="28"/>
          <w:szCs w:val="28"/>
          <w:lang w:eastAsia="en-IN"/>
          <w14:ligatures w14:val="none"/>
        </w:rPr>
      </w:pPr>
    </w:p>
    <w:p w14:paraId="46970693" w14:textId="231C7FFD" w:rsidR="000956D6" w:rsidRPr="00F2097A" w:rsidRDefault="000956D6" w:rsidP="000956D6">
      <w:pPr>
        <w:spacing w:after="0" w:line="240" w:lineRule="auto"/>
        <w:rPr>
          <w:rFonts w:eastAsia="Times New Roman" w:cstheme="minorHAnsi"/>
          <w:color w:val="000000"/>
          <w:kern w:val="0"/>
          <w:sz w:val="24"/>
          <w:szCs w:val="24"/>
          <w:lang w:eastAsia="en-IN"/>
          <w14:ligatures w14:val="none"/>
        </w:rPr>
      </w:pPr>
      <w:r w:rsidRPr="00F2097A">
        <w:rPr>
          <w:rFonts w:eastAsia="Times New Roman" w:cstheme="minorHAnsi"/>
          <w:color w:val="000000"/>
          <w:kern w:val="0"/>
          <w:sz w:val="24"/>
          <w:szCs w:val="24"/>
          <w:lang w:eastAsia="en-IN"/>
          <w14:ligatures w14:val="none"/>
        </w:rPr>
        <w:t xml:space="preserve">Correlation coefficient really tells us about the strength of linear relationship between two variables x and y. If </w:t>
      </w:r>
      <w:r w:rsidR="00300445" w:rsidRPr="00F2097A">
        <w:rPr>
          <w:rFonts w:eastAsia="Times New Roman" w:cstheme="minorHAnsi"/>
          <w:color w:val="000000"/>
          <w:kern w:val="0"/>
          <w:sz w:val="24"/>
          <w:szCs w:val="24"/>
          <w:lang w:eastAsia="en-IN"/>
          <w14:ligatures w14:val="none"/>
        </w:rPr>
        <w:t>R</w:t>
      </w:r>
      <w:r w:rsidRPr="00F2097A">
        <w:rPr>
          <w:rFonts w:eastAsia="Times New Roman" w:cstheme="minorHAnsi"/>
          <w:color w:val="000000"/>
          <w:kern w:val="0"/>
          <w:sz w:val="24"/>
          <w:szCs w:val="24"/>
          <w:lang w:eastAsia="en-IN"/>
          <w14:ligatures w14:val="none"/>
        </w:rPr>
        <w:t xml:space="preserve"> is nearer to 1 means you can form a linear relationship which almost all points will satisfy whereas closer to 0 means such kind of linear relation which all points can satisfy can't be stated much clearly.</w:t>
      </w:r>
    </w:p>
    <w:p w14:paraId="1D09FBD9" w14:textId="31BE825A" w:rsidR="00300445" w:rsidRPr="00F2097A" w:rsidRDefault="00300445" w:rsidP="000956D6">
      <w:pPr>
        <w:spacing w:after="0" w:line="240" w:lineRule="auto"/>
        <w:rPr>
          <w:rFonts w:eastAsia="Times New Roman" w:cstheme="minorHAnsi"/>
          <w:color w:val="000000"/>
          <w:kern w:val="0"/>
          <w:sz w:val="24"/>
          <w:szCs w:val="24"/>
          <w:lang w:eastAsia="en-IN"/>
          <w14:ligatures w14:val="none"/>
        </w:rPr>
      </w:pPr>
      <w:r w:rsidRPr="00F2097A">
        <w:rPr>
          <w:rFonts w:eastAsia="Times New Roman" w:cstheme="minorHAnsi"/>
          <w:color w:val="000000"/>
          <w:kern w:val="0"/>
          <w:sz w:val="24"/>
          <w:szCs w:val="24"/>
          <w:lang w:eastAsia="en-IN"/>
          <w14:ligatures w14:val="none"/>
        </w:rPr>
        <w:t>It is a small correlation.</w:t>
      </w:r>
    </w:p>
    <w:p w14:paraId="2AE40A5F" w14:textId="77777777" w:rsidR="000956D6" w:rsidRPr="00F2097A" w:rsidRDefault="000956D6" w:rsidP="000956D6">
      <w:pPr>
        <w:spacing w:after="0" w:line="240" w:lineRule="auto"/>
        <w:rPr>
          <w:rFonts w:eastAsia="Times New Roman" w:cstheme="minorHAnsi"/>
          <w:kern w:val="0"/>
          <w:sz w:val="28"/>
          <w:szCs w:val="28"/>
          <w:lang w:eastAsia="en-IN"/>
          <w14:ligatures w14:val="none"/>
        </w:rPr>
      </w:pPr>
    </w:p>
    <w:p w14:paraId="096EB79B" w14:textId="514C8DD3" w:rsidR="000956D6" w:rsidRPr="00F2097A" w:rsidRDefault="000956D6" w:rsidP="000956D6">
      <w:pPr>
        <w:spacing w:after="0" w:line="240" w:lineRule="auto"/>
        <w:rPr>
          <w:rFonts w:eastAsia="Times New Roman" w:cstheme="minorHAnsi"/>
          <w:color w:val="000000"/>
          <w:kern w:val="0"/>
          <w:sz w:val="24"/>
          <w:szCs w:val="24"/>
          <w:lang w:eastAsia="en-IN"/>
          <w14:ligatures w14:val="none"/>
        </w:rPr>
      </w:pPr>
      <w:r w:rsidRPr="00F2097A">
        <w:rPr>
          <w:rFonts w:eastAsia="Times New Roman" w:cstheme="minorHAnsi"/>
          <w:color w:val="000000"/>
          <w:kern w:val="0"/>
          <w:sz w:val="24"/>
          <w:szCs w:val="24"/>
          <w:lang w:eastAsia="en-IN"/>
          <w14:ligatures w14:val="none"/>
        </w:rPr>
        <w:t xml:space="preserve">As we can see, the value of </w:t>
      </w:r>
      <w:r w:rsidR="00300445" w:rsidRPr="00F2097A">
        <w:rPr>
          <w:rFonts w:eastAsia="Times New Roman" w:cstheme="minorHAnsi"/>
          <w:color w:val="000000"/>
          <w:kern w:val="0"/>
          <w:sz w:val="24"/>
          <w:szCs w:val="24"/>
          <w:lang w:eastAsia="en-IN"/>
          <w14:ligatures w14:val="none"/>
        </w:rPr>
        <w:t>R</w:t>
      </w:r>
      <w:r w:rsidRPr="00F2097A">
        <w:rPr>
          <w:rFonts w:eastAsia="Times New Roman" w:cstheme="minorHAnsi"/>
          <w:color w:val="000000"/>
          <w:kern w:val="0"/>
          <w:sz w:val="24"/>
          <w:szCs w:val="24"/>
          <w:lang w:eastAsia="en-IN"/>
          <w14:ligatures w14:val="none"/>
        </w:rPr>
        <w:t xml:space="preserve"> is between 0 and 1 and also it is close to 0 which indicates that the linear relationship between adj close and volume is not that strong. </w:t>
      </w:r>
    </w:p>
    <w:p w14:paraId="778667A8" w14:textId="77777777" w:rsidR="000956D6" w:rsidRPr="00F2097A" w:rsidRDefault="000956D6" w:rsidP="000956D6">
      <w:pPr>
        <w:spacing w:after="0" w:line="240" w:lineRule="auto"/>
        <w:rPr>
          <w:rFonts w:eastAsia="Times New Roman" w:cstheme="minorHAnsi"/>
          <w:kern w:val="0"/>
          <w:sz w:val="28"/>
          <w:szCs w:val="28"/>
          <w:lang w:eastAsia="en-IN"/>
          <w14:ligatures w14:val="none"/>
        </w:rPr>
      </w:pPr>
    </w:p>
    <w:p w14:paraId="6C904812" w14:textId="77777777" w:rsidR="00300445" w:rsidRPr="00F2097A" w:rsidRDefault="000956D6" w:rsidP="000956D6">
      <w:pPr>
        <w:spacing w:after="0" w:line="240" w:lineRule="auto"/>
        <w:rPr>
          <w:rFonts w:eastAsia="Times New Roman" w:cstheme="minorHAnsi"/>
          <w:color w:val="000000"/>
          <w:kern w:val="0"/>
          <w:sz w:val="24"/>
          <w:szCs w:val="24"/>
          <w:lang w:eastAsia="en-IN"/>
          <w14:ligatures w14:val="none"/>
        </w:rPr>
      </w:pPr>
      <w:r w:rsidRPr="00F2097A">
        <w:rPr>
          <w:rFonts w:eastAsia="Times New Roman" w:cstheme="minorHAnsi"/>
          <w:color w:val="000000"/>
          <w:kern w:val="0"/>
          <w:sz w:val="24"/>
          <w:szCs w:val="24"/>
          <w:lang w:eastAsia="en-IN"/>
          <w14:ligatures w14:val="none"/>
        </w:rPr>
        <w:t xml:space="preserve">Also, the value of </w:t>
      </w:r>
      <w:r w:rsidR="00300445" w:rsidRPr="00F2097A">
        <w:rPr>
          <w:rFonts w:eastAsia="Times New Roman" w:cstheme="minorHAnsi"/>
          <w:color w:val="000000"/>
          <w:kern w:val="0"/>
          <w:sz w:val="24"/>
          <w:szCs w:val="24"/>
          <w:lang w:eastAsia="en-IN"/>
          <w14:ligatures w14:val="none"/>
        </w:rPr>
        <w:t>R</w:t>
      </w:r>
      <w:r w:rsidRPr="00F2097A">
        <w:rPr>
          <w:rFonts w:eastAsia="Times New Roman" w:cstheme="minorHAnsi"/>
          <w:color w:val="000000"/>
          <w:kern w:val="0"/>
          <w:sz w:val="24"/>
          <w:szCs w:val="24"/>
          <w:lang w:eastAsia="en-IN"/>
          <w14:ligatures w14:val="none"/>
        </w:rPr>
        <w:t xml:space="preserve"> is positive which means that the slope of the tentative relation that exists between x and y is positiv</w:t>
      </w:r>
      <w:r w:rsidR="00300445" w:rsidRPr="00F2097A">
        <w:rPr>
          <w:rFonts w:eastAsia="Times New Roman" w:cstheme="minorHAnsi"/>
          <w:color w:val="000000"/>
          <w:kern w:val="0"/>
          <w:sz w:val="24"/>
          <w:szCs w:val="24"/>
          <w:lang w:eastAsia="en-IN"/>
          <w14:ligatures w14:val="none"/>
        </w:rPr>
        <w:t>e.</w:t>
      </w:r>
    </w:p>
    <w:p w14:paraId="3F1E1852" w14:textId="77777777" w:rsidR="00300445" w:rsidRPr="00F2097A" w:rsidRDefault="00300445" w:rsidP="000956D6">
      <w:pPr>
        <w:spacing w:after="0" w:line="240" w:lineRule="auto"/>
        <w:rPr>
          <w:rFonts w:eastAsia="Times New Roman" w:cstheme="minorHAnsi"/>
          <w:color w:val="000000"/>
          <w:kern w:val="0"/>
          <w:sz w:val="24"/>
          <w:szCs w:val="24"/>
          <w:lang w:eastAsia="en-IN"/>
          <w14:ligatures w14:val="none"/>
        </w:rPr>
      </w:pPr>
    </w:p>
    <w:p w14:paraId="0097CC0C" w14:textId="77777777" w:rsidR="00300445" w:rsidRPr="00F2097A" w:rsidRDefault="00300445" w:rsidP="00300445">
      <w:pPr>
        <w:rPr>
          <w:rFonts w:cstheme="minorHAnsi"/>
          <w:sz w:val="24"/>
          <w:szCs w:val="24"/>
        </w:rPr>
      </w:pPr>
      <w:r w:rsidRPr="00F2097A">
        <w:rPr>
          <w:rFonts w:cstheme="minorHAnsi"/>
          <w:sz w:val="24"/>
          <w:szCs w:val="24"/>
        </w:rPr>
        <w:t>Now, we need to perform a regression analysis of the data given to us. Correlation coefficient told us about the strength whereas regression analysis will express the relationship between both.</w:t>
      </w:r>
    </w:p>
    <w:p w14:paraId="5A7B9C0F" w14:textId="77777777" w:rsidR="00300445" w:rsidRPr="00F2097A" w:rsidRDefault="00300445" w:rsidP="00300445">
      <w:pPr>
        <w:rPr>
          <w:rFonts w:cstheme="minorHAnsi"/>
          <w:sz w:val="24"/>
          <w:szCs w:val="24"/>
        </w:rPr>
      </w:pPr>
      <w:r w:rsidRPr="00F2097A">
        <w:rPr>
          <w:rFonts w:cstheme="minorHAnsi"/>
          <w:sz w:val="24"/>
          <w:szCs w:val="24"/>
        </w:rPr>
        <w:t>Trading volume = independent var = x</w:t>
      </w:r>
    </w:p>
    <w:p w14:paraId="531ED207" w14:textId="77777777" w:rsidR="00300445" w:rsidRPr="00F2097A" w:rsidRDefault="00300445" w:rsidP="00300445">
      <w:pPr>
        <w:rPr>
          <w:rFonts w:cstheme="minorHAnsi"/>
          <w:sz w:val="24"/>
          <w:szCs w:val="24"/>
        </w:rPr>
      </w:pPr>
      <w:r w:rsidRPr="00F2097A">
        <w:rPr>
          <w:rFonts w:cstheme="minorHAnsi"/>
          <w:sz w:val="24"/>
          <w:szCs w:val="24"/>
        </w:rPr>
        <w:t>Adj. Close = dependent var = y</w:t>
      </w:r>
    </w:p>
    <w:p w14:paraId="4837894E" w14:textId="4DAE29E1" w:rsidR="00300445" w:rsidRPr="00F2097A" w:rsidRDefault="00300445" w:rsidP="00F2097A">
      <w:pPr>
        <w:rPr>
          <w:rFonts w:cstheme="minorHAnsi"/>
          <w:sz w:val="24"/>
          <w:szCs w:val="24"/>
        </w:rPr>
      </w:pPr>
      <w:r w:rsidRPr="00F2097A">
        <w:rPr>
          <w:rFonts w:cstheme="minorHAnsi"/>
          <w:sz w:val="24"/>
          <w:szCs w:val="24"/>
        </w:rPr>
        <w:t xml:space="preserve">Regression of y on x will give a regression equation </w:t>
      </w:r>
      <w:proofErr w:type="gramStart"/>
      <w:r w:rsidRPr="00F2097A">
        <w:rPr>
          <w:rFonts w:cstheme="minorHAnsi"/>
          <w:sz w:val="24"/>
          <w:szCs w:val="24"/>
        </w:rPr>
        <w:t>i.e.</w:t>
      </w:r>
      <w:proofErr w:type="gramEnd"/>
      <w:r w:rsidRPr="00F2097A">
        <w:rPr>
          <w:rFonts w:cstheme="minorHAnsi"/>
          <w:sz w:val="24"/>
          <w:szCs w:val="24"/>
        </w:rPr>
        <w:t xml:space="preserve"> the average value of y as a function of x.</w:t>
      </w:r>
    </w:p>
    <w:tbl>
      <w:tblPr>
        <w:tblW w:w="4680" w:type="dxa"/>
        <w:tblLook w:val="04A0" w:firstRow="1" w:lastRow="0" w:firstColumn="1" w:lastColumn="0" w:noHBand="0" w:noVBand="1"/>
      </w:tblPr>
      <w:tblGrid>
        <w:gridCol w:w="2020"/>
        <w:gridCol w:w="2660"/>
      </w:tblGrid>
      <w:tr w:rsidR="00300445" w:rsidRPr="00203D02" w14:paraId="5BE12239" w14:textId="77777777" w:rsidTr="00AC47BA">
        <w:trPr>
          <w:trHeight w:val="288"/>
        </w:trPr>
        <w:tc>
          <w:tcPr>
            <w:tcW w:w="2020" w:type="dxa"/>
            <w:tcBorders>
              <w:top w:val="nil"/>
              <w:left w:val="nil"/>
              <w:bottom w:val="nil"/>
              <w:right w:val="nil"/>
            </w:tcBorders>
            <w:shd w:val="clear" w:color="auto" w:fill="auto"/>
            <w:noWrap/>
            <w:vAlign w:val="bottom"/>
            <w:hideMark/>
          </w:tcPr>
          <w:p w14:paraId="159B54A6" w14:textId="5EE8D53E" w:rsidR="00300445" w:rsidRPr="00203D02" w:rsidRDefault="00F2097A" w:rsidP="00AC47BA">
            <w:pPr>
              <w:spacing w:after="0" w:line="240" w:lineRule="auto"/>
              <w:rPr>
                <w:rFonts w:ascii="Calibri" w:eastAsia="Times New Roman" w:hAnsi="Calibri" w:cs="Calibri"/>
                <w:b/>
                <w:bCs/>
                <w:color w:val="000000"/>
                <w:kern w:val="0"/>
                <w:lang w:eastAsia="en-IN"/>
                <w14:ligatures w14:val="none"/>
              </w:rPr>
            </w:pPr>
            <w:r w:rsidRPr="00F2097A">
              <w:rPr>
                <w:rFonts w:ascii="Calibri" w:eastAsia="Times New Roman" w:hAnsi="Calibri" w:cs="Calibri"/>
                <w:b/>
                <w:bCs/>
                <w:color w:val="000000"/>
                <w:kern w:val="0"/>
                <w:sz w:val="24"/>
                <w:szCs w:val="24"/>
                <w:lang w:eastAsia="en-IN"/>
                <w14:ligatures w14:val="none"/>
              </w:rPr>
              <w:t>SUMMARY</w:t>
            </w:r>
            <w:r>
              <w:rPr>
                <w:rFonts w:ascii="Calibri" w:eastAsia="Times New Roman" w:hAnsi="Calibri" w:cs="Calibri"/>
                <w:b/>
                <w:bCs/>
                <w:color w:val="000000"/>
                <w:kern w:val="0"/>
                <w:sz w:val="24"/>
                <w:szCs w:val="24"/>
                <w:lang w:eastAsia="en-IN"/>
                <w14:ligatures w14:val="none"/>
              </w:rPr>
              <w:t xml:space="preserve"> OUTPUT</w:t>
            </w:r>
          </w:p>
        </w:tc>
        <w:tc>
          <w:tcPr>
            <w:tcW w:w="2660" w:type="dxa"/>
            <w:tcBorders>
              <w:top w:val="nil"/>
              <w:left w:val="nil"/>
              <w:bottom w:val="nil"/>
              <w:right w:val="nil"/>
            </w:tcBorders>
            <w:shd w:val="clear" w:color="auto" w:fill="auto"/>
            <w:noWrap/>
            <w:vAlign w:val="bottom"/>
            <w:hideMark/>
          </w:tcPr>
          <w:p w14:paraId="030B1995" w14:textId="77777777" w:rsidR="00300445" w:rsidRPr="00203D02" w:rsidRDefault="00300445" w:rsidP="00AC47BA">
            <w:pPr>
              <w:spacing w:after="0" w:line="240" w:lineRule="auto"/>
              <w:rPr>
                <w:rFonts w:ascii="Calibri" w:eastAsia="Times New Roman" w:hAnsi="Calibri" w:cs="Calibri"/>
                <w:b/>
                <w:bCs/>
                <w:color w:val="000000"/>
                <w:kern w:val="0"/>
                <w:lang w:eastAsia="en-IN"/>
                <w14:ligatures w14:val="none"/>
              </w:rPr>
            </w:pPr>
          </w:p>
        </w:tc>
      </w:tr>
      <w:tr w:rsidR="00300445" w:rsidRPr="00203D02" w14:paraId="527ADA22" w14:textId="77777777" w:rsidTr="00AC47BA">
        <w:trPr>
          <w:trHeight w:val="300"/>
        </w:trPr>
        <w:tc>
          <w:tcPr>
            <w:tcW w:w="2020" w:type="dxa"/>
            <w:tcBorders>
              <w:top w:val="nil"/>
              <w:left w:val="nil"/>
              <w:bottom w:val="nil"/>
              <w:right w:val="nil"/>
            </w:tcBorders>
            <w:shd w:val="clear" w:color="auto" w:fill="auto"/>
            <w:noWrap/>
            <w:vAlign w:val="bottom"/>
            <w:hideMark/>
          </w:tcPr>
          <w:p w14:paraId="66EACE48" w14:textId="77777777" w:rsidR="00300445" w:rsidRPr="00203D02" w:rsidRDefault="00300445" w:rsidP="00AC47BA">
            <w:pPr>
              <w:spacing w:after="0" w:line="240" w:lineRule="auto"/>
              <w:rPr>
                <w:rFonts w:ascii="Times New Roman" w:eastAsia="Times New Roman" w:hAnsi="Times New Roman" w:cs="Times New Roman"/>
                <w:kern w:val="0"/>
                <w:sz w:val="20"/>
                <w:szCs w:val="20"/>
                <w:lang w:eastAsia="en-IN"/>
                <w14:ligatures w14:val="none"/>
              </w:rPr>
            </w:pPr>
          </w:p>
        </w:tc>
        <w:tc>
          <w:tcPr>
            <w:tcW w:w="2660" w:type="dxa"/>
            <w:tcBorders>
              <w:top w:val="nil"/>
              <w:left w:val="nil"/>
              <w:bottom w:val="nil"/>
              <w:right w:val="nil"/>
            </w:tcBorders>
            <w:shd w:val="clear" w:color="auto" w:fill="auto"/>
            <w:noWrap/>
            <w:vAlign w:val="bottom"/>
            <w:hideMark/>
          </w:tcPr>
          <w:p w14:paraId="58F88E60" w14:textId="77777777" w:rsidR="00300445" w:rsidRPr="00203D02" w:rsidRDefault="00300445" w:rsidP="00AC47BA">
            <w:pPr>
              <w:spacing w:after="0" w:line="240" w:lineRule="auto"/>
              <w:rPr>
                <w:rFonts w:ascii="Times New Roman" w:eastAsia="Times New Roman" w:hAnsi="Times New Roman" w:cs="Times New Roman"/>
                <w:kern w:val="0"/>
                <w:sz w:val="20"/>
                <w:szCs w:val="20"/>
                <w:lang w:eastAsia="en-IN"/>
                <w14:ligatures w14:val="none"/>
              </w:rPr>
            </w:pPr>
          </w:p>
        </w:tc>
      </w:tr>
      <w:tr w:rsidR="00300445" w:rsidRPr="00203D02" w14:paraId="34990CBC" w14:textId="77777777" w:rsidTr="00AC47BA">
        <w:trPr>
          <w:trHeight w:val="288"/>
        </w:trPr>
        <w:tc>
          <w:tcPr>
            <w:tcW w:w="4680" w:type="dxa"/>
            <w:gridSpan w:val="2"/>
            <w:tcBorders>
              <w:top w:val="single" w:sz="8" w:space="0" w:color="auto"/>
              <w:left w:val="nil"/>
              <w:bottom w:val="single" w:sz="4" w:space="0" w:color="auto"/>
              <w:right w:val="nil"/>
            </w:tcBorders>
            <w:shd w:val="clear" w:color="auto" w:fill="auto"/>
            <w:noWrap/>
            <w:vAlign w:val="bottom"/>
            <w:hideMark/>
          </w:tcPr>
          <w:p w14:paraId="4E0F1B59" w14:textId="77777777" w:rsidR="00300445" w:rsidRPr="00203D02" w:rsidRDefault="00300445" w:rsidP="00AC47BA">
            <w:pPr>
              <w:spacing w:after="0" w:line="240" w:lineRule="auto"/>
              <w:jc w:val="center"/>
              <w:rPr>
                <w:rFonts w:ascii="Calibri" w:eastAsia="Times New Roman" w:hAnsi="Calibri" w:cs="Calibri"/>
                <w:i/>
                <w:iCs/>
                <w:color w:val="000000"/>
                <w:kern w:val="0"/>
                <w:lang w:eastAsia="en-IN"/>
                <w14:ligatures w14:val="none"/>
              </w:rPr>
            </w:pPr>
            <w:r w:rsidRPr="00203D02">
              <w:rPr>
                <w:rFonts w:ascii="Calibri" w:eastAsia="Times New Roman" w:hAnsi="Calibri" w:cs="Calibri"/>
                <w:i/>
                <w:iCs/>
                <w:color w:val="000000"/>
                <w:kern w:val="0"/>
                <w:lang w:eastAsia="en-IN"/>
                <w14:ligatures w14:val="none"/>
              </w:rPr>
              <w:t>Regression Statistics</w:t>
            </w:r>
          </w:p>
        </w:tc>
      </w:tr>
      <w:tr w:rsidR="00300445" w:rsidRPr="00203D02" w14:paraId="1ABD4C50" w14:textId="77777777" w:rsidTr="00AC47BA">
        <w:trPr>
          <w:trHeight w:val="288"/>
        </w:trPr>
        <w:tc>
          <w:tcPr>
            <w:tcW w:w="2020" w:type="dxa"/>
            <w:tcBorders>
              <w:top w:val="nil"/>
              <w:left w:val="nil"/>
              <w:bottom w:val="nil"/>
              <w:right w:val="nil"/>
            </w:tcBorders>
            <w:shd w:val="clear" w:color="auto" w:fill="auto"/>
            <w:noWrap/>
            <w:vAlign w:val="bottom"/>
            <w:hideMark/>
          </w:tcPr>
          <w:p w14:paraId="6E8A553F" w14:textId="77777777" w:rsidR="00300445" w:rsidRPr="00203D02" w:rsidRDefault="00300445" w:rsidP="00AC47BA">
            <w:pPr>
              <w:spacing w:after="0" w:line="240" w:lineRule="auto"/>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Multiple R</w:t>
            </w:r>
          </w:p>
        </w:tc>
        <w:tc>
          <w:tcPr>
            <w:tcW w:w="2660" w:type="dxa"/>
            <w:tcBorders>
              <w:top w:val="nil"/>
              <w:left w:val="nil"/>
              <w:bottom w:val="nil"/>
              <w:right w:val="nil"/>
            </w:tcBorders>
            <w:shd w:val="clear" w:color="auto" w:fill="auto"/>
            <w:noWrap/>
            <w:vAlign w:val="bottom"/>
            <w:hideMark/>
          </w:tcPr>
          <w:p w14:paraId="4BF540A1" w14:textId="77777777" w:rsidR="00300445" w:rsidRPr="00203D02" w:rsidRDefault="00300445" w:rsidP="00AC47BA">
            <w:pPr>
              <w:spacing w:after="0" w:line="240" w:lineRule="auto"/>
              <w:jc w:val="right"/>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0.151958169</w:t>
            </w:r>
          </w:p>
        </w:tc>
      </w:tr>
      <w:tr w:rsidR="00300445" w:rsidRPr="00203D02" w14:paraId="4C382FFB" w14:textId="77777777" w:rsidTr="00AC47BA">
        <w:trPr>
          <w:trHeight w:val="288"/>
        </w:trPr>
        <w:tc>
          <w:tcPr>
            <w:tcW w:w="2020" w:type="dxa"/>
            <w:tcBorders>
              <w:top w:val="nil"/>
              <w:left w:val="nil"/>
              <w:bottom w:val="nil"/>
              <w:right w:val="nil"/>
            </w:tcBorders>
            <w:shd w:val="clear" w:color="auto" w:fill="auto"/>
            <w:noWrap/>
            <w:vAlign w:val="bottom"/>
            <w:hideMark/>
          </w:tcPr>
          <w:p w14:paraId="6B255B26" w14:textId="77777777" w:rsidR="00300445" w:rsidRPr="00203D02" w:rsidRDefault="00300445" w:rsidP="00AC47BA">
            <w:pPr>
              <w:spacing w:after="0" w:line="240" w:lineRule="auto"/>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R Square</w:t>
            </w:r>
          </w:p>
        </w:tc>
        <w:tc>
          <w:tcPr>
            <w:tcW w:w="2660" w:type="dxa"/>
            <w:tcBorders>
              <w:top w:val="nil"/>
              <w:left w:val="nil"/>
              <w:bottom w:val="nil"/>
              <w:right w:val="nil"/>
            </w:tcBorders>
            <w:shd w:val="clear" w:color="auto" w:fill="auto"/>
            <w:noWrap/>
            <w:vAlign w:val="bottom"/>
            <w:hideMark/>
          </w:tcPr>
          <w:p w14:paraId="1326A297" w14:textId="77777777" w:rsidR="00300445" w:rsidRPr="00203D02" w:rsidRDefault="00300445" w:rsidP="00AC47BA">
            <w:pPr>
              <w:spacing w:after="0" w:line="240" w:lineRule="auto"/>
              <w:jc w:val="right"/>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0.023091285</w:t>
            </w:r>
          </w:p>
        </w:tc>
      </w:tr>
      <w:tr w:rsidR="00300445" w:rsidRPr="00203D02" w14:paraId="2C166FB9" w14:textId="77777777" w:rsidTr="00AC47BA">
        <w:trPr>
          <w:trHeight w:val="288"/>
        </w:trPr>
        <w:tc>
          <w:tcPr>
            <w:tcW w:w="2020" w:type="dxa"/>
            <w:tcBorders>
              <w:top w:val="nil"/>
              <w:left w:val="nil"/>
              <w:bottom w:val="nil"/>
              <w:right w:val="nil"/>
            </w:tcBorders>
            <w:shd w:val="clear" w:color="auto" w:fill="auto"/>
            <w:noWrap/>
            <w:vAlign w:val="bottom"/>
            <w:hideMark/>
          </w:tcPr>
          <w:p w14:paraId="229581B5" w14:textId="77777777" w:rsidR="00300445" w:rsidRPr="00203D02" w:rsidRDefault="00300445" w:rsidP="00AC47BA">
            <w:pPr>
              <w:spacing w:after="0" w:line="240" w:lineRule="auto"/>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Adjusted R Square</w:t>
            </w:r>
          </w:p>
        </w:tc>
        <w:tc>
          <w:tcPr>
            <w:tcW w:w="2660" w:type="dxa"/>
            <w:tcBorders>
              <w:top w:val="nil"/>
              <w:left w:val="nil"/>
              <w:bottom w:val="nil"/>
              <w:right w:val="nil"/>
            </w:tcBorders>
            <w:shd w:val="clear" w:color="auto" w:fill="auto"/>
            <w:noWrap/>
            <w:vAlign w:val="bottom"/>
            <w:hideMark/>
          </w:tcPr>
          <w:p w14:paraId="5C9DC835" w14:textId="77777777" w:rsidR="00300445" w:rsidRPr="00203D02" w:rsidRDefault="00300445" w:rsidP="00AC47BA">
            <w:pPr>
              <w:spacing w:after="0" w:line="240" w:lineRule="auto"/>
              <w:jc w:val="right"/>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0.019152137</w:t>
            </w:r>
          </w:p>
        </w:tc>
      </w:tr>
      <w:tr w:rsidR="00300445" w:rsidRPr="00203D02" w14:paraId="24E621F2" w14:textId="77777777" w:rsidTr="00AC47BA">
        <w:trPr>
          <w:trHeight w:val="288"/>
        </w:trPr>
        <w:tc>
          <w:tcPr>
            <w:tcW w:w="2020" w:type="dxa"/>
            <w:tcBorders>
              <w:top w:val="nil"/>
              <w:left w:val="nil"/>
              <w:bottom w:val="nil"/>
              <w:right w:val="nil"/>
            </w:tcBorders>
            <w:shd w:val="clear" w:color="auto" w:fill="auto"/>
            <w:noWrap/>
            <w:vAlign w:val="bottom"/>
            <w:hideMark/>
          </w:tcPr>
          <w:p w14:paraId="73C8D735" w14:textId="77777777" w:rsidR="00300445" w:rsidRPr="00203D02" w:rsidRDefault="00300445" w:rsidP="00AC47BA">
            <w:pPr>
              <w:spacing w:after="0" w:line="240" w:lineRule="auto"/>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Standard Error</w:t>
            </w:r>
          </w:p>
        </w:tc>
        <w:tc>
          <w:tcPr>
            <w:tcW w:w="2660" w:type="dxa"/>
            <w:tcBorders>
              <w:top w:val="nil"/>
              <w:left w:val="nil"/>
              <w:bottom w:val="nil"/>
              <w:right w:val="nil"/>
            </w:tcBorders>
            <w:shd w:val="clear" w:color="auto" w:fill="auto"/>
            <w:noWrap/>
            <w:vAlign w:val="bottom"/>
            <w:hideMark/>
          </w:tcPr>
          <w:p w14:paraId="7AF505A2" w14:textId="77777777" w:rsidR="00300445" w:rsidRPr="00203D02" w:rsidRDefault="00300445" w:rsidP="00AC47BA">
            <w:pPr>
              <w:spacing w:after="0" w:line="240" w:lineRule="auto"/>
              <w:jc w:val="right"/>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24.4314755</w:t>
            </w:r>
          </w:p>
        </w:tc>
      </w:tr>
      <w:tr w:rsidR="00300445" w:rsidRPr="00203D02" w14:paraId="6EA06887" w14:textId="77777777" w:rsidTr="00AC47BA">
        <w:trPr>
          <w:trHeight w:val="300"/>
        </w:trPr>
        <w:tc>
          <w:tcPr>
            <w:tcW w:w="2020" w:type="dxa"/>
            <w:tcBorders>
              <w:top w:val="nil"/>
              <w:left w:val="nil"/>
              <w:bottom w:val="single" w:sz="8" w:space="0" w:color="auto"/>
              <w:right w:val="nil"/>
            </w:tcBorders>
            <w:shd w:val="clear" w:color="auto" w:fill="auto"/>
            <w:noWrap/>
            <w:vAlign w:val="bottom"/>
            <w:hideMark/>
          </w:tcPr>
          <w:p w14:paraId="2BB111C3" w14:textId="77777777" w:rsidR="00300445" w:rsidRPr="00203D02" w:rsidRDefault="00300445" w:rsidP="00AC47BA">
            <w:pPr>
              <w:spacing w:after="0" w:line="240" w:lineRule="auto"/>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Observations</w:t>
            </w:r>
          </w:p>
        </w:tc>
        <w:tc>
          <w:tcPr>
            <w:tcW w:w="2660" w:type="dxa"/>
            <w:tcBorders>
              <w:top w:val="nil"/>
              <w:left w:val="nil"/>
              <w:bottom w:val="single" w:sz="8" w:space="0" w:color="auto"/>
              <w:right w:val="nil"/>
            </w:tcBorders>
            <w:shd w:val="clear" w:color="auto" w:fill="auto"/>
            <w:noWrap/>
            <w:vAlign w:val="bottom"/>
            <w:hideMark/>
          </w:tcPr>
          <w:p w14:paraId="43033F4E" w14:textId="77777777" w:rsidR="00300445" w:rsidRPr="00203D02" w:rsidRDefault="00300445" w:rsidP="00AC47BA">
            <w:pPr>
              <w:spacing w:after="0" w:line="240" w:lineRule="auto"/>
              <w:jc w:val="right"/>
              <w:rPr>
                <w:rFonts w:ascii="Calibri" w:eastAsia="Times New Roman" w:hAnsi="Calibri" w:cs="Calibri"/>
                <w:color w:val="000000"/>
                <w:kern w:val="0"/>
                <w:lang w:eastAsia="en-IN"/>
                <w14:ligatures w14:val="none"/>
              </w:rPr>
            </w:pPr>
            <w:r w:rsidRPr="00203D02">
              <w:rPr>
                <w:rFonts w:ascii="Calibri" w:eastAsia="Times New Roman" w:hAnsi="Calibri" w:cs="Calibri"/>
                <w:color w:val="000000"/>
                <w:kern w:val="0"/>
                <w:lang w:eastAsia="en-IN"/>
                <w14:ligatures w14:val="none"/>
              </w:rPr>
              <w:t>250</w:t>
            </w:r>
          </w:p>
        </w:tc>
      </w:tr>
    </w:tbl>
    <w:p w14:paraId="7A439AA1" w14:textId="5FBBF1C9" w:rsidR="00300445" w:rsidRPr="00300445" w:rsidRDefault="00300445" w:rsidP="000956D6">
      <w:pPr>
        <w:spacing w:after="0" w:line="240" w:lineRule="auto"/>
        <w:rPr>
          <w:rFonts w:eastAsia="Times New Roman" w:cstheme="minorHAnsi"/>
          <w:color w:val="000000"/>
          <w:kern w:val="0"/>
          <w:sz w:val="28"/>
          <w:szCs w:val="28"/>
          <w:lang w:eastAsia="en-IN"/>
          <w14:ligatures w14:val="none"/>
        </w:rPr>
        <w:sectPr w:rsidR="00300445" w:rsidRPr="00300445" w:rsidSect="000956D6">
          <w:pgSz w:w="11906" w:h="16838"/>
          <w:pgMar w:top="1440" w:right="1440" w:bottom="1440" w:left="1440" w:header="708" w:footer="708" w:gutter="0"/>
          <w:cols w:space="708"/>
          <w:docGrid w:linePitch="360"/>
        </w:sectPr>
      </w:pPr>
    </w:p>
    <w:p w14:paraId="139E4C91" w14:textId="77777777" w:rsidR="00203D02" w:rsidRDefault="00203D02"/>
    <w:p w14:paraId="3AEC1DC9" w14:textId="6B3FE22B" w:rsidR="000851EF" w:rsidRPr="00F2097A" w:rsidRDefault="000851EF">
      <w:pPr>
        <w:rPr>
          <w:sz w:val="24"/>
          <w:szCs w:val="24"/>
        </w:rPr>
      </w:pPr>
      <w:r w:rsidRPr="00F2097A">
        <w:rPr>
          <w:sz w:val="24"/>
          <w:szCs w:val="24"/>
        </w:rPr>
        <w:t xml:space="preserve">From the above summary output, we can infer that only 2.309% of the variation in adj. close is explained by the trading volume. </w:t>
      </w:r>
      <w:proofErr w:type="gramStart"/>
      <w:r w:rsidRPr="00F2097A">
        <w:rPr>
          <w:sz w:val="24"/>
          <w:szCs w:val="24"/>
        </w:rPr>
        <w:t>More closer</w:t>
      </w:r>
      <w:proofErr w:type="gramEnd"/>
      <w:r w:rsidRPr="00F2097A">
        <w:rPr>
          <w:sz w:val="24"/>
          <w:szCs w:val="24"/>
        </w:rPr>
        <w:t xml:space="preserve"> the value of </w:t>
      </w:r>
      <w:r w:rsidR="00933487" w:rsidRPr="00F2097A">
        <w:rPr>
          <w:sz w:val="24"/>
          <w:szCs w:val="24"/>
        </w:rPr>
        <w:t>R</w:t>
      </w:r>
      <w:r w:rsidRPr="00F2097A">
        <w:rPr>
          <w:sz w:val="24"/>
          <w:szCs w:val="24"/>
          <w:vertAlign w:val="superscript"/>
        </w:rPr>
        <w:t>2</w:t>
      </w:r>
      <w:r w:rsidRPr="00F2097A">
        <w:rPr>
          <w:sz w:val="24"/>
          <w:szCs w:val="24"/>
        </w:rPr>
        <w:t xml:space="preserve"> is to 1, better the regression equation fits the data.</w:t>
      </w:r>
    </w:p>
    <w:p w14:paraId="0ED0AFDA" w14:textId="3D969572" w:rsidR="009259D2" w:rsidRPr="00F2097A" w:rsidRDefault="00F2097A">
      <w:pPr>
        <w:rPr>
          <w:sz w:val="24"/>
          <w:szCs w:val="24"/>
        </w:rPr>
      </w:pPr>
      <w:r w:rsidRPr="00F2097A">
        <w:rPr>
          <w:noProof/>
          <w:color w:val="FF0000"/>
          <w:sz w:val="24"/>
          <w:szCs w:val="24"/>
        </w:rPr>
        <mc:AlternateContent>
          <mc:Choice Requires="wps">
            <w:drawing>
              <wp:anchor distT="0" distB="0" distL="114300" distR="114300" simplePos="0" relativeHeight="251659264" behindDoc="0" locked="0" layoutInCell="1" allowOverlap="1" wp14:anchorId="3073BE3C" wp14:editId="0A84338D">
                <wp:simplePos x="0" y="0"/>
                <wp:positionH relativeFrom="column">
                  <wp:posOffset>925634</wp:posOffset>
                </wp:positionH>
                <wp:positionV relativeFrom="paragraph">
                  <wp:posOffset>452120</wp:posOffset>
                </wp:positionV>
                <wp:extent cx="4331677" cy="287216"/>
                <wp:effectExtent l="0" t="0" r="12065" b="17780"/>
                <wp:wrapNone/>
                <wp:docPr id="3" name="Rectangle 3"/>
                <wp:cNvGraphicFramePr/>
                <a:graphic xmlns:a="http://schemas.openxmlformats.org/drawingml/2006/main">
                  <a:graphicData uri="http://schemas.microsoft.com/office/word/2010/wordprocessingShape">
                    <wps:wsp>
                      <wps:cNvSpPr/>
                      <wps:spPr>
                        <a:xfrm>
                          <a:off x="0" y="0"/>
                          <a:ext cx="4331677" cy="287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D5AF1A" id="Rectangle 3" o:spid="_x0000_s1026" style="position:absolute;margin-left:72.9pt;margin-top:35.6pt;width:341.1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" filled="f" strokecolor="red" strokeweight="1pt"/>
            </w:pict>
          </mc:Fallback>
        </mc:AlternateContent>
      </w:r>
      <w:r w:rsidR="000851EF" w:rsidRPr="00F2097A">
        <w:rPr>
          <w:sz w:val="24"/>
          <w:szCs w:val="24"/>
        </w:rPr>
        <w:t>We got the value of coefficients from the excel table and from there we can get the regression equation that is:</w:t>
      </w:r>
    </w:p>
    <w:p w14:paraId="76F6FB7C" w14:textId="77777777" w:rsidR="000851EF" w:rsidRPr="00F2097A" w:rsidRDefault="009259D2" w:rsidP="008C2C9E">
      <w:pPr>
        <w:ind w:firstLine="720"/>
        <w:jc w:val="center"/>
        <w:rPr>
          <w:sz w:val="24"/>
          <w:szCs w:val="24"/>
        </w:rPr>
      </w:pPr>
      <w:r w:rsidRPr="00F2097A">
        <w:rPr>
          <w:b/>
          <w:bCs/>
          <w:sz w:val="24"/>
          <w:szCs w:val="24"/>
          <w:u w:val="single"/>
        </w:rPr>
        <w:t>Adj. Close = (3.258 * 10</w:t>
      </w:r>
      <w:r w:rsidRPr="00F2097A">
        <w:rPr>
          <w:b/>
          <w:bCs/>
          <w:sz w:val="24"/>
          <w:szCs w:val="24"/>
          <w:u w:val="single"/>
          <w:vertAlign w:val="superscript"/>
        </w:rPr>
        <w:t>-</w:t>
      </w:r>
      <w:proofErr w:type="gramStart"/>
      <w:r w:rsidRPr="00F2097A">
        <w:rPr>
          <w:b/>
          <w:bCs/>
          <w:sz w:val="24"/>
          <w:szCs w:val="24"/>
          <w:u w:val="single"/>
          <w:vertAlign w:val="superscript"/>
        </w:rPr>
        <w:t>7</w:t>
      </w:r>
      <w:r w:rsidRPr="00F2097A">
        <w:rPr>
          <w:b/>
          <w:bCs/>
          <w:sz w:val="24"/>
          <w:szCs w:val="24"/>
          <w:u w:val="single"/>
        </w:rPr>
        <w:t>)(</w:t>
      </w:r>
      <w:proofErr w:type="gramEnd"/>
      <w:r w:rsidRPr="00F2097A">
        <w:rPr>
          <w:b/>
          <w:bCs/>
          <w:sz w:val="24"/>
          <w:szCs w:val="24"/>
          <w:u w:val="single"/>
        </w:rPr>
        <w:t>trading volume) +(256.44389811472)</w:t>
      </w:r>
    </w:p>
    <w:p w14:paraId="278078AD" w14:textId="319F5CC9" w:rsidR="009259D2" w:rsidRPr="00F2097A" w:rsidRDefault="000851EF">
      <w:pPr>
        <w:rPr>
          <w:sz w:val="20"/>
          <w:szCs w:val="20"/>
        </w:rPr>
      </w:pPr>
      <w:r w:rsidRPr="00F2097A">
        <w:rPr>
          <w:sz w:val="20"/>
          <w:szCs w:val="20"/>
        </w:rPr>
        <w:t xml:space="preserve"> </w:t>
      </w:r>
      <w:r w:rsidR="009259D2" w:rsidRPr="00F2097A">
        <w:rPr>
          <w:sz w:val="24"/>
          <w:szCs w:val="24"/>
        </w:rPr>
        <w:t>The residual table that we have got from the analysis in excel tells us about how much the values of Adj. Close given in data are far away from the values of Adj. close that we have got after substituting the values of trading volume in the above equation.</w:t>
      </w:r>
    </w:p>
    <w:p w14:paraId="06A23E79" w14:textId="77777777" w:rsidR="009259D2" w:rsidRPr="00F2097A" w:rsidRDefault="009259D2" w:rsidP="00E26979">
      <w:pPr>
        <w:ind w:left="720" w:firstLine="720"/>
        <w:rPr>
          <w:sz w:val="24"/>
          <w:szCs w:val="24"/>
        </w:rPr>
      </w:pPr>
      <w:r w:rsidRPr="00F2097A">
        <w:rPr>
          <w:sz w:val="24"/>
          <w:szCs w:val="24"/>
        </w:rPr>
        <w:t>Residual Val = (Value from eqn) – (Data Value)</w:t>
      </w:r>
    </w:p>
    <w:p w14:paraId="6B119431" w14:textId="77777777" w:rsidR="0082578E" w:rsidRPr="00F2097A" w:rsidRDefault="00E26979" w:rsidP="00E26979">
      <w:pPr>
        <w:rPr>
          <w:noProof/>
          <w:sz w:val="20"/>
          <w:szCs w:val="20"/>
        </w:rPr>
      </w:pPr>
      <w:r w:rsidRPr="00F2097A">
        <w:rPr>
          <w:sz w:val="24"/>
          <w:szCs w:val="24"/>
        </w:rPr>
        <w:t>Also, the value of significance F is 0.01619&lt;=0.05 so all the variables are important.</w:t>
      </w:r>
      <w:r w:rsidR="0082578E" w:rsidRPr="00F2097A">
        <w:rPr>
          <w:noProof/>
          <w:sz w:val="20"/>
          <w:szCs w:val="20"/>
        </w:rPr>
        <w:t xml:space="preserve"> </w:t>
      </w:r>
    </w:p>
    <w:p w14:paraId="6C3653D5" w14:textId="77777777" w:rsidR="0082578E" w:rsidRDefault="0082578E" w:rsidP="00E26979">
      <w:pPr>
        <w:rPr>
          <w:noProof/>
        </w:rPr>
      </w:pPr>
    </w:p>
    <w:p w14:paraId="3769B8C2" w14:textId="77777777" w:rsidR="0082578E" w:rsidRDefault="0082578E">
      <w:pPr>
        <w:rPr>
          <w:noProof/>
        </w:rPr>
      </w:pPr>
      <w:r>
        <w:rPr>
          <w:noProof/>
        </w:rPr>
        <w:drawing>
          <wp:inline distT="0" distB="0" distL="0" distR="0" wp14:anchorId="18BF4AE4" wp14:editId="517920C1">
            <wp:extent cx="5731510" cy="3755755"/>
            <wp:effectExtent l="0" t="0" r="2540" b="16510"/>
            <wp:docPr id="4" name="Chart 4">
              <a:extLst xmlns:a="http://schemas.openxmlformats.org/drawingml/2006/main">
                <a:ext uri="{FF2B5EF4-FFF2-40B4-BE49-F238E27FC236}">
                  <a16:creationId xmlns:a16="http://schemas.microsoft.com/office/drawing/2014/main" id="{734D7716-3CE4-90BB-1A43-17ECEB49D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1B339F" w14:textId="77777777" w:rsidR="00F2097A" w:rsidRPr="00F2097A" w:rsidRDefault="00F2097A" w:rsidP="00F2097A">
      <w:pPr>
        <w:rPr>
          <w:sz w:val="24"/>
          <w:szCs w:val="24"/>
        </w:rPr>
      </w:pPr>
      <w:r w:rsidRPr="00F2097A">
        <w:rPr>
          <w:sz w:val="24"/>
          <w:szCs w:val="24"/>
        </w:rPr>
        <w:t>Outlier = A point that is extreme in some way and falls far from other data points.</w:t>
      </w:r>
    </w:p>
    <w:p w14:paraId="349830A1" w14:textId="77777777" w:rsidR="00F2097A" w:rsidRPr="00F2097A" w:rsidRDefault="00F2097A" w:rsidP="00F2097A">
      <w:pPr>
        <w:rPr>
          <w:sz w:val="24"/>
          <w:szCs w:val="24"/>
        </w:rPr>
      </w:pPr>
      <w:r w:rsidRPr="00F2097A">
        <w:rPr>
          <w:sz w:val="24"/>
          <w:szCs w:val="24"/>
        </w:rPr>
        <w:t xml:space="preserve">Now, if the absolute value of any residual is &gt;2*standard error then it is considered to be an outlier. So, after applying this in my excel sheet, I got to know that 4 observations are outliers that is 98.4% of the data points are within two standard errors. Observations </w:t>
      </w:r>
      <w:r w:rsidRPr="00F2097A">
        <w:rPr>
          <w:b/>
          <w:bCs/>
          <w:sz w:val="24"/>
          <w:szCs w:val="24"/>
        </w:rPr>
        <w:t>1 ,206 ,211 ,212</w:t>
      </w:r>
      <w:r w:rsidRPr="00F2097A">
        <w:rPr>
          <w:sz w:val="24"/>
          <w:szCs w:val="24"/>
        </w:rPr>
        <w:t xml:space="preserve"> are outliers.</w:t>
      </w:r>
    </w:p>
    <w:p w14:paraId="2F243B47" w14:textId="625CD2B7" w:rsidR="00F64DE3" w:rsidRPr="00F2097A" w:rsidRDefault="00F2097A">
      <w:pPr>
        <w:rPr>
          <w:noProof/>
        </w:rPr>
      </w:pPr>
      <w:r w:rsidRPr="00F2097A">
        <w:rPr>
          <w:sz w:val="24"/>
          <w:szCs w:val="24"/>
        </w:rPr>
        <w:t>After removing all outliers,</w:t>
      </w:r>
    </w:p>
    <w:tbl>
      <w:tblPr>
        <w:tblW w:w="5100" w:type="dxa"/>
        <w:tblLook w:val="04A0" w:firstRow="1" w:lastRow="0" w:firstColumn="1" w:lastColumn="0" w:noHBand="0" w:noVBand="1"/>
      </w:tblPr>
      <w:tblGrid>
        <w:gridCol w:w="2840"/>
        <w:gridCol w:w="2260"/>
      </w:tblGrid>
      <w:tr w:rsidR="00DE4D07" w:rsidRPr="00DE4D07" w14:paraId="5BBC50A1" w14:textId="77777777" w:rsidTr="00DE4D07">
        <w:trPr>
          <w:trHeight w:val="288"/>
        </w:trPr>
        <w:tc>
          <w:tcPr>
            <w:tcW w:w="2840" w:type="dxa"/>
            <w:tcBorders>
              <w:top w:val="nil"/>
              <w:left w:val="nil"/>
              <w:bottom w:val="nil"/>
              <w:right w:val="nil"/>
            </w:tcBorders>
            <w:shd w:val="clear" w:color="auto" w:fill="auto"/>
            <w:noWrap/>
            <w:vAlign w:val="bottom"/>
            <w:hideMark/>
          </w:tcPr>
          <w:p w14:paraId="6E9B2DC9" w14:textId="0363A188" w:rsidR="00DE4D07" w:rsidRPr="00DE4D07" w:rsidRDefault="00DE4D07" w:rsidP="00DE4D07">
            <w:pPr>
              <w:spacing w:after="0" w:line="240" w:lineRule="auto"/>
              <w:rPr>
                <w:rFonts w:ascii="Calibri" w:eastAsia="Times New Roman" w:hAnsi="Calibri" w:cs="Calibri"/>
                <w:b/>
                <w:bCs/>
                <w:color w:val="000000"/>
                <w:kern w:val="0"/>
                <w:sz w:val="28"/>
                <w:szCs w:val="28"/>
                <w:lang w:eastAsia="en-IN"/>
                <w14:ligatures w14:val="none"/>
              </w:rPr>
            </w:pPr>
            <w:r w:rsidRPr="00DE4D07">
              <w:rPr>
                <w:rFonts w:ascii="Calibri" w:eastAsia="Times New Roman" w:hAnsi="Calibri" w:cs="Calibri"/>
                <w:b/>
                <w:bCs/>
                <w:color w:val="000000"/>
                <w:kern w:val="0"/>
                <w:sz w:val="28"/>
                <w:szCs w:val="28"/>
                <w:lang w:eastAsia="en-IN"/>
                <w14:ligatures w14:val="none"/>
              </w:rPr>
              <w:lastRenderedPageBreak/>
              <w:t>SUMMARY OUTPUT</w:t>
            </w:r>
          </w:p>
        </w:tc>
        <w:tc>
          <w:tcPr>
            <w:tcW w:w="2260" w:type="dxa"/>
            <w:tcBorders>
              <w:top w:val="nil"/>
              <w:left w:val="nil"/>
              <w:bottom w:val="nil"/>
              <w:right w:val="nil"/>
            </w:tcBorders>
            <w:shd w:val="clear" w:color="auto" w:fill="auto"/>
            <w:noWrap/>
            <w:vAlign w:val="bottom"/>
            <w:hideMark/>
          </w:tcPr>
          <w:p w14:paraId="52387A65" w14:textId="77777777" w:rsidR="00DE4D07" w:rsidRPr="00DE4D07" w:rsidRDefault="00DE4D07" w:rsidP="00DE4D07">
            <w:pPr>
              <w:spacing w:after="0" w:line="240" w:lineRule="auto"/>
              <w:rPr>
                <w:rFonts w:ascii="Calibri" w:eastAsia="Times New Roman" w:hAnsi="Calibri" w:cs="Calibri"/>
                <w:color w:val="000000"/>
                <w:kern w:val="0"/>
                <w:lang w:eastAsia="en-IN"/>
                <w14:ligatures w14:val="none"/>
              </w:rPr>
            </w:pPr>
          </w:p>
        </w:tc>
      </w:tr>
      <w:tr w:rsidR="00DE4D07" w:rsidRPr="00DE4D07" w14:paraId="34A5C9EF" w14:textId="77777777" w:rsidTr="00DE4D07">
        <w:trPr>
          <w:trHeight w:val="300"/>
        </w:trPr>
        <w:tc>
          <w:tcPr>
            <w:tcW w:w="2840" w:type="dxa"/>
            <w:tcBorders>
              <w:top w:val="nil"/>
              <w:left w:val="nil"/>
              <w:bottom w:val="nil"/>
              <w:right w:val="nil"/>
            </w:tcBorders>
            <w:shd w:val="clear" w:color="auto" w:fill="auto"/>
            <w:noWrap/>
            <w:vAlign w:val="bottom"/>
            <w:hideMark/>
          </w:tcPr>
          <w:p w14:paraId="626E0575" w14:textId="77777777" w:rsidR="00DE4D07" w:rsidRPr="00DE4D07" w:rsidRDefault="00DE4D07" w:rsidP="00DE4D07">
            <w:pPr>
              <w:spacing w:after="0" w:line="240" w:lineRule="auto"/>
              <w:rPr>
                <w:rFonts w:ascii="Times New Roman" w:eastAsia="Times New Roman" w:hAnsi="Times New Roman" w:cs="Times New Roman"/>
                <w:kern w:val="0"/>
                <w:sz w:val="20"/>
                <w:szCs w:val="20"/>
                <w:lang w:eastAsia="en-IN"/>
                <w14:ligatures w14:val="none"/>
              </w:rPr>
            </w:pPr>
          </w:p>
        </w:tc>
        <w:tc>
          <w:tcPr>
            <w:tcW w:w="2260" w:type="dxa"/>
            <w:tcBorders>
              <w:top w:val="nil"/>
              <w:left w:val="nil"/>
              <w:bottom w:val="nil"/>
              <w:right w:val="nil"/>
            </w:tcBorders>
            <w:shd w:val="clear" w:color="auto" w:fill="auto"/>
            <w:noWrap/>
            <w:vAlign w:val="bottom"/>
            <w:hideMark/>
          </w:tcPr>
          <w:p w14:paraId="31D43298" w14:textId="77777777" w:rsidR="00DE4D07" w:rsidRPr="00DE4D07" w:rsidRDefault="00DE4D07" w:rsidP="00DE4D07">
            <w:pPr>
              <w:spacing w:after="0" w:line="240" w:lineRule="auto"/>
              <w:rPr>
                <w:rFonts w:ascii="Times New Roman" w:eastAsia="Times New Roman" w:hAnsi="Times New Roman" w:cs="Times New Roman"/>
                <w:kern w:val="0"/>
                <w:sz w:val="20"/>
                <w:szCs w:val="20"/>
                <w:lang w:eastAsia="en-IN"/>
                <w14:ligatures w14:val="none"/>
              </w:rPr>
            </w:pPr>
          </w:p>
        </w:tc>
      </w:tr>
      <w:tr w:rsidR="00DE4D07" w:rsidRPr="00DE4D07" w14:paraId="67FBDA4A" w14:textId="77777777" w:rsidTr="00DE4D07">
        <w:trPr>
          <w:trHeight w:val="288"/>
        </w:trPr>
        <w:tc>
          <w:tcPr>
            <w:tcW w:w="5100" w:type="dxa"/>
            <w:gridSpan w:val="2"/>
            <w:tcBorders>
              <w:top w:val="single" w:sz="8" w:space="0" w:color="auto"/>
              <w:left w:val="nil"/>
              <w:bottom w:val="single" w:sz="4" w:space="0" w:color="auto"/>
              <w:right w:val="nil"/>
            </w:tcBorders>
            <w:shd w:val="clear" w:color="auto" w:fill="auto"/>
            <w:noWrap/>
            <w:vAlign w:val="bottom"/>
            <w:hideMark/>
          </w:tcPr>
          <w:p w14:paraId="5740B20F" w14:textId="77777777" w:rsidR="00DE4D07" w:rsidRPr="00DE4D07" w:rsidRDefault="00DE4D07" w:rsidP="00DE4D07">
            <w:pPr>
              <w:spacing w:after="0" w:line="240" w:lineRule="auto"/>
              <w:jc w:val="center"/>
              <w:rPr>
                <w:rFonts w:ascii="Calibri" w:eastAsia="Times New Roman" w:hAnsi="Calibri" w:cs="Calibri"/>
                <w:i/>
                <w:iCs/>
                <w:color w:val="000000"/>
                <w:kern w:val="0"/>
                <w:lang w:eastAsia="en-IN"/>
                <w14:ligatures w14:val="none"/>
              </w:rPr>
            </w:pPr>
            <w:r w:rsidRPr="00DE4D07">
              <w:rPr>
                <w:rFonts w:ascii="Calibri" w:eastAsia="Times New Roman" w:hAnsi="Calibri" w:cs="Calibri"/>
                <w:i/>
                <w:iCs/>
                <w:color w:val="000000"/>
                <w:kern w:val="0"/>
                <w:lang w:eastAsia="en-IN"/>
                <w14:ligatures w14:val="none"/>
              </w:rPr>
              <w:t>Regression Statistics</w:t>
            </w:r>
          </w:p>
        </w:tc>
      </w:tr>
      <w:tr w:rsidR="00DE4D07" w:rsidRPr="00DE4D07" w14:paraId="712C0A4B" w14:textId="77777777" w:rsidTr="00DE4D07">
        <w:trPr>
          <w:trHeight w:val="288"/>
        </w:trPr>
        <w:tc>
          <w:tcPr>
            <w:tcW w:w="2840" w:type="dxa"/>
            <w:tcBorders>
              <w:top w:val="nil"/>
              <w:left w:val="nil"/>
              <w:bottom w:val="nil"/>
              <w:right w:val="nil"/>
            </w:tcBorders>
            <w:shd w:val="clear" w:color="auto" w:fill="auto"/>
            <w:noWrap/>
            <w:vAlign w:val="bottom"/>
            <w:hideMark/>
          </w:tcPr>
          <w:p w14:paraId="43F237DA" w14:textId="77777777" w:rsidR="00DE4D07" w:rsidRPr="00DE4D07" w:rsidRDefault="00DE4D07" w:rsidP="00DE4D07">
            <w:pPr>
              <w:spacing w:after="0" w:line="240" w:lineRule="auto"/>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Multiple R</w:t>
            </w:r>
          </w:p>
        </w:tc>
        <w:tc>
          <w:tcPr>
            <w:tcW w:w="2260" w:type="dxa"/>
            <w:tcBorders>
              <w:top w:val="nil"/>
              <w:left w:val="nil"/>
              <w:bottom w:val="nil"/>
              <w:right w:val="nil"/>
            </w:tcBorders>
            <w:shd w:val="clear" w:color="auto" w:fill="auto"/>
            <w:noWrap/>
            <w:vAlign w:val="bottom"/>
            <w:hideMark/>
          </w:tcPr>
          <w:p w14:paraId="3E558069" w14:textId="77777777" w:rsidR="00DE4D07" w:rsidRPr="00DE4D07" w:rsidRDefault="00DE4D07" w:rsidP="00DE4D07">
            <w:pPr>
              <w:spacing w:after="0" w:line="240" w:lineRule="auto"/>
              <w:jc w:val="right"/>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0.160366603</w:t>
            </w:r>
          </w:p>
        </w:tc>
      </w:tr>
      <w:tr w:rsidR="00DE4D07" w:rsidRPr="00DE4D07" w14:paraId="696F69A1" w14:textId="77777777" w:rsidTr="00DE4D07">
        <w:trPr>
          <w:trHeight w:val="288"/>
        </w:trPr>
        <w:tc>
          <w:tcPr>
            <w:tcW w:w="2840" w:type="dxa"/>
            <w:tcBorders>
              <w:top w:val="nil"/>
              <w:left w:val="nil"/>
              <w:bottom w:val="nil"/>
              <w:right w:val="nil"/>
            </w:tcBorders>
            <w:shd w:val="clear" w:color="auto" w:fill="auto"/>
            <w:noWrap/>
            <w:vAlign w:val="bottom"/>
            <w:hideMark/>
          </w:tcPr>
          <w:p w14:paraId="4193CA65" w14:textId="77777777" w:rsidR="00DE4D07" w:rsidRPr="00DE4D07" w:rsidRDefault="00DE4D07" w:rsidP="00DE4D07">
            <w:pPr>
              <w:spacing w:after="0" w:line="240" w:lineRule="auto"/>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R Square</w:t>
            </w:r>
          </w:p>
        </w:tc>
        <w:tc>
          <w:tcPr>
            <w:tcW w:w="2260" w:type="dxa"/>
            <w:tcBorders>
              <w:top w:val="nil"/>
              <w:left w:val="nil"/>
              <w:bottom w:val="nil"/>
              <w:right w:val="nil"/>
            </w:tcBorders>
            <w:shd w:val="clear" w:color="auto" w:fill="auto"/>
            <w:noWrap/>
            <w:vAlign w:val="bottom"/>
            <w:hideMark/>
          </w:tcPr>
          <w:p w14:paraId="5DC854F0" w14:textId="77777777" w:rsidR="00DE4D07" w:rsidRPr="00DE4D07" w:rsidRDefault="00DE4D07" w:rsidP="00DE4D07">
            <w:pPr>
              <w:spacing w:after="0" w:line="240" w:lineRule="auto"/>
              <w:jc w:val="right"/>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0.025717447</w:t>
            </w:r>
          </w:p>
        </w:tc>
      </w:tr>
      <w:tr w:rsidR="00DE4D07" w:rsidRPr="00DE4D07" w14:paraId="5386847F" w14:textId="77777777" w:rsidTr="00DE4D07">
        <w:trPr>
          <w:trHeight w:val="288"/>
        </w:trPr>
        <w:tc>
          <w:tcPr>
            <w:tcW w:w="2840" w:type="dxa"/>
            <w:tcBorders>
              <w:top w:val="nil"/>
              <w:left w:val="nil"/>
              <w:bottom w:val="nil"/>
              <w:right w:val="nil"/>
            </w:tcBorders>
            <w:shd w:val="clear" w:color="auto" w:fill="auto"/>
            <w:noWrap/>
            <w:vAlign w:val="bottom"/>
            <w:hideMark/>
          </w:tcPr>
          <w:p w14:paraId="72343BA6" w14:textId="77777777" w:rsidR="00DE4D07" w:rsidRPr="00DE4D07" w:rsidRDefault="00DE4D07" w:rsidP="00DE4D07">
            <w:pPr>
              <w:spacing w:after="0" w:line="240" w:lineRule="auto"/>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Adjusted R Square</w:t>
            </w:r>
          </w:p>
        </w:tc>
        <w:tc>
          <w:tcPr>
            <w:tcW w:w="2260" w:type="dxa"/>
            <w:tcBorders>
              <w:top w:val="nil"/>
              <w:left w:val="nil"/>
              <w:bottom w:val="nil"/>
              <w:right w:val="nil"/>
            </w:tcBorders>
            <w:shd w:val="clear" w:color="auto" w:fill="auto"/>
            <w:noWrap/>
            <w:vAlign w:val="bottom"/>
            <w:hideMark/>
          </w:tcPr>
          <w:p w14:paraId="58E13A4D" w14:textId="77777777" w:rsidR="00DE4D07" w:rsidRPr="00DE4D07" w:rsidRDefault="00DE4D07" w:rsidP="00DE4D07">
            <w:pPr>
              <w:spacing w:after="0" w:line="240" w:lineRule="auto"/>
              <w:jc w:val="right"/>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0.021724486</w:t>
            </w:r>
          </w:p>
        </w:tc>
      </w:tr>
      <w:tr w:rsidR="00DE4D07" w:rsidRPr="00DE4D07" w14:paraId="64B57067" w14:textId="77777777" w:rsidTr="00DE4D07">
        <w:trPr>
          <w:trHeight w:val="288"/>
        </w:trPr>
        <w:tc>
          <w:tcPr>
            <w:tcW w:w="2840" w:type="dxa"/>
            <w:tcBorders>
              <w:top w:val="nil"/>
              <w:left w:val="nil"/>
              <w:bottom w:val="nil"/>
              <w:right w:val="nil"/>
            </w:tcBorders>
            <w:shd w:val="clear" w:color="auto" w:fill="auto"/>
            <w:noWrap/>
            <w:vAlign w:val="bottom"/>
            <w:hideMark/>
          </w:tcPr>
          <w:p w14:paraId="6A95E4E2" w14:textId="77777777" w:rsidR="00DE4D07" w:rsidRPr="00DE4D07" w:rsidRDefault="00DE4D07" w:rsidP="00DE4D07">
            <w:pPr>
              <w:spacing w:after="0" w:line="240" w:lineRule="auto"/>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Standard Error</w:t>
            </w:r>
          </w:p>
        </w:tc>
        <w:tc>
          <w:tcPr>
            <w:tcW w:w="2260" w:type="dxa"/>
            <w:tcBorders>
              <w:top w:val="nil"/>
              <w:left w:val="nil"/>
              <w:bottom w:val="nil"/>
              <w:right w:val="nil"/>
            </w:tcBorders>
            <w:shd w:val="clear" w:color="auto" w:fill="auto"/>
            <w:noWrap/>
            <w:vAlign w:val="bottom"/>
            <w:hideMark/>
          </w:tcPr>
          <w:p w14:paraId="137AAFC2" w14:textId="77777777" w:rsidR="00DE4D07" w:rsidRPr="00DE4D07" w:rsidRDefault="00DE4D07" w:rsidP="00DE4D07">
            <w:pPr>
              <w:spacing w:after="0" w:line="240" w:lineRule="auto"/>
              <w:jc w:val="right"/>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23.97474458</w:t>
            </w:r>
          </w:p>
        </w:tc>
      </w:tr>
      <w:tr w:rsidR="00DE4D07" w:rsidRPr="00DE4D07" w14:paraId="44A0A7D5" w14:textId="77777777" w:rsidTr="00DE4D07">
        <w:trPr>
          <w:trHeight w:val="300"/>
        </w:trPr>
        <w:tc>
          <w:tcPr>
            <w:tcW w:w="2840" w:type="dxa"/>
            <w:tcBorders>
              <w:top w:val="nil"/>
              <w:left w:val="nil"/>
              <w:bottom w:val="single" w:sz="8" w:space="0" w:color="auto"/>
              <w:right w:val="nil"/>
            </w:tcBorders>
            <w:shd w:val="clear" w:color="auto" w:fill="auto"/>
            <w:noWrap/>
            <w:vAlign w:val="bottom"/>
            <w:hideMark/>
          </w:tcPr>
          <w:p w14:paraId="1FA611D6" w14:textId="77777777" w:rsidR="00DE4D07" w:rsidRPr="00DE4D07" w:rsidRDefault="00DE4D07" w:rsidP="00DE4D07">
            <w:pPr>
              <w:spacing w:after="0" w:line="240" w:lineRule="auto"/>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Observations</w:t>
            </w:r>
          </w:p>
        </w:tc>
        <w:tc>
          <w:tcPr>
            <w:tcW w:w="2260" w:type="dxa"/>
            <w:tcBorders>
              <w:top w:val="nil"/>
              <w:left w:val="nil"/>
              <w:bottom w:val="single" w:sz="8" w:space="0" w:color="auto"/>
              <w:right w:val="nil"/>
            </w:tcBorders>
            <w:shd w:val="clear" w:color="auto" w:fill="auto"/>
            <w:noWrap/>
            <w:vAlign w:val="bottom"/>
            <w:hideMark/>
          </w:tcPr>
          <w:p w14:paraId="4107003B" w14:textId="77777777" w:rsidR="00DE4D07" w:rsidRPr="00DE4D07" w:rsidRDefault="00DE4D07" w:rsidP="00DE4D07">
            <w:pPr>
              <w:spacing w:after="0" w:line="240" w:lineRule="auto"/>
              <w:jc w:val="right"/>
              <w:rPr>
                <w:rFonts w:ascii="Calibri" w:eastAsia="Times New Roman" w:hAnsi="Calibri" w:cs="Calibri"/>
                <w:color w:val="000000"/>
                <w:kern w:val="0"/>
                <w:lang w:eastAsia="en-IN"/>
                <w14:ligatures w14:val="none"/>
              </w:rPr>
            </w:pPr>
            <w:r w:rsidRPr="00DE4D07">
              <w:rPr>
                <w:rFonts w:ascii="Calibri" w:eastAsia="Times New Roman" w:hAnsi="Calibri" w:cs="Calibri"/>
                <w:color w:val="000000"/>
                <w:kern w:val="0"/>
                <w:lang w:eastAsia="en-IN"/>
                <w14:ligatures w14:val="none"/>
              </w:rPr>
              <w:t>246</w:t>
            </w:r>
          </w:p>
        </w:tc>
      </w:tr>
    </w:tbl>
    <w:p w14:paraId="0963D4C9" w14:textId="386EAEF3" w:rsidR="00DE4D07" w:rsidRDefault="00DE4D07">
      <w:pPr>
        <w:rPr>
          <w:sz w:val="28"/>
          <w:szCs w:val="28"/>
        </w:rPr>
      </w:pPr>
    </w:p>
    <w:p w14:paraId="4D968720" w14:textId="78925607" w:rsidR="00DE4D07" w:rsidRPr="00F2097A" w:rsidRDefault="00DE4D07" w:rsidP="00DE4D07">
      <w:pPr>
        <w:rPr>
          <w:b/>
          <w:bCs/>
          <w:sz w:val="24"/>
          <w:szCs w:val="24"/>
        </w:rPr>
      </w:pPr>
      <w:r w:rsidRPr="00F2097A">
        <w:rPr>
          <w:sz w:val="24"/>
          <w:szCs w:val="24"/>
        </w:rPr>
        <w:t>From the above summary output, we can infer that only 2.571% of the variation in adj. close is explained by the trading volume</w:t>
      </w:r>
      <w:r w:rsidRPr="00F2097A">
        <w:rPr>
          <w:b/>
          <w:bCs/>
          <w:sz w:val="24"/>
          <w:szCs w:val="24"/>
        </w:rPr>
        <w:t xml:space="preserve">. So, the percentage </w:t>
      </w:r>
      <w:r w:rsidR="0082578E" w:rsidRPr="00F2097A">
        <w:rPr>
          <w:b/>
          <w:bCs/>
          <w:sz w:val="24"/>
          <w:szCs w:val="24"/>
        </w:rPr>
        <w:t xml:space="preserve">change </w:t>
      </w:r>
      <w:r w:rsidRPr="00F2097A">
        <w:rPr>
          <w:b/>
          <w:bCs/>
          <w:sz w:val="24"/>
          <w:szCs w:val="24"/>
        </w:rPr>
        <w:t xml:space="preserve">in the value of </w:t>
      </w:r>
      <w:r w:rsidR="00A563EB" w:rsidRPr="00F2097A">
        <w:rPr>
          <w:b/>
          <w:bCs/>
          <w:sz w:val="24"/>
          <w:szCs w:val="24"/>
        </w:rPr>
        <w:t>R</w:t>
      </w:r>
      <w:r w:rsidRPr="00F2097A">
        <w:rPr>
          <w:b/>
          <w:bCs/>
          <w:sz w:val="24"/>
          <w:szCs w:val="24"/>
          <w:vertAlign w:val="superscript"/>
        </w:rPr>
        <w:t>2</w:t>
      </w:r>
      <w:r w:rsidRPr="00F2097A">
        <w:rPr>
          <w:b/>
          <w:bCs/>
          <w:sz w:val="24"/>
          <w:szCs w:val="24"/>
        </w:rPr>
        <w:t xml:space="preserve"> after removing all outliers is = </w:t>
      </w:r>
      <w:r w:rsidR="00BA2F4B" w:rsidRPr="00F2097A">
        <w:rPr>
          <w:b/>
          <w:bCs/>
          <w:sz w:val="24"/>
          <w:szCs w:val="24"/>
        </w:rPr>
        <w:t>11.373%</w:t>
      </w:r>
    </w:p>
    <w:p w14:paraId="722E6781" w14:textId="514F3440" w:rsidR="00BA2F4B" w:rsidRPr="00F2097A" w:rsidRDefault="00BA2F4B" w:rsidP="00DE4D07">
      <w:pPr>
        <w:rPr>
          <w:sz w:val="24"/>
          <w:szCs w:val="24"/>
        </w:rPr>
      </w:pPr>
      <w:r w:rsidRPr="00F2097A">
        <w:rPr>
          <w:sz w:val="24"/>
          <w:szCs w:val="24"/>
        </w:rPr>
        <w:t xml:space="preserve">Now, regression equation is – </w:t>
      </w:r>
    </w:p>
    <w:p w14:paraId="0AA16AAE" w14:textId="0FC6C78F" w:rsidR="00BA2F4B" w:rsidRPr="00F2097A" w:rsidRDefault="00BA2F4B" w:rsidP="00DE4D07">
      <w:pPr>
        <w:rPr>
          <w:sz w:val="24"/>
          <w:szCs w:val="24"/>
        </w:rPr>
      </w:pPr>
      <w:r w:rsidRPr="00F2097A">
        <w:rPr>
          <w:noProof/>
          <w:sz w:val="24"/>
          <w:szCs w:val="24"/>
        </w:rPr>
        <mc:AlternateContent>
          <mc:Choice Requires="wps">
            <w:drawing>
              <wp:anchor distT="0" distB="0" distL="114300" distR="114300" simplePos="0" relativeHeight="251660288" behindDoc="0" locked="0" layoutInCell="1" allowOverlap="1" wp14:anchorId="57E28467" wp14:editId="48C0C131">
                <wp:simplePos x="0" y="0"/>
                <wp:positionH relativeFrom="column">
                  <wp:posOffset>1119310</wp:posOffset>
                </wp:positionH>
                <wp:positionV relativeFrom="paragraph">
                  <wp:posOffset>267335</wp:posOffset>
                </wp:positionV>
                <wp:extent cx="3475893" cy="275492"/>
                <wp:effectExtent l="0" t="0" r="10795" b="10795"/>
                <wp:wrapNone/>
                <wp:docPr id="6" name="Rectangle 6"/>
                <wp:cNvGraphicFramePr/>
                <a:graphic xmlns:a="http://schemas.openxmlformats.org/drawingml/2006/main">
                  <a:graphicData uri="http://schemas.microsoft.com/office/word/2010/wordprocessingShape">
                    <wps:wsp>
                      <wps:cNvSpPr/>
                      <wps:spPr>
                        <a:xfrm>
                          <a:off x="0" y="0"/>
                          <a:ext cx="3475893" cy="275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0E7174" id="Rectangle 6" o:spid="_x0000_s1026" style="position:absolute;margin-left:88.15pt;margin-top:21.05pt;width:273.7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fwIAAF8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" filled="f" strokecolor="red" strokeweight="1pt"/>
            </w:pict>
          </mc:Fallback>
        </mc:AlternateContent>
      </w:r>
      <w:r w:rsidRPr="00F2097A">
        <w:rPr>
          <w:sz w:val="24"/>
          <w:szCs w:val="24"/>
        </w:rPr>
        <w:tab/>
      </w:r>
      <w:r w:rsidRPr="00F2097A">
        <w:rPr>
          <w:sz w:val="24"/>
          <w:szCs w:val="24"/>
        </w:rPr>
        <w:tab/>
      </w:r>
    </w:p>
    <w:p w14:paraId="692C0577" w14:textId="431FDD24" w:rsidR="00A563EB" w:rsidRPr="00F2097A" w:rsidRDefault="00BA2F4B" w:rsidP="008C2C9E">
      <w:pPr>
        <w:jc w:val="center"/>
        <w:rPr>
          <w:b/>
          <w:bCs/>
          <w:sz w:val="24"/>
          <w:szCs w:val="24"/>
          <w:u w:val="single"/>
        </w:rPr>
      </w:pPr>
      <w:r w:rsidRPr="00F2097A">
        <w:rPr>
          <w:b/>
          <w:bCs/>
          <w:sz w:val="24"/>
          <w:szCs w:val="24"/>
          <w:u w:val="single"/>
        </w:rPr>
        <w:t>Adj. Close = (3.354 * 10</w:t>
      </w:r>
      <w:r w:rsidRPr="00F2097A">
        <w:rPr>
          <w:b/>
          <w:bCs/>
          <w:sz w:val="24"/>
          <w:szCs w:val="24"/>
          <w:u w:val="single"/>
          <w:vertAlign w:val="superscript"/>
        </w:rPr>
        <w:t>-</w:t>
      </w:r>
      <w:proofErr w:type="gramStart"/>
      <w:r w:rsidR="0082578E" w:rsidRPr="00F2097A">
        <w:rPr>
          <w:b/>
          <w:bCs/>
          <w:sz w:val="24"/>
          <w:szCs w:val="24"/>
          <w:u w:val="single"/>
          <w:vertAlign w:val="superscript"/>
        </w:rPr>
        <w:t>7</w:t>
      </w:r>
      <w:r w:rsidR="0082578E" w:rsidRPr="00F2097A">
        <w:rPr>
          <w:b/>
          <w:bCs/>
          <w:sz w:val="24"/>
          <w:szCs w:val="24"/>
          <w:u w:val="single"/>
        </w:rPr>
        <w:t>)(</w:t>
      </w:r>
      <w:proofErr w:type="gramEnd"/>
      <w:r w:rsidRPr="00F2097A">
        <w:rPr>
          <w:b/>
          <w:bCs/>
          <w:sz w:val="24"/>
          <w:szCs w:val="24"/>
          <w:u w:val="single"/>
        </w:rPr>
        <w:t>trading volume) +(</w:t>
      </w:r>
      <w:r w:rsidRPr="00F2097A">
        <w:rPr>
          <w:sz w:val="20"/>
          <w:szCs w:val="20"/>
        </w:rPr>
        <w:t xml:space="preserve"> </w:t>
      </w:r>
      <w:r w:rsidRPr="00F2097A">
        <w:rPr>
          <w:b/>
          <w:bCs/>
          <w:sz w:val="24"/>
          <w:szCs w:val="24"/>
          <w:u w:val="single"/>
        </w:rPr>
        <w:t>256.345)</w:t>
      </w:r>
    </w:p>
    <w:p w14:paraId="553354F7" w14:textId="290D5621" w:rsidR="00A563EB" w:rsidRPr="00F2097A" w:rsidRDefault="00A563EB">
      <w:pPr>
        <w:rPr>
          <w:sz w:val="24"/>
          <w:szCs w:val="24"/>
        </w:rPr>
      </w:pPr>
      <w:r w:rsidRPr="00F2097A">
        <w:rPr>
          <w:sz w:val="24"/>
          <w:szCs w:val="24"/>
        </w:rPr>
        <w:t xml:space="preserve">The basic purpose of removing outliers or the points which were influencing the linear relationship was to make the data fit the linear relationship much more perfectly. </w:t>
      </w:r>
    </w:p>
    <w:p w14:paraId="01342B43" w14:textId="7EB07611" w:rsidR="00300445" w:rsidRPr="00F2097A" w:rsidRDefault="00300445">
      <w:pPr>
        <w:rPr>
          <w:b/>
          <w:bCs/>
          <w:color w:val="FF0000"/>
          <w:sz w:val="24"/>
          <w:szCs w:val="24"/>
          <w:u w:val="single"/>
        </w:rPr>
      </w:pPr>
      <w:r w:rsidRPr="00F2097A">
        <w:rPr>
          <w:b/>
          <w:bCs/>
          <w:color w:val="FF0000"/>
          <w:sz w:val="24"/>
          <w:szCs w:val="24"/>
          <w:u w:val="single"/>
        </w:rPr>
        <w:t>W</w:t>
      </w:r>
      <w:r w:rsidR="00CD76F4" w:rsidRPr="00F2097A">
        <w:rPr>
          <w:b/>
          <w:bCs/>
          <w:color w:val="FF0000"/>
          <w:sz w:val="24"/>
          <w:szCs w:val="24"/>
          <w:u w:val="single"/>
        </w:rPr>
        <w:t>EEKLY ANALYSIS</w:t>
      </w:r>
      <w:r w:rsidRPr="00F2097A">
        <w:rPr>
          <w:b/>
          <w:bCs/>
          <w:color w:val="FF0000"/>
          <w:sz w:val="24"/>
          <w:szCs w:val="24"/>
          <w:u w:val="single"/>
        </w:rPr>
        <w:t>-</w:t>
      </w:r>
    </w:p>
    <w:p w14:paraId="6B823EBB" w14:textId="654EC557" w:rsidR="000B3077" w:rsidRPr="00F2097A" w:rsidRDefault="000B3077" w:rsidP="000B3077">
      <w:pPr>
        <w:rPr>
          <w:rFonts w:ascii="Calibri" w:eastAsia="Times New Roman" w:hAnsi="Calibri" w:cs="Calibri"/>
          <w:b/>
          <w:bCs/>
          <w:color w:val="000000"/>
          <w:kern w:val="0"/>
          <w:sz w:val="24"/>
          <w:szCs w:val="24"/>
          <w:lang w:eastAsia="en-IN"/>
          <w14:ligatures w14:val="none"/>
        </w:rPr>
      </w:pPr>
      <w:r w:rsidRPr="00F2097A">
        <w:rPr>
          <w:sz w:val="24"/>
          <w:szCs w:val="24"/>
        </w:rPr>
        <w:t xml:space="preserve">The value of correlation coefficient is = </w:t>
      </w:r>
      <w:r w:rsidRPr="00F2097A">
        <w:rPr>
          <w:b/>
          <w:bCs/>
          <w:sz w:val="24"/>
          <w:szCs w:val="24"/>
        </w:rPr>
        <w:t xml:space="preserve">R = </w:t>
      </w:r>
      <w:r w:rsidRPr="00F2097A">
        <w:rPr>
          <w:rFonts w:ascii="Calibri" w:eastAsia="Times New Roman" w:hAnsi="Calibri" w:cs="Calibri"/>
          <w:b/>
          <w:bCs/>
          <w:color w:val="000000"/>
          <w:kern w:val="0"/>
          <w:sz w:val="24"/>
          <w:szCs w:val="24"/>
          <w:lang w:eastAsia="en-IN"/>
          <w14:ligatures w14:val="none"/>
        </w:rPr>
        <w:t>- 0.050479091</w:t>
      </w:r>
      <w:r w:rsidR="0059648C" w:rsidRPr="00F2097A">
        <w:rPr>
          <w:rFonts w:ascii="Calibri" w:eastAsia="Times New Roman" w:hAnsi="Calibri" w:cs="Calibri"/>
          <w:b/>
          <w:bCs/>
          <w:color w:val="000000"/>
          <w:kern w:val="0"/>
          <w:sz w:val="24"/>
          <w:szCs w:val="24"/>
          <w:lang w:eastAsia="en-IN"/>
          <w14:ligatures w14:val="none"/>
        </w:rPr>
        <w:t>(NEGLIGIBLE CORRELATION)</w:t>
      </w:r>
    </w:p>
    <w:p w14:paraId="131AE6D3" w14:textId="30F94E46" w:rsidR="00F2097A" w:rsidRPr="00F2097A" w:rsidRDefault="000B3077" w:rsidP="000B3077">
      <w:pPr>
        <w:rPr>
          <w:rFonts w:ascii="Calibri" w:eastAsia="Times New Roman" w:hAnsi="Calibri" w:cs="Calibri"/>
          <w:color w:val="000000"/>
          <w:kern w:val="0"/>
          <w:sz w:val="24"/>
          <w:szCs w:val="24"/>
          <w:lang w:eastAsia="en-IN"/>
          <w14:ligatures w14:val="none"/>
        </w:rPr>
      </w:pPr>
      <w:r w:rsidRPr="00F2097A">
        <w:rPr>
          <w:rFonts w:ascii="Calibri" w:eastAsia="Times New Roman" w:hAnsi="Calibri" w:cs="Calibri"/>
          <w:color w:val="000000"/>
          <w:kern w:val="0"/>
          <w:sz w:val="24"/>
          <w:szCs w:val="24"/>
          <w:lang w:eastAsia="en-IN"/>
          <w14:ligatures w14:val="none"/>
        </w:rPr>
        <w:t>Negative correlation coefficient implies that as x increases, y decreases in the linear relationship or the slope is negative.</w:t>
      </w:r>
    </w:p>
    <w:tbl>
      <w:tblPr>
        <w:tblW w:w="5060" w:type="dxa"/>
        <w:tblLook w:val="04A0" w:firstRow="1" w:lastRow="0" w:firstColumn="1" w:lastColumn="0" w:noHBand="0" w:noVBand="1"/>
      </w:tblPr>
      <w:tblGrid>
        <w:gridCol w:w="2920"/>
        <w:gridCol w:w="2140"/>
      </w:tblGrid>
      <w:tr w:rsidR="00933487" w:rsidRPr="00933487" w14:paraId="009F4484" w14:textId="77777777" w:rsidTr="00933487">
        <w:trPr>
          <w:trHeight w:val="288"/>
        </w:trPr>
        <w:tc>
          <w:tcPr>
            <w:tcW w:w="2920" w:type="dxa"/>
            <w:tcBorders>
              <w:top w:val="nil"/>
              <w:left w:val="nil"/>
              <w:bottom w:val="nil"/>
              <w:right w:val="nil"/>
            </w:tcBorders>
            <w:shd w:val="clear" w:color="auto" w:fill="auto"/>
            <w:noWrap/>
            <w:vAlign w:val="bottom"/>
            <w:hideMark/>
          </w:tcPr>
          <w:p w14:paraId="5E1AE7E1" w14:textId="77777777" w:rsidR="00933487" w:rsidRPr="00933487" w:rsidRDefault="00933487" w:rsidP="00933487">
            <w:pPr>
              <w:spacing w:after="0" w:line="240" w:lineRule="auto"/>
              <w:rPr>
                <w:rFonts w:ascii="Calibri" w:eastAsia="Times New Roman" w:hAnsi="Calibri" w:cs="Calibri"/>
                <w:b/>
                <w:bCs/>
                <w:color w:val="000000"/>
                <w:kern w:val="0"/>
                <w:sz w:val="28"/>
                <w:szCs w:val="28"/>
                <w:lang w:eastAsia="en-IN"/>
                <w14:ligatures w14:val="none"/>
              </w:rPr>
            </w:pPr>
            <w:r w:rsidRPr="00933487">
              <w:rPr>
                <w:rFonts w:ascii="Calibri" w:eastAsia="Times New Roman" w:hAnsi="Calibri" w:cs="Calibri"/>
                <w:b/>
                <w:bCs/>
                <w:color w:val="000000"/>
                <w:kern w:val="0"/>
                <w:sz w:val="28"/>
                <w:szCs w:val="28"/>
                <w:lang w:eastAsia="en-IN"/>
                <w14:ligatures w14:val="none"/>
              </w:rPr>
              <w:t>SUMMARY OUTPUT</w:t>
            </w:r>
          </w:p>
        </w:tc>
        <w:tc>
          <w:tcPr>
            <w:tcW w:w="2140" w:type="dxa"/>
            <w:tcBorders>
              <w:top w:val="nil"/>
              <w:left w:val="nil"/>
              <w:bottom w:val="nil"/>
              <w:right w:val="nil"/>
            </w:tcBorders>
            <w:shd w:val="clear" w:color="auto" w:fill="auto"/>
            <w:noWrap/>
            <w:vAlign w:val="bottom"/>
            <w:hideMark/>
          </w:tcPr>
          <w:p w14:paraId="493E9321" w14:textId="77777777" w:rsidR="00933487" w:rsidRPr="00933487" w:rsidRDefault="00933487" w:rsidP="00933487">
            <w:pPr>
              <w:spacing w:after="0" w:line="240" w:lineRule="auto"/>
              <w:rPr>
                <w:rFonts w:ascii="Calibri" w:eastAsia="Times New Roman" w:hAnsi="Calibri" w:cs="Calibri"/>
                <w:color w:val="000000"/>
                <w:kern w:val="0"/>
                <w:lang w:eastAsia="en-IN"/>
                <w14:ligatures w14:val="none"/>
              </w:rPr>
            </w:pPr>
          </w:p>
        </w:tc>
      </w:tr>
      <w:tr w:rsidR="00933487" w:rsidRPr="00933487" w14:paraId="1814D536" w14:textId="77777777" w:rsidTr="00933487">
        <w:trPr>
          <w:trHeight w:val="300"/>
        </w:trPr>
        <w:tc>
          <w:tcPr>
            <w:tcW w:w="2920" w:type="dxa"/>
            <w:tcBorders>
              <w:top w:val="nil"/>
              <w:left w:val="nil"/>
              <w:bottom w:val="nil"/>
              <w:right w:val="nil"/>
            </w:tcBorders>
            <w:shd w:val="clear" w:color="auto" w:fill="auto"/>
            <w:noWrap/>
            <w:vAlign w:val="bottom"/>
            <w:hideMark/>
          </w:tcPr>
          <w:p w14:paraId="7914222A" w14:textId="77777777" w:rsidR="00933487" w:rsidRPr="00933487" w:rsidRDefault="00933487" w:rsidP="00933487">
            <w:pPr>
              <w:spacing w:after="0" w:line="240" w:lineRule="auto"/>
              <w:rPr>
                <w:rFonts w:ascii="Times New Roman" w:eastAsia="Times New Roman" w:hAnsi="Times New Roman" w:cs="Times New Roman"/>
                <w:kern w:val="0"/>
                <w:sz w:val="20"/>
                <w:szCs w:val="20"/>
                <w:lang w:eastAsia="en-IN"/>
                <w14:ligatures w14:val="none"/>
              </w:rPr>
            </w:pPr>
          </w:p>
        </w:tc>
        <w:tc>
          <w:tcPr>
            <w:tcW w:w="2140" w:type="dxa"/>
            <w:tcBorders>
              <w:top w:val="nil"/>
              <w:left w:val="nil"/>
              <w:bottom w:val="nil"/>
              <w:right w:val="nil"/>
            </w:tcBorders>
            <w:shd w:val="clear" w:color="auto" w:fill="auto"/>
            <w:noWrap/>
            <w:vAlign w:val="bottom"/>
            <w:hideMark/>
          </w:tcPr>
          <w:p w14:paraId="146F9787" w14:textId="77777777" w:rsidR="00933487" w:rsidRPr="00933487" w:rsidRDefault="00933487" w:rsidP="00933487">
            <w:pPr>
              <w:spacing w:after="0" w:line="240" w:lineRule="auto"/>
              <w:rPr>
                <w:rFonts w:ascii="Times New Roman" w:eastAsia="Times New Roman" w:hAnsi="Times New Roman" w:cs="Times New Roman"/>
                <w:kern w:val="0"/>
                <w:sz w:val="20"/>
                <w:szCs w:val="20"/>
                <w:lang w:eastAsia="en-IN"/>
                <w14:ligatures w14:val="none"/>
              </w:rPr>
            </w:pPr>
          </w:p>
        </w:tc>
      </w:tr>
      <w:tr w:rsidR="00933487" w:rsidRPr="00933487" w14:paraId="3D117E3E" w14:textId="77777777" w:rsidTr="00933487">
        <w:trPr>
          <w:trHeight w:val="288"/>
        </w:trPr>
        <w:tc>
          <w:tcPr>
            <w:tcW w:w="5060" w:type="dxa"/>
            <w:gridSpan w:val="2"/>
            <w:tcBorders>
              <w:top w:val="single" w:sz="8" w:space="0" w:color="auto"/>
              <w:left w:val="nil"/>
              <w:bottom w:val="single" w:sz="4" w:space="0" w:color="auto"/>
              <w:right w:val="nil"/>
            </w:tcBorders>
            <w:shd w:val="clear" w:color="auto" w:fill="auto"/>
            <w:noWrap/>
            <w:vAlign w:val="bottom"/>
            <w:hideMark/>
          </w:tcPr>
          <w:p w14:paraId="724430D0" w14:textId="77777777" w:rsidR="00933487" w:rsidRPr="00933487" w:rsidRDefault="00933487" w:rsidP="00933487">
            <w:pPr>
              <w:spacing w:after="0" w:line="240" w:lineRule="auto"/>
              <w:jc w:val="center"/>
              <w:rPr>
                <w:rFonts w:ascii="Calibri" w:eastAsia="Times New Roman" w:hAnsi="Calibri" w:cs="Calibri"/>
                <w:i/>
                <w:iCs/>
                <w:color w:val="000000"/>
                <w:kern w:val="0"/>
                <w:lang w:eastAsia="en-IN"/>
                <w14:ligatures w14:val="none"/>
              </w:rPr>
            </w:pPr>
            <w:r w:rsidRPr="00933487">
              <w:rPr>
                <w:rFonts w:ascii="Calibri" w:eastAsia="Times New Roman" w:hAnsi="Calibri" w:cs="Calibri"/>
                <w:i/>
                <w:iCs/>
                <w:color w:val="000000"/>
                <w:kern w:val="0"/>
                <w:lang w:eastAsia="en-IN"/>
                <w14:ligatures w14:val="none"/>
              </w:rPr>
              <w:t>Regression Statistics</w:t>
            </w:r>
          </w:p>
        </w:tc>
      </w:tr>
      <w:tr w:rsidR="00933487" w:rsidRPr="00933487" w14:paraId="3695606E" w14:textId="77777777" w:rsidTr="00933487">
        <w:trPr>
          <w:trHeight w:val="288"/>
        </w:trPr>
        <w:tc>
          <w:tcPr>
            <w:tcW w:w="2920" w:type="dxa"/>
            <w:tcBorders>
              <w:top w:val="nil"/>
              <w:left w:val="nil"/>
              <w:bottom w:val="nil"/>
              <w:right w:val="nil"/>
            </w:tcBorders>
            <w:shd w:val="clear" w:color="auto" w:fill="auto"/>
            <w:noWrap/>
            <w:vAlign w:val="bottom"/>
            <w:hideMark/>
          </w:tcPr>
          <w:p w14:paraId="6324F2E7" w14:textId="77777777" w:rsidR="00933487" w:rsidRPr="00933487" w:rsidRDefault="00933487" w:rsidP="00933487">
            <w:pPr>
              <w:spacing w:after="0" w:line="240" w:lineRule="auto"/>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Multiple R</w:t>
            </w:r>
          </w:p>
        </w:tc>
        <w:tc>
          <w:tcPr>
            <w:tcW w:w="2140" w:type="dxa"/>
            <w:tcBorders>
              <w:top w:val="nil"/>
              <w:left w:val="nil"/>
              <w:bottom w:val="nil"/>
              <w:right w:val="nil"/>
            </w:tcBorders>
            <w:shd w:val="clear" w:color="auto" w:fill="auto"/>
            <w:noWrap/>
            <w:vAlign w:val="bottom"/>
            <w:hideMark/>
          </w:tcPr>
          <w:p w14:paraId="1B8774B7" w14:textId="77777777" w:rsidR="00933487" w:rsidRPr="00933487" w:rsidRDefault="00933487" w:rsidP="00933487">
            <w:pPr>
              <w:spacing w:after="0" w:line="240" w:lineRule="auto"/>
              <w:jc w:val="right"/>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0.050479091</w:t>
            </w:r>
          </w:p>
        </w:tc>
      </w:tr>
      <w:tr w:rsidR="00933487" w:rsidRPr="00933487" w14:paraId="6865046F" w14:textId="77777777" w:rsidTr="00933487">
        <w:trPr>
          <w:trHeight w:val="288"/>
        </w:trPr>
        <w:tc>
          <w:tcPr>
            <w:tcW w:w="2920" w:type="dxa"/>
            <w:tcBorders>
              <w:top w:val="nil"/>
              <w:left w:val="nil"/>
              <w:bottom w:val="nil"/>
              <w:right w:val="nil"/>
            </w:tcBorders>
            <w:shd w:val="clear" w:color="auto" w:fill="auto"/>
            <w:noWrap/>
            <w:vAlign w:val="bottom"/>
            <w:hideMark/>
          </w:tcPr>
          <w:p w14:paraId="1BA12E89" w14:textId="77777777" w:rsidR="00933487" w:rsidRPr="00933487" w:rsidRDefault="00933487" w:rsidP="00933487">
            <w:pPr>
              <w:spacing w:after="0" w:line="240" w:lineRule="auto"/>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R Square</w:t>
            </w:r>
          </w:p>
        </w:tc>
        <w:tc>
          <w:tcPr>
            <w:tcW w:w="2140" w:type="dxa"/>
            <w:tcBorders>
              <w:top w:val="nil"/>
              <w:left w:val="nil"/>
              <w:bottom w:val="nil"/>
              <w:right w:val="nil"/>
            </w:tcBorders>
            <w:shd w:val="clear" w:color="auto" w:fill="auto"/>
            <w:noWrap/>
            <w:vAlign w:val="bottom"/>
            <w:hideMark/>
          </w:tcPr>
          <w:p w14:paraId="1182F7B1" w14:textId="77777777" w:rsidR="00933487" w:rsidRPr="00933487" w:rsidRDefault="00933487" w:rsidP="00933487">
            <w:pPr>
              <w:spacing w:after="0" w:line="240" w:lineRule="auto"/>
              <w:jc w:val="right"/>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0.002548139</w:t>
            </w:r>
          </w:p>
        </w:tc>
      </w:tr>
      <w:tr w:rsidR="00933487" w:rsidRPr="00933487" w14:paraId="04B3F5DE" w14:textId="77777777" w:rsidTr="00933487">
        <w:trPr>
          <w:trHeight w:val="288"/>
        </w:trPr>
        <w:tc>
          <w:tcPr>
            <w:tcW w:w="2920" w:type="dxa"/>
            <w:tcBorders>
              <w:top w:val="nil"/>
              <w:left w:val="nil"/>
              <w:bottom w:val="nil"/>
              <w:right w:val="nil"/>
            </w:tcBorders>
            <w:shd w:val="clear" w:color="auto" w:fill="auto"/>
            <w:noWrap/>
            <w:vAlign w:val="bottom"/>
            <w:hideMark/>
          </w:tcPr>
          <w:p w14:paraId="06680CF1" w14:textId="77777777" w:rsidR="00933487" w:rsidRPr="00933487" w:rsidRDefault="00933487" w:rsidP="00933487">
            <w:pPr>
              <w:spacing w:after="0" w:line="240" w:lineRule="auto"/>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Adjusted R Square</w:t>
            </w:r>
          </w:p>
        </w:tc>
        <w:tc>
          <w:tcPr>
            <w:tcW w:w="2140" w:type="dxa"/>
            <w:tcBorders>
              <w:top w:val="nil"/>
              <w:left w:val="nil"/>
              <w:bottom w:val="nil"/>
              <w:right w:val="nil"/>
            </w:tcBorders>
            <w:shd w:val="clear" w:color="auto" w:fill="auto"/>
            <w:noWrap/>
            <w:vAlign w:val="bottom"/>
            <w:hideMark/>
          </w:tcPr>
          <w:p w14:paraId="60C51B44" w14:textId="77777777" w:rsidR="00933487" w:rsidRPr="00933487" w:rsidRDefault="00933487" w:rsidP="00933487">
            <w:pPr>
              <w:spacing w:after="0" w:line="240" w:lineRule="auto"/>
              <w:jc w:val="right"/>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0.000150418</w:t>
            </w:r>
          </w:p>
        </w:tc>
      </w:tr>
      <w:tr w:rsidR="00933487" w:rsidRPr="00933487" w14:paraId="1FE47FF7" w14:textId="77777777" w:rsidTr="00933487">
        <w:trPr>
          <w:trHeight w:val="288"/>
        </w:trPr>
        <w:tc>
          <w:tcPr>
            <w:tcW w:w="2920" w:type="dxa"/>
            <w:tcBorders>
              <w:top w:val="nil"/>
              <w:left w:val="nil"/>
              <w:bottom w:val="nil"/>
              <w:right w:val="nil"/>
            </w:tcBorders>
            <w:shd w:val="clear" w:color="auto" w:fill="auto"/>
            <w:noWrap/>
            <w:vAlign w:val="bottom"/>
            <w:hideMark/>
          </w:tcPr>
          <w:p w14:paraId="06EC0A49" w14:textId="77777777" w:rsidR="00933487" w:rsidRPr="00933487" w:rsidRDefault="00933487" w:rsidP="00933487">
            <w:pPr>
              <w:spacing w:after="0" w:line="240" w:lineRule="auto"/>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Standard Error</w:t>
            </w:r>
          </w:p>
        </w:tc>
        <w:tc>
          <w:tcPr>
            <w:tcW w:w="2140" w:type="dxa"/>
            <w:tcBorders>
              <w:top w:val="nil"/>
              <w:left w:val="nil"/>
              <w:bottom w:val="nil"/>
              <w:right w:val="nil"/>
            </w:tcBorders>
            <w:shd w:val="clear" w:color="auto" w:fill="auto"/>
            <w:noWrap/>
            <w:vAlign w:val="bottom"/>
            <w:hideMark/>
          </w:tcPr>
          <w:p w14:paraId="285354AF" w14:textId="77777777" w:rsidR="00933487" w:rsidRPr="00933487" w:rsidRDefault="00933487" w:rsidP="00933487">
            <w:pPr>
              <w:spacing w:after="0" w:line="240" w:lineRule="auto"/>
              <w:jc w:val="right"/>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89.63659677</w:t>
            </w:r>
          </w:p>
        </w:tc>
      </w:tr>
      <w:tr w:rsidR="00933487" w:rsidRPr="00933487" w14:paraId="47FEF134" w14:textId="77777777" w:rsidTr="00933487">
        <w:trPr>
          <w:trHeight w:val="300"/>
        </w:trPr>
        <w:tc>
          <w:tcPr>
            <w:tcW w:w="2920" w:type="dxa"/>
            <w:tcBorders>
              <w:top w:val="nil"/>
              <w:left w:val="nil"/>
              <w:bottom w:val="single" w:sz="8" w:space="0" w:color="auto"/>
              <w:right w:val="nil"/>
            </w:tcBorders>
            <w:shd w:val="clear" w:color="auto" w:fill="auto"/>
            <w:noWrap/>
            <w:vAlign w:val="bottom"/>
            <w:hideMark/>
          </w:tcPr>
          <w:p w14:paraId="1C0DD7A9" w14:textId="77777777" w:rsidR="00933487" w:rsidRPr="00933487" w:rsidRDefault="00933487" w:rsidP="00933487">
            <w:pPr>
              <w:spacing w:after="0" w:line="240" w:lineRule="auto"/>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Observations</w:t>
            </w:r>
          </w:p>
        </w:tc>
        <w:tc>
          <w:tcPr>
            <w:tcW w:w="2140" w:type="dxa"/>
            <w:tcBorders>
              <w:top w:val="nil"/>
              <w:left w:val="nil"/>
              <w:bottom w:val="single" w:sz="8" w:space="0" w:color="auto"/>
              <w:right w:val="nil"/>
            </w:tcBorders>
            <w:shd w:val="clear" w:color="auto" w:fill="auto"/>
            <w:noWrap/>
            <w:vAlign w:val="bottom"/>
            <w:hideMark/>
          </w:tcPr>
          <w:p w14:paraId="5A173952" w14:textId="77777777" w:rsidR="00933487" w:rsidRPr="00933487" w:rsidRDefault="00933487" w:rsidP="00933487">
            <w:pPr>
              <w:spacing w:after="0" w:line="240" w:lineRule="auto"/>
              <w:jc w:val="right"/>
              <w:rPr>
                <w:rFonts w:ascii="Calibri" w:eastAsia="Times New Roman" w:hAnsi="Calibri" w:cs="Calibri"/>
                <w:color w:val="000000"/>
                <w:kern w:val="0"/>
                <w:lang w:eastAsia="en-IN"/>
                <w14:ligatures w14:val="none"/>
              </w:rPr>
            </w:pPr>
            <w:r w:rsidRPr="00933487">
              <w:rPr>
                <w:rFonts w:ascii="Calibri" w:eastAsia="Times New Roman" w:hAnsi="Calibri" w:cs="Calibri"/>
                <w:color w:val="000000"/>
                <w:kern w:val="0"/>
                <w:lang w:eastAsia="en-IN"/>
                <w14:ligatures w14:val="none"/>
              </w:rPr>
              <w:t>418</w:t>
            </w:r>
          </w:p>
        </w:tc>
      </w:tr>
    </w:tbl>
    <w:p w14:paraId="51AC5DF9" w14:textId="77777777" w:rsidR="000B3077" w:rsidRPr="000B3077" w:rsidRDefault="000B3077" w:rsidP="000B3077">
      <w:pPr>
        <w:rPr>
          <w:rFonts w:ascii="Calibri" w:eastAsia="Times New Roman" w:hAnsi="Calibri" w:cs="Calibri"/>
          <w:color w:val="000000"/>
          <w:kern w:val="0"/>
          <w:lang w:eastAsia="en-IN"/>
          <w14:ligatures w14:val="none"/>
        </w:rPr>
      </w:pPr>
    </w:p>
    <w:p w14:paraId="4DF432C8" w14:textId="22F5CBEE" w:rsidR="00933487" w:rsidRPr="00F2097A" w:rsidRDefault="00933487" w:rsidP="00933487">
      <w:pPr>
        <w:rPr>
          <w:sz w:val="24"/>
          <w:szCs w:val="24"/>
        </w:rPr>
      </w:pPr>
      <w:r w:rsidRPr="00F2097A">
        <w:rPr>
          <w:sz w:val="24"/>
          <w:szCs w:val="24"/>
        </w:rPr>
        <w:t xml:space="preserve">From the above summary output, we can infer that only 0.254% of the variation in adj. close is explained by the trading volume. </w:t>
      </w:r>
      <w:r w:rsidR="0082578E" w:rsidRPr="00F2097A">
        <w:rPr>
          <w:sz w:val="24"/>
          <w:szCs w:val="24"/>
        </w:rPr>
        <w:t>Closer</w:t>
      </w:r>
      <w:r w:rsidRPr="00F2097A">
        <w:rPr>
          <w:sz w:val="24"/>
          <w:szCs w:val="24"/>
        </w:rPr>
        <w:t xml:space="preserve"> the value of R</w:t>
      </w:r>
      <w:r w:rsidRPr="00F2097A">
        <w:rPr>
          <w:sz w:val="24"/>
          <w:szCs w:val="24"/>
          <w:vertAlign w:val="superscript"/>
        </w:rPr>
        <w:t>2</w:t>
      </w:r>
      <w:r w:rsidRPr="00F2097A">
        <w:rPr>
          <w:sz w:val="24"/>
          <w:szCs w:val="24"/>
        </w:rPr>
        <w:t xml:space="preserve"> is to 1, better the regression equation fits the data.</w:t>
      </w:r>
    </w:p>
    <w:p w14:paraId="160E9C05" w14:textId="00DA190F" w:rsidR="00933487" w:rsidRPr="00F2097A" w:rsidRDefault="00933487" w:rsidP="00933487">
      <w:pPr>
        <w:rPr>
          <w:sz w:val="24"/>
          <w:szCs w:val="24"/>
        </w:rPr>
      </w:pPr>
      <w:r w:rsidRPr="00F2097A">
        <w:rPr>
          <w:sz w:val="24"/>
          <w:szCs w:val="24"/>
        </w:rPr>
        <w:t>Regression equation-</w:t>
      </w:r>
    </w:p>
    <w:p w14:paraId="24C15F25" w14:textId="49FFF844" w:rsidR="00D73D64" w:rsidRDefault="008C2C9E" w:rsidP="008C2C9E">
      <w:pPr>
        <w:jc w:val="center"/>
        <w:rPr>
          <w:b/>
          <w:bCs/>
          <w:sz w:val="28"/>
          <w:szCs w:val="28"/>
          <w:u w:val="single"/>
        </w:rPr>
      </w:pPr>
      <w:r w:rsidRPr="00F2097A">
        <w:rPr>
          <w:noProof/>
          <w:sz w:val="24"/>
          <w:szCs w:val="24"/>
        </w:rPr>
        <mc:AlternateContent>
          <mc:Choice Requires="wps">
            <w:drawing>
              <wp:anchor distT="0" distB="0" distL="114300" distR="114300" simplePos="0" relativeHeight="251661312" behindDoc="0" locked="0" layoutInCell="1" allowOverlap="1" wp14:anchorId="69DDCDE6" wp14:editId="790B5745">
                <wp:simplePos x="0" y="0"/>
                <wp:positionH relativeFrom="column">
                  <wp:posOffset>568325</wp:posOffset>
                </wp:positionH>
                <wp:positionV relativeFrom="paragraph">
                  <wp:posOffset>18415</wp:posOffset>
                </wp:positionV>
                <wp:extent cx="4624705" cy="263525"/>
                <wp:effectExtent l="0" t="0" r="23495" b="22225"/>
                <wp:wrapNone/>
                <wp:docPr id="7" name="Rectangle 7"/>
                <wp:cNvGraphicFramePr/>
                <a:graphic xmlns:a="http://schemas.openxmlformats.org/drawingml/2006/main">
                  <a:graphicData uri="http://schemas.microsoft.com/office/word/2010/wordprocessingShape">
                    <wps:wsp>
                      <wps:cNvSpPr/>
                      <wps:spPr>
                        <a:xfrm>
                          <a:off x="0" y="0"/>
                          <a:ext cx="4624705" cy="263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6BEDD9" id="Rectangle 7" o:spid="_x0000_s1026" style="position:absolute;margin-left:44.75pt;margin-top:1.45pt;width:364.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" filled="f" strokecolor="#c00000" strokeweight="1pt"/>
            </w:pict>
          </mc:Fallback>
        </mc:AlternateContent>
      </w:r>
      <w:r w:rsidR="00933487" w:rsidRPr="00F2097A">
        <w:rPr>
          <w:b/>
          <w:bCs/>
          <w:sz w:val="24"/>
          <w:szCs w:val="24"/>
          <w:u w:val="single"/>
        </w:rPr>
        <w:t>Adj. Close = (-8.18909812301665*10</w:t>
      </w:r>
      <w:r w:rsidR="00933487" w:rsidRPr="00F2097A">
        <w:rPr>
          <w:b/>
          <w:bCs/>
          <w:sz w:val="24"/>
          <w:szCs w:val="24"/>
          <w:u w:val="single"/>
          <w:vertAlign w:val="superscript"/>
        </w:rPr>
        <w:t>-</w:t>
      </w:r>
      <w:proofErr w:type="gramStart"/>
      <w:r w:rsidR="00933487" w:rsidRPr="00F2097A">
        <w:rPr>
          <w:b/>
          <w:bCs/>
          <w:sz w:val="24"/>
          <w:szCs w:val="24"/>
          <w:u w:val="single"/>
          <w:vertAlign w:val="superscript"/>
        </w:rPr>
        <w:t>8</w:t>
      </w:r>
      <w:r w:rsidR="00933487" w:rsidRPr="00F2097A">
        <w:rPr>
          <w:b/>
          <w:bCs/>
          <w:sz w:val="24"/>
          <w:szCs w:val="24"/>
          <w:u w:val="single"/>
        </w:rPr>
        <w:t>)(</w:t>
      </w:r>
      <w:proofErr w:type="gramEnd"/>
      <w:r w:rsidR="00933487" w:rsidRPr="00F2097A">
        <w:rPr>
          <w:b/>
          <w:bCs/>
          <w:sz w:val="24"/>
          <w:szCs w:val="24"/>
          <w:u w:val="single"/>
        </w:rPr>
        <w:t>Trading Volume</w:t>
      </w:r>
      <w:r w:rsidR="00933487" w:rsidRPr="00933487">
        <w:rPr>
          <w:b/>
          <w:bCs/>
          <w:sz w:val="28"/>
          <w:szCs w:val="28"/>
          <w:u w:val="single"/>
        </w:rPr>
        <w:t>) + (150.5097)</w:t>
      </w:r>
    </w:p>
    <w:p w14:paraId="2B986562" w14:textId="27DDA31E" w:rsidR="00D73D64" w:rsidRDefault="00D73D64" w:rsidP="00933487">
      <w:pPr>
        <w:rPr>
          <w:b/>
          <w:bCs/>
          <w:sz w:val="28"/>
          <w:szCs w:val="28"/>
          <w:u w:val="single"/>
        </w:rPr>
      </w:pPr>
      <w:r>
        <w:rPr>
          <w:noProof/>
        </w:rPr>
        <w:lastRenderedPageBreak/>
        <w:drawing>
          <wp:inline distT="0" distB="0" distL="0" distR="0" wp14:anchorId="7CC76FD1" wp14:editId="0A6A7714">
            <wp:extent cx="5603631" cy="3206262"/>
            <wp:effectExtent l="0" t="0" r="16510" b="13335"/>
            <wp:docPr id="1" name="Chart 1">
              <a:extLst xmlns:a="http://schemas.openxmlformats.org/drawingml/2006/main">
                <a:ext uri="{FF2B5EF4-FFF2-40B4-BE49-F238E27FC236}">
                  <a16:creationId xmlns:a16="http://schemas.microsoft.com/office/drawing/2014/main" id="{DD522D4C-82E9-F8BE-049F-D2CBA771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E87B91" w14:textId="77777777" w:rsidR="00D73D64" w:rsidRPr="00933487" w:rsidRDefault="00D73D64" w:rsidP="00933487">
      <w:pPr>
        <w:rPr>
          <w:b/>
          <w:bCs/>
          <w:sz w:val="28"/>
          <w:szCs w:val="28"/>
          <w:u w:val="single"/>
        </w:rPr>
      </w:pPr>
    </w:p>
    <w:p w14:paraId="60279C70" w14:textId="6D278DAE" w:rsidR="0091768F" w:rsidRPr="00F2097A" w:rsidRDefault="0091768F" w:rsidP="0091768F">
      <w:pPr>
        <w:rPr>
          <w:sz w:val="24"/>
          <w:szCs w:val="24"/>
        </w:rPr>
      </w:pPr>
      <w:r w:rsidRPr="00F2097A">
        <w:rPr>
          <w:sz w:val="24"/>
          <w:szCs w:val="24"/>
        </w:rPr>
        <w:t xml:space="preserve">Now, if the absolute value of any residual is &gt;2*standard error then it is considered to be an outlier. </w:t>
      </w:r>
      <w:r w:rsidR="0082578E" w:rsidRPr="00F2097A">
        <w:rPr>
          <w:sz w:val="24"/>
          <w:szCs w:val="24"/>
        </w:rPr>
        <w:t>So,</w:t>
      </w:r>
      <w:r w:rsidRPr="00F2097A">
        <w:rPr>
          <w:sz w:val="24"/>
          <w:szCs w:val="24"/>
        </w:rPr>
        <w:t xml:space="preserve"> after applying this in my excel sheet, I got to know that 9 observations are outliers that is 98.4% of the data points are within two standard errors. Outliers are [357,365].</w:t>
      </w:r>
    </w:p>
    <w:p w14:paraId="5B817BB5" w14:textId="5F6DB1A7" w:rsidR="0082578E" w:rsidRPr="004B0B00" w:rsidRDefault="0082578E" w:rsidP="0091768F">
      <w:pPr>
        <w:rPr>
          <w:rFonts w:ascii="Calibri" w:eastAsia="Times New Roman" w:hAnsi="Calibri" w:cs="Calibri"/>
          <w:color w:val="000000"/>
          <w:kern w:val="0"/>
          <w:lang w:eastAsia="en-IN"/>
          <w14:ligatures w14:val="none"/>
        </w:rPr>
      </w:pPr>
      <w:r w:rsidRPr="00F2097A">
        <w:rPr>
          <w:sz w:val="24"/>
          <w:szCs w:val="24"/>
        </w:rPr>
        <w:t>Now, removing all outliers.</w:t>
      </w:r>
      <w:r w:rsidR="00145799" w:rsidRPr="00F2097A">
        <w:rPr>
          <w:sz w:val="24"/>
          <w:szCs w:val="24"/>
        </w:rPr>
        <w:t xml:space="preserve"> </w:t>
      </w:r>
      <w:r w:rsidR="004B0B00">
        <w:rPr>
          <w:sz w:val="24"/>
          <w:szCs w:val="24"/>
        </w:rPr>
        <w:t xml:space="preserve">The R square decreases to </w:t>
      </w:r>
      <w:r w:rsidR="004B0B00" w:rsidRPr="004B0B00">
        <w:rPr>
          <w:rFonts w:ascii="Calibri" w:eastAsia="Times New Roman" w:hAnsi="Calibri" w:cs="Calibri"/>
          <w:color w:val="000000"/>
          <w:kern w:val="0"/>
          <w:lang w:eastAsia="en-IN"/>
          <w14:ligatures w14:val="none"/>
        </w:rPr>
        <w:t>0.001518779</w:t>
      </w:r>
      <w:r w:rsidR="004B0B00">
        <w:rPr>
          <w:sz w:val="24"/>
          <w:szCs w:val="24"/>
        </w:rPr>
        <w:t xml:space="preserve">. </w:t>
      </w:r>
      <w:r w:rsidR="004B0B00" w:rsidRPr="004B0B00">
        <w:rPr>
          <w:sz w:val="24"/>
          <w:szCs w:val="24"/>
        </w:rPr>
        <w:t>Removing outliers can cause</w:t>
      </w:r>
      <w:r w:rsidR="004B0B00">
        <w:rPr>
          <w:sz w:val="24"/>
          <w:szCs w:val="24"/>
        </w:rPr>
        <w:t>d</w:t>
      </w:r>
      <w:r w:rsidR="004B0B00" w:rsidRPr="004B0B00">
        <w:rPr>
          <w:sz w:val="24"/>
          <w:szCs w:val="24"/>
        </w:rPr>
        <w:t xml:space="preserve"> the regression line to shift, and</w:t>
      </w:r>
      <w:r w:rsidR="004B0B00">
        <w:rPr>
          <w:sz w:val="24"/>
          <w:szCs w:val="24"/>
        </w:rPr>
        <w:t xml:space="preserve"> since </w:t>
      </w:r>
      <w:r w:rsidR="004B0B00" w:rsidRPr="004B0B00">
        <w:rPr>
          <w:sz w:val="24"/>
          <w:szCs w:val="24"/>
        </w:rPr>
        <w:t xml:space="preserve">the removed outliers </w:t>
      </w:r>
      <w:r w:rsidR="004B0B00">
        <w:rPr>
          <w:sz w:val="24"/>
          <w:szCs w:val="24"/>
        </w:rPr>
        <w:t>would have been</w:t>
      </w:r>
      <w:r w:rsidR="004B0B00" w:rsidRPr="004B0B00">
        <w:rPr>
          <w:sz w:val="24"/>
          <w:szCs w:val="24"/>
        </w:rPr>
        <w:t xml:space="preserve"> explaining a significant amount of</w:t>
      </w:r>
      <w:r w:rsidR="004B0B00">
        <w:rPr>
          <w:sz w:val="24"/>
          <w:szCs w:val="24"/>
        </w:rPr>
        <w:t xml:space="preserve"> </w:t>
      </w:r>
      <w:r w:rsidR="004B0B00" w:rsidRPr="004B0B00">
        <w:rPr>
          <w:sz w:val="24"/>
          <w:szCs w:val="24"/>
        </w:rPr>
        <w:t>variation in the dependent variable</w:t>
      </w:r>
      <w:r w:rsidR="004B0B00">
        <w:rPr>
          <w:sz w:val="24"/>
          <w:szCs w:val="24"/>
        </w:rPr>
        <w:t xml:space="preserve"> (Adj. Close)</w:t>
      </w:r>
      <w:r w:rsidR="004B0B00" w:rsidRPr="004B0B00">
        <w:rPr>
          <w:sz w:val="24"/>
          <w:szCs w:val="24"/>
        </w:rPr>
        <w:t xml:space="preserve">, </w:t>
      </w:r>
      <w:r w:rsidR="004B0B00">
        <w:rPr>
          <w:sz w:val="24"/>
          <w:szCs w:val="24"/>
        </w:rPr>
        <w:t xml:space="preserve">so </w:t>
      </w:r>
      <w:r w:rsidR="004B0B00" w:rsidRPr="004B0B00">
        <w:rPr>
          <w:sz w:val="24"/>
          <w:szCs w:val="24"/>
        </w:rPr>
        <w:t>the R</w:t>
      </w:r>
      <w:r w:rsidR="004B0B00">
        <w:rPr>
          <w:sz w:val="24"/>
          <w:szCs w:val="24"/>
        </w:rPr>
        <w:t xml:space="preserve"> </w:t>
      </w:r>
      <w:r w:rsidR="004B0B00" w:rsidRPr="004B0B00">
        <w:rPr>
          <w:sz w:val="24"/>
          <w:szCs w:val="24"/>
        </w:rPr>
        <w:t>square value decrease</w:t>
      </w:r>
      <w:r w:rsidR="004B0B00">
        <w:rPr>
          <w:sz w:val="24"/>
          <w:szCs w:val="24"/>
        </w:rPr>
        <w:t>d</w:t>
      </w:r>
      <w:r w:rsidR="004B0B00">
        <w:t>.</w:t>
      </w:r>
    </w:p>
    <w:p w14:paraId="54B52E9D" w14:textId="167917A5" w:rsidR="000B3077" w:rsidRPr="00F2097A" w:rsidRDefault="00145799">
      <w:pPr>
        <w:rPr>
          <w:b/>
          <w:bCs/>
          <w:color w:val="FF0000"/>
          <w:sz w:val="24"/>
          <w:szCs w:val="24"/>
          <w:u w:val="single"/>
        </w:rPr>
      </w:pPr>
      <w:r w:rsidRPr="00F2097A">
        <w:rPr>
          <w:b/>
          <w:bCs/>
          <w:color w:val="FF0000"/>
          <w:sz w:val="24"/>
          <w:szCs w:val="24"/>
          <w:u w:val="single"/>
        </w:rPr>
        <w:t>MONTHLY ANALYSIS-</w:t>
      </w:r>
    </w:p>
    <w:p w14:paraId="4BC2CB16" w14:textId="5E1424BC" w:rsidR="00145799" w:rsidRPr="00F2097A" w:rsidRDefault="00145799" w:rsidP="00145799">
      <w:pPr>
        <w:rPr>
          <w:rFonts w:ascii="Calibri" w:eastAsia="Times New Roman" w:hAnsi="Calibri" w:cs="Calibri"/>
          <w:b/>
          <w:bCs/>
          <w:color w:val="000000"/>
          <w:kern w:val="0"/>
          <w:sz w:val="24"/>
          <w:szCs w:val="24"/>
          <w:lang w:eastAsia="en-IN"/>
          <w14:ligatures w14:val="none"/>
        </w:rPr>
      </w:pPr>
      <w:r w:rsidRPr="00F2097A">
        <w:rPr>
          <w:sz w:val="24"/>
          <w:szCs w:val="24"/>
        </w:rPr>
        <w:t xml:space="preserve">The value of correlation coefficient is = </w:t>
      </w:r>
      <w:r w:rsidRPr="00F2097A">
        <w:rPr>
          <w:b/>
          <w:bCs/>
          <w:sz w:val="24"/>
          <w:szCs w:val="24"/>
        </w:rPr>
        <w:t xml:space="preserve">R = </w:t>
      </w:r>
      <w:r w:rsidRPr="00F2097A">
        <w:rPr>
          <w:rFonts w:ascii="Calibri" w:eastAsia="Times New Roman" w:hAnsi="Calibri" w:cs="Calibri"/>
          <w:b/>
          <w:bCs/>
          <w:color w:val="000000"/>
          <w:kern w:val="0"/>
          <w:sz w:val="24"/>
          <w:szCs w:val="24"/>
          <w:lang w:eastAsia="en-IN"/>
          <w14:ligatures w14:val="none"/>
        </w:rPr>
        <w:t>- 0.459997306</w:t>
      </w:r>
    </w:p>
    <w:p w14:paraId="0D6E7D46" w14:textId="77777777" w:rsidR="00145799" w:rsidRPr="00F2097A" w:rsidRDefault="00145799" w:rsidP="00145799">
      <w:pPr>
        <w:rPr>
          <w:rFonts w:ascii="Calibri" w:eastAsia="Times New Roman" w:hAnsi="Calibri" w:cs="Calibri"/>
          <w:color w:val="000000"/>
          <w:kern w:val="0"/>
          <w:sz w:val="24"/>
          <w:szCs w:val="24"/>
          <w:lang w:eastAsia="en-IN"/>
          <w14:ligatures w14:val="none"/>
        </w:rPr>
      </w:pPr>
      <w:r w:rsidRPr="00F2097A">
        <w:rPr>
          <w:rFonts w:ascii="Calibri" w:eastAsia="Times New Roman" w:hAnsi="Calibri" w:cs="Calibri"/>
          <w:color w:val="000000"/>
          <w:kern w:val="0"/>
          <w:sz w:val="24"/>
          <w:szCs w:val="24"/>
          <w:lang w:eastAsia="en-IN"/>
          <w14:ligatures w14:val="none"/>
        </w:rPr>
        <w:t>Negative correlation coefficient implies that as x increases, y decreases in the linear relationship or the slope is negative.</w:t>
      </w:r>
    </w:p>
    <w:p w14:paraId="3DBAD04E" w14:textId="306D24F0" w:rsidR="00145799" w:rsidRPr="00F2097A" w:rsidRDefault="00145799" w:rsidP="00145799">
      <w:pPr>
        <w:rPr>
          <w:rFonts w:ascii="Calibri" w:eastAsia="Times New Roman" w:hAnsi="Calibri" w:cs="Calibri"/>
          <w:b/>
          <w:bCs/>
          <w:color w:val="000000"/>
          <w:kern w:val="0"/>
          <w:sz w:val="24"/>
          <w:szCs w:val="24"/>
          <w:lang w:eastAsia="en-IN"/>
          <w14:ligatures w14:val="none"/>
        </w:rPr>
      </w:pPr>
      <w:r w:rsidRPr="00F2097A">
        <w:rPr>
          <w:rFonts w:ascii="Calibri" w:eastAsia="Times New Roman" w:hAnsi="Calibri" w:cs="Calibri"/>
          <w:b/>
          <w:bCs/>
          <w:color w:val="000000"/>
          <w:kern w:val="0"/>
          <w:sz w:val="24"/>
          <w:szCs w:val="24"/>
          <w:lang w:eastAsia="en-IN"/>
          <w14:ligatures w14:val="none"/>
        </w:rPr>
        <w:t xml:space="preserve">And since the value of R is quite large as compared to previous 2 </w:t>
      </w:r>
      <w:r w:rsidR="00CD76F4" w:rsidRPr="00F2097A">
        <w:rPr>
          <w:rFonts w:ascii="Calibri" w:eastAsia="Times New Roman" w:hAnsi="Calibri" w:cs="Calibri"/>
          <w:b/>
          <w:bCs/>
          <w:color w:val="000000"/>
          <w:kern w:val="0"/>
          <w:sz w:val="24"/>
          <w:szCs w:val="24"/>
          <w:lang w:eastAsia="en-IN"/>
          <w14:ligatures w14:val="none"/>
        </w:rPr>
        <w:t>analysis</w:t>
      </w:r>
      <w:r w:rsidRPr="00F2097A">
        <w:rPr>
          <w:rFonts w:ascii="Calibri" w:eastAsia="Times New Roman" w:hAnsi="Calibri" w:cs="Calibri"/>
          <w:b/>
          <w:bCs/>
          <w:color w:val="000000"/>
          <w:kern w:val="0"/>
          <w:sz w:val="24"/>
          <w:szCs w:val="24"/>
          <w:lang w:eastAsia="en-IN"/>
          <w14:ligatures w14:val="none"/>
        </w:rPr>
        <w:t xml:space="preserve">. So, we can say that </w:t>
      </w:r>
      <w:r w:rsidR="00CD76F4" w:rsidRPr="00F2097A">
        <w:rPr>
          <w:rFonts w:ascii="Calibri" w:eastAsia="Times New Roman" w:hAnsi="Calibri" w:cs="Calibri"/>
          <w:b/>
          <w:bCs/>
          <w:color w:val="000000"/>
          <w:kern w:val="0"/>
          <w:sz w:val="24"/>
          <w:szCs w:val="24"/>
          <w:lang w:eastAsia="en-IN"/>
          <w14:ligatures w14:val="none"/>
        </w:rPr>
        <w:t xml:space="preserve">in this case, linear plot will be much </w:t>
      </w:r>
      <w:r w:rsidR="00C01787" w:rsidRPr="00F2097A">
        <w:rPr>
          <w:rFonts w:ascii="Calibri" w:eastAsia="Times New Roman" w:hAnsi="Calibri" w:cs="Calibri"/>
          <w:b/>
          <w:bCs/>
          <w:color w:val="000000"/>
          <w:kern w:val="0"/>
          <w:sz w:val="24"/>
          <w:szCs w:val="24"/>
          <w:lang w:eastAsia="en-IN"/>
          <w14:ligatures w14:val="none"/>
        </w:rPr>
        <w:t>better. (</w:t>
      </w:r>
      <w:r w:rsidR="0059648C" w:rsidRPr="00F2097A">
        <w:rPr>
          <w:rFonts w:ascii="Calibri" w:eastAsia="Times New Roman" w:hAnsi="Calibri" w:cs="Calibri"/>
          <w:b/>
          <w:bCs/>
          <w:color w:val="000000"/>
          <w:kern w:val="0"/>
          <w:sz w:val="24"/>
          <w:szCs w:val="24"/>
          <w:lang w:eastAsia="en-IN"/>
          <w14:ligatures w14:val="none"/>
        </w:rPr>
        <w:t>LOW NEGATIVE CORRELATION)</w:t>
      </w:r>
    </w:p>
    <w:tbl>
      <w:tblPr>
        <w:tblW w:w="4020" w:type="dxa"/>
        <w:tblLook w:val="04A0" w:firstRow="1" w:lastRow="0" w:firstColumn="1" w:lastColumn="0" w:noHBand="0" w:noVBand="1"/>
      </w:tblPr>
      <w:tblGrid>
        <w:gridCol w:w="2020"/>
        <w:gridCol w:w="2000"/>
      </w:tblGrid>
      <w:tr w:rsidR="00CD76F4" w:rsidRPr="00CD76F4" w14:paraId="30CA8675" w14:textId="77777777" w:rsidTr="00CD76F4">
        <w:trPr>
          <w:trHeight w:val="288"/>
        </w:trPr>
        <w:tc>
          <w:tcPr>
            <w:tcW w:w="2020" w:type="dxa"/>
            <w:tcBorders>
              <w:top w:val="nil"/>
              <w:left w:val="nil"/>
              <w:bottom w:val="nil"/>
              <w:right w:val="nil"/>
            </w:tcBorders>
            <w:shd w:val="clear" w:color="auto" w:fill="auto"/>
            <w:noWrap/>
            <w:vAlign w:val="bottom"/>
            <w:hideMark/>
          </w:tcPr>
          <w:p w14:paraId="2A8822A0" w14:textId="77777777" w:rsidR="00CD76F4" w:rsidRPr="00CD76F4" w:rsidRDefault="00CD76F4" w:rsidP="00CD76F4">
            <w:pPr>
              <w:spacing w:after="0" w:line="240" w:lineRule="auto"/>
              <w:rPr>
                <w:rFonts w:ascii="Calibri" w:eastAsia="Times New Roman" w:hAnsi="Calibri" w:cs="Calibri"/>
                <w:b/>
                <w:bCs/>
                <w:color w:val="000000"/>
                <w:kern w:val="0"/>
                <w:lang w:eastAsia="en-IN"/>
                <w14:ligatures w14:val="none"/>
              </w:rPr>
            </w:pPr>
            <w:r w:rsidRPr="00CD76F4">
              <w:rPr>
                <w:rFonts w:ascii="Calibri" w:eastAsia="Times New Roman" w:hAnsi="Calibri" w:cs="Calibri"/>
                <w:b/>
                <w:bCs/>
                <w:color w:val="000000"/>
                <w:kern w:val="0"/>
                <w:lang w:eastAsia="en-IN"/>
                <w14:ligatures w14:val="none"/>
              </w:rPr>
              <w:t>SUMMARY OUTPUT</w:t>
            </w:r>
          </w:p>
        </w:tc>
        <w:tc>
          <w:tcPr>
            <w:tcW w:w="2000" w:type="dxa"/>
            <w:tcBorders>
              <w:top w:val="nil"/>
              <w:left w:val="nil"/>
              <w:bottom w:val="nil"/>
              <w:right w:val="nil"/>
            </w:tcBorders>
            <w:shd w:val="clear" w:color="auto" w:fill="auto"/>
            <w:noWrap/>
            <w:vAlign w:val="bottom"/>
            <w:hideMark/>
          </w:tcPr>
          <w:p w14:paraId="43A52007" w14:textId="77777777" w:rsidR="00CD76F4" w:rsidRPr="00CD76F4" w:rsidRDefault="00CD76F4" w:rsidP="00CD76F4">
            <w:pPr>
              <w:spacing w:after="0" w:line="240" w:lineRule="auto"/>
              <w:rPr>
                <w:rFonts w:ascii="Calibri" w:eastAsia="Times New Roman" w:hAnsi="Calibri" w:cs="Calibri"/>
                <w:b/>
                <w:bCs/>
                <w:color w:val="000000"/>
                <w:kern w:val="0"/>
                <w:lang w:eastAsia="en-IN"/>
                <w14:ligatures w14:val="none"/>
              </w:rPr>
            </w:pPr>
          </w:p>
        </w:tc>
      </w:tr>
      <w:tr w:rsidR="00CD76F4" w:rsidRPr="00CD76F4" w14:paraId="6130BBB7" w14:textId="77777777" w:rsidTr="00CD76F4">
        <w:trPr>
          <w:trHeight w:val="300"/>
        </w:trPr>
        <w:tc>
          <w:tcPr>
            <w:tcW w:w="2020" w:type="dxa"/>
            <w:tcBorders>
              <w:top w:val="nil"/>
              <w:left w:val="nil"/>
              <w:bottom w:val="nil"/>
              <w:right w:val="nil"/>
            </w:tcBorders>
            <w:shd w:val="clear" w:color="auto" w:fill="auto"/>
            <w:noWrap/>
            <w:vAlign w:val="bottom"/>
            <w:hideMark/>
          </w:tcPr>
          <w:p w14:paraId="64950F24" w14:textId="77777777" w:rsidR="00CD76F4" w:rsidRPr="00CD76F4" w:rsidRDefault="00CD76F4" w:rsidP="00CD76F4">
            <w:pPr>
              <w:spacing w:after="0" w:line="240" w:lineRule="auto"/>
              <w:rPr>
                <w:rFonts w:ascii="Times New Roman" w:eastAsia="Times New Roman" w:hAnsi="Times New Roman" w:cs="Times New Roman"/>
                <w:kern w:val="0"/>
                <w:sz w:val="20"/>
                <w:szCs w:val="20"/>
                <w:lang w:eastAsia="en-IN"/>
                <w14:ligatures w14:val="none"/>
              </w:rPr>
            </w:pPr>
          </w:p>
        </w:tc>
        <w:tc>
          <w:tcPr>
            <w:tcW w:w="2000" w:type="dxa"/>
            <w:tcBorders>
              <w:top w:val="nil"/>
              <w:left w:val="nil"/>
              <w:bottom w:val="nil"/>
              <w:right w:val="nil"/>
            </w:tcBorders>
            <w:shd w:val="clear" w:color="auto" w:fill="auto"/>
            <w:noWrap/>
            <w:vAlign w:val="bottom"/>
            <w:hideMark/>
          </w:tcPr>
          <w:p w14:paraId="4572D3B6" w14:textId="77777777" w:rsidR="00CD76F4" w:rsidRPr="00CD76F4" w:rsidRDefault="00CD76F4" w:rsidP="00CD76F4">
            <w:pPr>
              <w:spacing w:after="0" w:line="240" w:lineRule="auto"/>
              <w:rPr>
                <w:rFonts w:ascii="Times New Roman" w:eastAsia="Times New Roman" w:hAnsi="Times New Roman" w:cs="Times New Roman"/>
                <w:kern w:val="0"/>
                <w:sz w:val="20"/>
                <w:szCs w:val="20"/>
                <w:lang w:eastAsia="en-IN"/>
                <w14:ligatures w14:val="none"/>
              </w:rPr>
            </w:pPr>
          </w:p>
        </w:tc>
      </w:tr>
      <w:tr w:rsidR="00CD76F4" w:rsidRPr="00CD76F4" w14:paraId="448C98A3" w14:textId="77777777" w:rsidTr="00CD76F4">
        <w:trPr>
          <w:trHeight w:val="288"/>
        </w:trPr>
        <w:tc>
          <w:tcPr>
            <w:tcW w:w="4020" w:type="dxa"/>
            <w:gridSpan w:val="2"/>
            <w:tcBorders>
              <w:top w:val="single" w:sz="8" w:space="0" w:color="auto"/>
              <w:left w:val="nil"/>
              <w:bottom w:val="single" w:sz="4" w:space="0" w:color="auto"/>
              <w:right w:val="nil"/>
            </w:tcBorders>
            <w:shd w:val="clear" w:color="auto" w:fill="auto"/>
            <w:noWrap/>
            <w:vAlign w:val="bottom"/>
            <w:hideMark/>
          </w:tcPr>
          <w:p w14:paraId="259E4A14" w14:textId="77777777" w:rsidR="00CD76F4" w:rsidRPr="00CD76F4" w:rsidRDefault="00CD76F4" w:rsidP="00CD76F4">
            <w:pPr>
              <w:spacing w:after="0" w:line="240" w:lineRule="auto"/>
              <w:jc w:val="center"/>
              <w:rPr>
                <w:rFonts w:ascii="Calibri" w:eastAsia="Times New Roman" w:hAnsi="Calibri" w:cs="Calibri"/>
                <w:i/>
                <w:iCs/>
                <w:color w:val="000000"/>
                <w:kern w:val="0"/>
                <w:lang w:eastAsia="en-IN"/>
                <w14:ligatures w14:val="none"/>
              </w:rPr>
            </w:pPr>
            <w:r w:rsidRPr="00CD76F4">
              <w:rPr>
                <w:rFonts w:ascii="Calibri" w:eastAsia="Times New Roman" w:hAnsi="Calibri" w:cs="Calibri"/>
                <w:i/>
                <w:iCs/>
                <w:color w:val="000000"/>
                <w:kern w:val="0"/>
                <w:lang w:eastAsia="en-IN"/>
                <w14:ligatures w14:val="none"/>
              </w:rPr>
              <w:t>Regression Statistics</w:t>
            </w:r>
          </w:p>
        </w:tc>
      </w:tr>
      <w:tr w:rsidR="00CD76F4" w:rsidRPr="00CD76F4" w14:paraId="2D3ADDDB" w14:textId="77777777" w:rsidTr="00CD76F4">
        <w:trPr>
          <w:trHeight w:val="288"/>
        </w:trPr>
        <w:tc>
          <w:tcPr>
            <w:tcW w:w="2020" w:type="dxa"/>
            <w:tcBorders>
              <w:top w:val="nil"/>
              <w:left w:val="nil"/>
              <w:bottom w:val="nil"/>
              <w:right w:val="nil"/>
            </w:tcBorders>
            <w:shd w:val="clear" w:color="auto" w:fill="auto"/>
            <w:noWrap/>
            <w:vAlign w:val="bottom"/>
            <w:hideMark/>
          </w:tcPr>
          <w:p w14:paraId="60C887F8" w14:textId="77777777" w:rsidR="00CD76F4" w:rsidRPr="00CD76F4" w:rsidRDefault="00CD76F4" w:rsidP="00CD76F4">
            <w:pPr>
              <w:spacing w:after="0" w:line="240" w:lineRule="auto"/>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Multiple R</w:t>
            </w:r>
          </w:p>
        </w:tc>
        <w:tc>
          <w:tcPr>
            <w:tcW w:w="2000" w:type="dxa"/>
            <w:tcBorders>
              <w:top w:val="nil"/>
              <w:left w:val="nil"/>
              <w:bottom w:val="nil"/>
              <w:right w:val="nil"/>
            </w:tcBorders>
            <w:shd w:val="clear" w:color="auto" w:fill="auto"/>
            <w:noWrap/>
            <w:vAlign w:val="bottom"/>
            <w:hideMark/>
          </w:tcPr>
          <w:p w14:paraId="08151E5F" w14:textId="77777777" w:rsidR="00CD76F4" w:rsidRPr="00CD76F4" w:rsidRDefault="00CD76F4" w:rsidP="00CD76F4">
            <w:pPr>
              <w:spacing w:after="0" w:line="240" w:lineRule="auto"/>
              <w:jc w:val="right"/>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0.459997306</w:t>
            </w:r>
          </w:p>
        </w:tc>
      </w:tr>
      <w:tr w:rsidR="00CD76F4" w:rsidRPr="00CD76F4" w14:paraId="4554F6D5" w14:textId="77777777" w:rsidTr="00CD76F4">
        <w:trPr>
          <w:trHeight w:val="288"/>
        </w:trPr>
        <w:tc>
          <w:tcPr>
            <w:tcW w:w="2020" w:type="dxa"/>
            <w:tcBorders>
              <w:top w:val="nil"/>
              <w:left w:val="nil"/>
              <w:bottom w:val="nil"/>
              <w:right w:val="nil"/>
            </w:tcBorders>
            <w:shd w:val="clear" w:color="auto" w:fill="auto"/>
            <w:noWrap/>
            <w:vAlign w:val="bottom"/>
            <w:hideMark/>
          </w:tcPr>
          <w:p w14:paraId="465DEF01" w14:textId="77777777" w:rsidR="00CD76F4" w:rsidRPr="00CD76F4" w:rsidRDefault="00CD76F4" w:rsidP="00CD76F4">
            <w:pPr>
              <w:spacing w:after="0" w:line="240" w:lineRule="auto"/>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R Square</w:t>
            </w:r>
          </w:p>
        </w:tc>
        <w:tc>
          <w:tcPr>
            <w:tcW w:w="2000" w:type="dxa"/>
            <w:tcBorders>
              <w:top w:val="nil"/>
              <w:left w:val="nil"/>
              <w:bottom w:val="nil"/>
              <w:right w:val="nil"/>
            </w:tcBorders>
            <w:shd w:val="clear" w:color="auto" w:fill="auto"/>
            <w:noWrap/>
            <w:vAlign w:val="bottom"/>
            <w:hideMark/>
          </w:tcPr>
          <w:p w14:paraId="1CA6C80A" w14:textId="77777777" w:rsidR="00CD76F4" w:rsidRPr="00CD76F4" w:rsidRDefault="00CD76F4" w:rsidP="00CD76F4">
            <w:pPr>
              <w:spacing w:after="0" w:line="240" w:lineRule="auto"/>
              <w:jc w:val="right"/>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0.211597521</w:t>
            </w:r>
          </w:p>
        </w:tc>
      </w:tr>
      <w:tr w:rsidR="00CD76F4" w:rsidRPr="00CD76F4" w14:paraId="28634E2C" w14:textId="77777777" w:rsidTr="00CD76F4">
        <w:trPr>
          <w:trHeight w:val="288"/>
        </w:trPr>
        <w:tc>
          <w:tcPr>
            <w:tcW w:w="2020" w:type="dxa"/>
            <w:tcBorders>
              <w:top w:val="nil"/>
              <w:left w:val="nil"/>
              <w:bottom w:val="nil"/>
              <w:right w:val="nil"/>
            </w:tcBorders>
            <w:shd w:val="clear" w:color="auto" w:fill="auto"/>
            <w:noWrap/>
            <w:vAlign w:val="bottom"/>
            <w:hideMark/>
          </w:tcPr>
          <w:p w14:paraId="678E22FE" w14:textId="77777777" w:rsidR="00CD76F4" w:rsidRPr="00CD76F4" w:rsidRDefault="00CD76F4" w:rsidP="00CD76F4">
            <w:pPr>
              <w:spacing w:after="0" w:line="240" w:lineRule="auto"/>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Adjusted R Square</w:t>
            </w:r>
          </w:p>
        </w:tc>
        <w:tc>
          <w:tcPr>
            <w:tcW w:w="2000" w:type="dxa"/>
            <w:tcBorders>
              <w:top w:val="nil"/>
              <w:left w:val="nil"/>
              <w:bottom w:val="nil"/>
              <w:right w:val="nil"/>
            </w:tcBorders>
            <w:shd w:val="clear" w:color="auto" w:fill="auto"/>
            <w:noWrap/>
            <w:vAlign w:val="bottom"/>
            <w:hideMark/>
          </w:tcPr>
          <w:p w14:paraId="52E14D67" w14:textId="77777777" w:rsidR="00CD76F4" w:rsidRPr="00CD76F4" w:rsidRDefault="00CD76F4" w:rsidP="00CD76F4">
            <w:pPr>
              <w:spacing w:after="0" w:line="240" w:lineRule="auto"/>
              <w:jc w:val="right"/>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0.206478025</w:t>
            </w:r>
          </w:p>
        </w:tc>
      </w:tr>
      <w:tr w:rsidR="00CD76F4" w:rsidRPr="00CD76F4" w14:paraId="6CACE720" w14:textId="77777777" w:rsidTr="00CD76F4">
        <w:trPr>
          <w:trHeight w:val="288"/>
        </w:trPr>
        <w:tc>
          <w:tcPr>
            <w:tcW w:w="2020" w:type="dxa"/>
            <w:tcBorders>
              <w:top w:val="nil"/>
              <w:left w:val="nil"/>
              <w:bottom w:val="nil"/>
              <w:right w:val="nil"/>
            </w:tcBorders>
            <w:shd w:val="clear" w:color="auto" w:fill="auto"/>
            <w:noWrap/>
            <w:vAlign w:val="bottom"/>
            <w:hideMark/>
          </w:tcPr>
          <w:p w14:paraId="04BABB17" w14:textId="77777777" w:rsidR="00CD76F4" w:rsidRPr="00CD76F4" w:rsidRDefault="00CD76F4" w:rsidP="00CD76F4">
            <w:pPr>
              <w:spacing w:after="0" w:line="240" w:lineRule="auto"/>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Standard Error</w:t>
            </w:r>
          </w:p>
        </w:tc>
        <w:tc>
          <w:tcPr>
            <w:tcW w:w="2000" w:type="dxa"/>
            <w:tcBorders>
              <w:top w:val="nil"/>
              <w:left w:val="nil"/>
              <w:bottom w:val="nil"/>
              <w:right w:val="nil"/>
            </w:tcBorders>
            <w:shd w:val="clear" w:color="auto" w:fill="auto"/>
            <w:noWrap/>
            <w:vAlign w:val="bottom"/>
            <w:hideMark/>
          </w:tcPr>
          <w:p w14:paraId="0AA81150" w14:textId="77777777" w:rsidR="00CD76F4" w:rsidRPr="00CD76F4" w:rsidRDefault="00CD76F4" w:rsidP="00CD76F4">
            <w:pPr>
              <w:spacing w:after="0" w:line="240" w:lineRule="auto"/>
              <w:jc w:val="right"/>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79.99288073</w:t>
            </w:r>
          </w:p>
        </w:tc>
      </w:tr>
      <w:tr w:rsidR="00CD76F4" w:rsidRPr="00CD76F4" w14:paraId="398D38FE" w14:textId="77777777" w:rsidTr="00CD76F4">
        <w:trPr>
          <w:trHeight w:val="300"/>
        </w:trPr>
        <w:tc>
          <w:tcPr>
            <w:tcW w:w="2020" w:type="dxa"/>
            <w:tcBorders>
              <w:top w:val="nil"/>
              <w:left w:val="nil"/>
              <w:bottom w:val="single" w:sz="8" w:space="0" w:color="auto"/>
              <w:right w:val="nil"/>
            </w:tcBorders>
            <w:shd w:val="clear" w:color="auto" w:fill="auto"/>
            <w:noWrap/>
            <w:vAlign w:val="bottom"/>
            <w:hideMark/>
          </w:tcPr>
          <w:p w14:paraId="402BB840" w14:textId="77777777" w:rsidR="00CD76F4" w:rsidRPr="00CD76F4" w:rsidRDefault="00CD76F4" w:rsidP="00CD76F4">
            <w:pPr>
              <w:spacing w:after="0" w:line="240" w:lineRule="auto"/>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Observations</w:t>
            </w:r>
          </w:p>
        </w:tc>
        <w:tc>
          <w:tcPr>
            <w:tcW w:w="2000" w:type="dxa"/>
            <w:tcBorders>
              <w:top w:val="nil"/>
              <w:left w:val="nil"/>
              <w:bottom w:val="single" w:sz="8" w:space="0" w:color="auto"/>
              <w:right w:val="nil"/>
            </w:tcBorders>
            <w:shd w:val="clear" w:color="auto" w:fill="auto"/>
            <w:noWrap/>
            <w:vAlign w:val="bottom"/>
            <w:hideMark/>
          </w:tcPr>
          <w:p w14:paraId="68485261" w14:textId="77777777" w:rsidR="00CD76F4" w:rsidRPr="00CD76F4" w:rsidRDefault="00CD76F4" w:rsidP="00CD76F4">
            <w:pPr>
              <w:spacing w:after="0" w:line="240" w:lineRule="auto"/>
              <w:jc w:val="right"/>
              <w:rPr>
                <w:rFonts w:ascii="Calibri" w:eastAsia="Times New Roman" w:hAnsi="Calibri" w:cs="Calibri"/>
                <w:color w:val="000000"/>
                <w:kern w:val="0"/>
                <w:lang w:eastAsia="en-IN"/>
                <w14:ligatures w14:val="none"/>
              </w:rPr>
            </w:pPr>
            <w:r w:rsidRPr="00CD76F4">
              <w:rPr>
                <w:rFonts w:ascii="Calibri" w:eastAsia="Times New Roman" w:hAnsi="Calibri" w:cs="Calibri"/>
                <w:color w:val="000000"/>
                <w:kern w:val="0"/>
                <w:lang w:eastAsia="en-IN"/>
                <w14:ligatures w14:val="none"/>
              </w:rPr>
              <w:t>156</w:t>
            </w:r>
          </w:p>
        </w:tc>
      </w:tr>
    </w:tbl>
    <w:p w14:paraId="141EEBB3" w14:textId="78B00102" w:rsidR="00CD76F4" w:rsidRPr="00F2097A" w:rsidRDefault="00CD76F4" w:rsidP="00CD76F4">
      <w:pPr>
        <w:rPr>
          <w:sz w:val="24"/>
          <w:szCs w:val="24"/>
        </w:rPr>
      </w:pPr>
      <w:r w:rsidRPr="00F2097A">
        <w:rPr>
          <w:sz w:val="24"/>
          <w:szCs w:val="24"/>
        </w:rPr>
        <w:lastRenderedPageBreak/>
        <w:t>From the above summary output, we can infer that 21.16% of the variation in adj. close is explained by the trading volume. Closer the value of R</w:t>
      </w:r>
      <w:r w:rsidRPr="00F2097A">
        <w:rPr>
          <w:sz w:val="24"/>
          <w:szCs w:val="24"/>
          <w:vertAlign w:val="superscript"/>
        </w:rPr>
        <w:t>2</w:t>
      </w:r>
      <w:r w:rsidRPr="00F2097A">
        <w:rPr>
          <w:sz w:val="24"/>
          <w:szCs w:val="24"/>
        </w:rPr>
        <w:t xml:space="preserve"> is to 1, better the regression equation fits the data.</w:t>
      </w:r>
    </w:p>
    <w:p w14:paraId="5738DF71" w14:textId="4C3626C1" w:rsidR="00145799" w:rsidRPr="00F2097A" w:rsidRDefault="00CD76F4">
      <w:pPr>
        <w:rPr>
          <w:sz w:val="24"/>
          <w:szCs w:val="24"/>
        </w:rPr>
      </w:pPr>
      <w:r w:rsidRPr="00F2097A">
        <w:rPr>
          <w:noProof/>
          <w:sz w:val="24"/>
          <w:szCs w:val="24"/>
        </w:rPr>
        <mc:AlternateContent>
          <mc:Choice Requires="wps">
            <w:drawing>
              <wp:anchor distT="0" distB="0" distL="114300" distR="114300" simplePos="0" relativeHeight="251662336" behindDoc="0" locked="0" layoutInCell="1" allowOverlap="1" wp14:anchorId="5C99D588" wp14:editId="4AC4930E">
                <wp:simplePos x="0" y="0"/>
                <wp:positionH relativeFrom="column">
                  <wp:posOffset>1007647</wp:posOffset>
                </wp:positionH>
                <wp:positionV relativeFrom="paragraph">
                  <wp:posOffset>298548</wp:posOffset>
                </wp:positionV>
                <wp:extent cx="3727939" cy="252046"/>
                <wp:effectExtent l="0" t="0" r="25400" b="15240"/>
                <wp:wrapNone/>
                <wp:docPr id="8" name="Rectangle 8"/>
                <wp:cNvGraphicFramePr/>
                <a:graphic xmlns:a="http://schemas.openxmlformats.org/drawingml/2006/main">
                  <a:graphicData uri="http://schemas.microsoft.com/office/word/2010/wordprocessingShape">
                    <wps:wsp>
                      <wps:cNvSpPr/>
                      <wps:spPr>
                        <a:xfrm>
                          <a:off x="0" y="0"/>
                          <a:ext cx="3727939" cy="252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956935" id="Rectangle 8" o:spid="_x0000_s1026" style="position:absolute;margin-left:79.35pt;margin-top:23.5pt;width:293.5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" filled="f" strokecolor="red" strokeweight="1pt"/>
            </w:pict>
          </mc:Fallback>
        </mc:AlternateContent>
      </w:r>
      <w:r w:rsidRPr="00F2097A">
        <w:rPr>
          <w:sz w:val="24"/>
          <w:szCs w:val="24"/>
        </w:rPr>
        <w:t>Regression equation-</w:t>
      </w:r>
    </w:p>
    <w:p w14:paraId="6B967A91" w14:textId="00F064B8" w:rsidR="00CD76F4" w:rsidRPr="00F2097A" w:rsidRDefault="00CD76F4" w:rsidP="008C2C9E">
      <w:pPr>
        <w:jc w:val="center"/>
        <w:rPr>
          <w:b/>
          <w:bCs/>
          <w:sz w:val="24"/>
          <w:szCs w:val="24"/>
        </w:rPr>
      </w:pPr>
      <w:r w:rsidRPr="00F2097A">
        <w:rPr>
          <w:b/>
          <w:bCs/>
          <w:sz w:val="24"/>
          <w:szCs w:val="24"/>
        </w:rPr>
        <w:t>(Adj. Close) = (-1.336*10</w:t>
      </w:r>
      <w:r w:rsidRPr="00F2097A">
        <w:rPr>
          <w:b/>
          <w:bCs/>
          <w:sz w:val="24"/>
          <w:szCs w:val="24"/>
          <w:vertAlign w:val="superscript"/>
        </w:rPr>
        <w:t>-</w:t>
      </w:r>
      <w:proofErr w:type="gramStart"/>
      <w:r w:rsidRPr="00F2097A">
        <w:rPr>
          <w:b/>
          <w:bCs/>
          <w:sz w:val="24"/>
          <w:szCs w:val="24"/>
          <w:vertAlign w:val="superscript"/>
        </w:rPr>
        <w:t>7</w:t>
      </w:r>
      <w:r w:rsidRPr="00F2097A">
        <w:rPr>
          <w:b/>
          <w:bCs/>
          <w:sz w:val="24"/>
          <w:szCs w:val="24"/>
        </w:rPr>
        <w:t>)(</w:t>
      </w:r>
      <w:proofErr w:type="gramEnd"/>
      <w:r w:rsidRPr="00F2097A">
        <w:rPr>
          <w:b/>
          <w:bCs/>
          <w:sz w:val="24"/>
          <w:szCs w:val="24"/>
        </w:rPr>
        <w:t>Volume)+(</w:t>
      </w:r>
      <w:r w:rsidRPr="00F2097A">
        <w:rPr>
          <w:b/>
          <w:bCs/>
          <w:sz w:val="20"/>
          <w:szCs w:val="20"/>
        </w:rPr>
        <w:t xml:space="preserve"> </w:t>
      </w:r>
      <w:r w:rsidRPr="00F2097A">
        <w:rPr>
          <w:b/>
          <w:bCs/>
          <w:sz w:val="24"/>
          <w:szCs w:val="24"/>
        </w:rPr>
        <w:t>202.21167972424)</w:t>
      </w:r>
    </w:p>
    <w:p w14:paraId="2B4B416E" w14:textId="3B0169BE" w:rsidR="00CD76F4" w:rsidRDefault="00CD76F4" w:rsidP="0057731B">
      <w:pPr>
        <w:jc w:val="center"/>
        <w:rPr>
          <w:b/>
          <w:bCs/>
          <w:color w:val="FF0000"/>
          <w:sz w:val="28"/>
          <w:szCs w:val="28"/>
          <w:u w:val="single"/>
        </w:rPr>
      </w:pPr>
      <w:r>
        <w:rPr>
          <w:noProof/>
        </w:rPr>
        <w:drawing>
          <wp:inline distT="0" distB="0" distL="0" distR="0" wp14:anchorId="40426FFF" wp14:editId="4FCF5889">
            <wp:extent cx="4572000" cy="2743200"/>
            <wp:effectExtent l="0" t="0" r="0" b="0"/>
            <wp:docPr id="9" name="Chart 9">
              <a:extLst xmlns:a="http://schemas.openxmlformats.org/drawingml/2006/main">
                <a:ext uri="{FF2B5EF4-FFF2-40B4-BE49-F238E27FC236}">
                  <a16:creationId xmlns:a16="http://schemas.microsoft.com/office/drawing/2014/main" id="{2A0DCAB9-4407-7580-7F51-26445EB5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C1ADD1" w14:textId="03C6C701" w:rsidR="003E23FC" w:rsidRPr="00F2097A" w:rsidRDefault="003E23FC" w:rsidP="003E23FC">
      <w:pPr>
        <w:rPr>
          <w:rFonts w:ascii="Calibri" w:eastAsia="Times New Roman" w:hAnsi="Calibri" w:cs="Calibri"/>
          <w:color w:val="000000"/>
          <w:kern w:val="0"/>
          <w:sz w:val="20"/>
          <w:szCs w:val="20"/>
          <w:lang w:eastAsia="en-IN"/>
          <w14:ligatures w14:val="none"/>
        </w:rPr>
      </w:pPr>
      <w:r w:rsidRPr="00F2097A">
        <w:rPr>
          <w:sz w:val="24"/>
          <w:szCs w:val="24"/>
        </w:rPr>
        <w:t>After removing all the outlies, the value of R</w:t>
      </w:r>
      <w:r w:rsidRPr="00F2097A">
        <w:rPr>
          <w:sz w:val="24"/>
          <w:szCs w:val="24"/>
          <w:vertAlign w:val="superscript"/>
        </w:rPr>
        <w:t>2</w:t>
      </w:r>
      <w:r w:rsidRPr="00F2097A">
        <w:rPr>
          <w:sz w:val="24"/>
          <w:szCs w:val="24"/>
        </w:rPr>
        <w:t xml:space="preserve"> =</w:t>
      </w:r>
      <w:r w:rsidRPr="00F2097A">
        <w:rPr>
          <w:sz w:val="32"/>
          <w:szCs w:val="32"/>
        </w:rPr>
        <w:t xml:space="preserve"> </w:t>
      </w:r>
      <w:r w:rsidRPr="00F2097A">
        <w:rPr>
          <w:rFonts w:ascii="Calibri" w:eastAsia="Times New Roman" w:hAnsi="Calibri" w:cs="Calibri"/>
          <w:color w:val="000000"/>
          <w:kern w:val="0"/>
          <w:sz w:val="24"/>
          <w:szCs w:val="24"/>
          <w:lang w:eastAsia="en-IN"/>
          <w14:ligatures w14:val="none"/>
        </w:rPr>
        <w:t>0.240202499</w:t>
      </w:r>
    </w:p>
    <w:tbl>
      <w:tblPr>
        <w:tblW w:w="3400" w:type="dxa"/>
        <w:tblLook w:val="04A0" w:firstRow="1" w:lastRow="0" w:firstColumn="1" w:lastColumn="0" w:noHBand="0" w:noVBand="1"/>
      </w:tblPr>
      <w:tblGrid>
        <w:gridCol w:w="1880"/>
        <w:gridCol w:w="1520"/>
      </w:tblGrid>
      <w:tr w:rsidR="003E23FC" w:rsidRPr="003E23FC" w14:paraId="6C984349" w14:textId="77777777" w:rsidTr="003E23FC">
        <w:trPr>
          <w:trHeight w:val="288"/>
        </w:trPr>
        <w:tc>
          <w:tcPr>
            <w:tcW w:w="1880" w:type="dxa"/>
            <w:tcBorders>
              <w:top w:val="nil"/>
              <w:left w:val="nil"/>
              <w:bottom w:val="nil"/>
              <w:right w:val="nil"/>
            </w:tcBorders>
            <w:shd w:val="clear" w:color="auto" w:fill="auto"/>
            <w:noWrap/>
            <w:vAlign w:val="bottom"/>
            <w:hideMark/>
          </w:tcPr>
          <w:p w14:paraId="22FC9D16" w14:textId="77777777" w:rsidR="003E23FC" w:rsidRPr="003E23FC" w:rsidRDefault="003E23FC" w:rsidP="003E23FC">
            <w:pPr>
              <w:spacing w:after="0" w:line="240" w:lineRule="auto"/>
              <w:rPr>
                <w:rFonts w:ascii="Calibri" w:eastAsia="Times New Roman" w:hAnsi="Calibri" w:cs="Calibri"/>
                <w:b/>
                <w:bCs/>
                <w:color w:val="000000"/>
                <w:kern w:val="0"/>
                <w:lang w:eastAsia="en-IN"/>
                <w14:ligatures w14:val="none"/>
              </w:rPr>
            </w:pPr>
            <w:r w:rsidRPr="003E23FC">
              <w:rPr>
                <w:rFonts w:ascii="Calibri" w:eastAsia="Times New Roman" w:hAnsi="Calibri" w:cs="Calibri"/>
                <w:b/>
                <w:bCs/>
                <w:color w:val="000000"/>
                <w:kern w:val="0"/>
                <w:lang w:eastAsia="en-IN"/>
                <w14:ligatures w14:val="none"/>
              </w:rPr>
              <w:t>SUMMARY OUTPUT</w:t>
            </w:r>
          </w:p>
        </w:tc>
        <w:tc>
          <w:tcPr>
            <w:tcW w:w="1520" w:type="dxa"/>
            <w:tcBorders>
              <w:top w:val="nil"/>
              <w:left w:val="nil"/>
              <w:bottom w:val="nil"/>
              <w:right w:val="nil"/>
            </w:tcBorders>
            <w:shd w:val="clear" w:color="auto" w:fill="auto"/>
            <w:noWrap/>
            <w:vAlign w:val="bottom"/>
            <w:hideMark/>
          </w:tcPr>
          <w:p w14:paraId="502312E2" w14:textId="77777777" w:rsidR="003E23FC" w:rsidRPr="003E23FC" w:rsidRDefault="003E23FC" w:rsidP="003E23FC">
            <w:pPr>
              <w:spacing w:after="0" w:line="240" w:lineRule="auto"/>
              <w:rPr>
                <w:rFonts w:ascii="Calibri" w:eastAsia="Times New Roman" w:hAnsi="Calibri" w:cs="Calibri"/>
                <w:color w:val="000000"/>
                <w:kern w:val="0"/>
                <w:lang w:eastAsia="en-IN"/>
                <w14:ligatures w14:val="none"/>
              </w:rPr>
            </w:pPr>
          </w:p>
        </w:tc>
      </w:tr>
      <w:tr w:rsidR="003E23FC" w:rsidRPr="003E23FC" w14:paraId="49AB70F5" w14:textId="77777777" w:rsidTr="003E23FC">
        <w:trPr>
          <w:trHeight w:val="300"/>
        </w:trPr>
        <w:tc>
          <w:tcPr>
            <w:tcW w:w="1880" w:type="dxa"/>
            <w:tcBorders>
              <w:top w:val="nil"/>
              <w:left w:val="nil"/>
              <w:bottom w:val="nil"/>
              <w:right w:val="nil"/>
            </w:tcBorders>
            <w:shd w:val="clear" w:color="auto" w:fill="auto"/>
            <w:noWrap/>
            <w:vAlign w:val="bottom"/>
            <w:hideMark/>
          </w:tcPr>
          <w:p w14:paraId="285A49E6" w14:textId="77777777" w:rsidR="003E23FC" w:rsidRPr="003E23FC" w:rsidRDefault="003E23FC" w:rsidP="003E23FC">
            <w:pPr>
              <w:spacing w:after="0" w:line="240" w:lineRule="auto"/>
              <w:rPr>
                <w:rFonts w:ascii="Times New Roman" w:eastAsia="Times New Roman" w:hAnsi="Times New Roman" w:cs="Times New Roman"/>
                <w:kern w:val="0"/>
                <w:sz w:val="20"/>
                <w:szCs w:val="20"/>
                <w:lang w:eastAsia="en-IN"/>
                <w14:ligatures w14:val="none"/>
              </w:rPr>
            </w:pPr>
          </w:p>
        </w:tc>
        <w:tc>
          <w:tcPr>
            <w:tcW w:w="1520" w:type="dxa"/>
            <w:tcBorders>
              <w:top w:val="nil"/>
              <w:left w:val="nil"/>
              <w:bottom w:val="nil"/>
              <w:right w:val="nil"/>
            </w:tcBorders>
            <w:shd w:val="clear" w:color="auto" w:fill="auto"/>
            <w:noWrap/>
            <w:vAlign w:val="bottom"/>
            <w:hideMark/>
          </w:tcPr>
          <w:p w14:paraId="2AD1B221" w14:textId="77777777" w:rsidR="003E23FC" w:rsidRPr="003E23FC" w:rsidRDefault="003E23FC" w:rsidP="003E23FC">
            <w:pPr>
              <w:spacing w:after="0" w:line="240" w:lineRule="auto"/>
              <w:rPr>
                <w:rFonts w:ascii="Times New Roman" w:eastAsia="Times New Roman" w:hAnsi="Times New Roman" w:cs="Times New Roman"/>
                <w:kern w:val="0"/>
                <w:sz w:val="20"/>
                <w:szCs w:val="20"/>
                <w:lang w:eastAsia="en-IN"/>
                <w14:ligatures w14:val="none"/>
              </w:rPr>
            </w:pPr>
          </w:p>
        </w:tc>
      </w:tr>
      <w:tr w:rsidR="003E23FC" w:rsidRPr="003E23FC" w14:paraId="50BCB16F" w14:textId="77777777" w:rsidTr="003E23FC">
        <w:trPr>
          <w:trHeight w:val="288"/>
        </w:trPr>
        <w:tc>
          <w:tcPr>
            <w:tcW w:w="3400" w:type="dxa"/>
            <w:gridSpan w:val="2"/>
            <w:tcBorders>
              <w:top w:val="single" w:sz="8" w:space="0" w:color="auto"/>
              <w:left w:val="nil"/>
              <w:bottom w:val="single" w:sz="4" w:space="0" w:color="auto"/>
              <w:right w:val="nil"/>
            </w:tcBorders>
            <w:shd w:val="clear" w:color="auto" w:fill="auto"/>
            <w:noWrap/>
            <w:vAlign w:val="bottom"/>
            <w:hideMark/>
          </w:tcPr>
          <w:p w14:paraId="51194018" w14:textId="77777777" w:rsidR="003E23FC" w:rsidRPr="003E23FC" w:rsidRDefault="003E23FC" w:rsidP="003E23FC">
            <w:pPr>
              <w:spacing w:after="0" w:line="240" w:lineRule="auto"/>
              <w:jc w:val="center"/>
              <w:rPr>
                <w:rFonts w:ascii="Calibri" w:eastAsia="Times New Roman" w:hAnsi="Calibri" w:cs="Calibri"/>
                <w:i/>
                <w:iCs/>
                <w:color w:val="000000"/>
                <w:kern w:val="0"/>
                <w:lang w:eastAsia="en-IN"/>
                <w14:ligatures w14:val="none"/>
              </w:rPr>
            </w:pPr>
            <w:r w:rsidRPr="003E23FC">
              <w:rPr>
                <w:rFonts w:ascii="Calibri" w:eastAsia="Times New Roman" w:hAnsi="Calibri" w:cs="Calibri"/>
                <w:i/>
                <w:iCs/>
                <w:color w:val="000000"/>
                <w:kern w:val="0"/>
                <w:lang w:eastAsia="en-IN"/>
                <w14:ligatures w14:val="none"/>
              </w:rPr>
              <w:t>Regression Statistics</w:t>
            </w:r>
          </w:p>
        </w:tc>
      </w:tr>
      <w:tr w:rsidR="003E23FC" w:rsidRPr="003E23FC" w14:paraId="03C0BD81" w14:textId="77777777" w:rsidTr="003E23FC">
        <w:trPr>
          <w:trHeight w:val="288"/>
        </w:trPr>
        <w:tc>
          <w:tcPr>
            <w:tcW w:w="1880" w:type="dxa"/>
            <w:tcBorders>
              <w:top w:val="nil"/>
              <w:left w:val="nil"/>
              <w:bottom w:val="nil"/>
              <w:right w:val="nil"/>
            </w:tcBorders>
            <w:shd w:val="clear" w:color="auto" w:fill="auto"/>
            <w:noWrap/>
            <w:vAlign w:val="bottom"/>
            <w:hideMark/>
          </w:tcPr>
          <w:p w14:paraId="71EFCB8F" w14:textId="77777777" w:rsidR="003E23FC" w:rsidRPr="003E23FC" w:rsidRDefault="003E23FC" w:rsidP="003E23FC">
            <w:pPr>
              <w:spacing w:after="0" w:line="240" w:lineRule="auto"/>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Multiple R</w:t>
            </w:r>
          </w:p>
        </w:tc>
        <w:tc>
          <w:tcPr>
            <w:tcW w:w="1520" w:type="dxa"/>
            <w:tcBorders>
              <w:top w:val="nil"/>
              <w:left w:val="nil"/>
              <w:bottom w:val="nil"/>
              <w:right w:val="nil"/>
            </w:tcBorders>
            <w:shd w:val="clear" w:color="auto" w:fill="auto"/>
            <w:noWrap/>
            <w:vAlign w:val="bottom"/>
            <w:hideMark/>
          </w:tcPr>
          <w:p w14:paraId="17611DCB" w14:textId="77777777" w:rsidR="003E23FC" w:rsidRPr="003E23FC" w:rsidRDefault="003E23FC" w:rsidP="003E23FC">
            <w:pPr>
              <w:spacing w:after="0" w:line="240" w:lineRule="auto"/>
              <w:jc w:val="right"/>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0.49010458</w:t>
            </w:r>
          </w:p>
        </w:tc>
      </w:tr>
      <w:tr w:rsidR="003E23FC" w:rsidRPr="003E23FC" w14:paraId="6801064C" w14:textId="77777777" w:rsidTr="003E23FC">
        <w:trPr>
          <w:trHeight w:val="288"/>
        </w:trPr>
        <w:tc>
          <w:tcPr>
            <w:tcW w:w="1880" w:type="dxa"/>
            <w:tcBorders>
              <w:top w:val="nil"/>
              <w:left w:val="nil"/>
              <w:bottom w:val="nil"/>
              <w:right w:val="nil"/>
            </w:tcBorders>
            <w:shd w:val="clear" w:color="auto" w:fill="auto"/>
            <w:noWrap/>
            <w:vAlign w:val="bottom"/>
            <w:hideMark/>
          </w:tcPr>
          <w:p w14:paraId="1432BFA7" w14:textId="77777777" w:rsidR="003E23FC" w:rsidRPr="003E23FC" w:rsidRDefault="003E23FC" w:rsidP="003E23FC">
            <w:pPr>
              <w:spacing w:after="0" w:line="240" w:lineRule="auto"/>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R Square</w:t>
            </w:r>
          </w:p>
        </w:tc>
        <w:tc>
          <w:tcPr>
            <w:tcW w:w="1520" w:type="dxa"/>
            <w:tcBorders>
              <w:top w:val="nil"/>
              <w:left w:val="nil"/>
              <w:bottom w:val="nil"/>
              <w:right w:val="nil"/>
            </w:tcBorders>
            <w:shd w:val="clear" w:color="auto" w:fill="auto"/>
            <w:noWrap/>
            <w:vAlign w:val="bottom"/>
            <w:hideMark/>
          </w:tcPr>
          <w:p w14:paraId="79EF2F93" w14:textId="77777777" w:rsidR="003E23FC" w:rsidRPr="003E23FC" w:rsidRDefault="003E23FC" w:rsidP="003E23FC">
            <w:pPr>
              <w:spacing w:after="0" w:line="240" w:lineRule="auto"/>
              <w:jc w:val="right"/>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0.240202499</w:t>
            </w:r>
          </w:p>
        </w:tc>
      </w:tr>
      <w:tr w:rsidR="003E23FC" w:rsidRPr="003E23FC" w14:paraId="6EF3F1AD" w14:textId="77777777" w:rsidTr="003E23FC">
        <w:trPr>
          <w:trHeight w:val="288"/>
        </w:trPr>
        <w:tc>
          <w:tcPr>
            <w:tcW w:w="1880" w:type="dxa"/>
            <w:tcBorders>
              <w:top w:val="nil"/>
              <w:left w:val="nil"/>
              <w:bottom w:val="nil"/>
              <w:right w:val="nil"/>
            </w:tcBorders>
            <w:shd w:val="clear" w:color="auto" w:fill="auto"/>
            <w:noWrap/>
            <w:vAlign w:val="bottom"/>
            <w:hideMark/>
          </w:tcPr>
          <w:p w14:paraId="0A5B8108" w14:textId="77777777" w:rsidR="003E23FC" w:rsidRPr="003E23FC" w:rsidRDefault="003E23FC" w:rsidP="003E23FC">
            <w:pPr>
              <w:spacing w:after="0" w:line="240" w:lineRule="auto"/>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Adjusted R Square</w:t>
            </w:r>
          </w:p>
        </w:tc>
        <w:tc>
          <w:tcPr>
            <w:tcW w:w="1520" w:type="dxa"/>
            <w:tcBorders>
              <w:top w:val="nil"/>
              <w:left w:val="nil"/>
              <w:bottom w:val="nil"/>
              <w:right w:val="nil"/>
            </w:tcBorders>
            <w:shd w:val="clear" w:color="auto" w:fill="auto"/>
            <w:noWrap/>
            <w:vAlign w:val="bottom"/>
            <w:hideMark/>
          </w:tcPr>
          <w:p w14:paraId="7371C733" w14:textId="77777777" w:rsidR="003E23FC" w:rsidRPr="003E23FC" w:rsidRDefault="003E23FC" w:rsidP="003E23FC">
            <w:pPr>
              <w:spacing w:after="0" w:line="240" w:lineRule="auto"/>
              <w:jc w:val="right"/>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0.235033808</w:t>
            </w:r>
          </w:p>
        </w:tc>
      </w:tr>
      <w:tr w:rsidR="003E23FC" w:rsidRPr="003E23FC" w14:paraId="33657149" w14:textId="77777777" w:rsidTr="003E23FC">
        <w:trPr>
          <w:trHeight w:val="288"/>
        </w:trPr>
        <w:tc>
          <w:tcPr>
            <w:tcW w:w="1880" w:type="dxa"/>
            <w:tcBorders>
              <w:top w:val="nil"/>
              <w:left w:val="nil"/>
              <w:bottom w:val="nil"/>
              <w:right w:val="nil"/>
            </w:tcBorders>
            <w:shd w:val="clear" w:color="auto" w:fill="auto"/>
            <w:noWrap/>
            <w:vAlign w:val="bottom"/>
            <w:hideMark/>
          </w:tcPr>
          <w:p w14:paraId="1F8B6752" w14:textId="77777777" w:rsidR="003E23FC" w:rsidRPr="003E23FC" w:rsidRDefault="003E23FC" w:rsidP="003E23FC">
            <w:pPr>
              <w:spacing w:after="0" w:line="240" w:lineRule="auto"/>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Standard Error</w:t>
            </w:r>
          </w:p>
        </w:tc>
        <w:tc>
          <w:tcPr>
            <w:tcW w:w="1520" w:type="dxa"/>
            <w:tcBorders>
              <w:top w:val="nil"/>
              <w:left w:val="nil"/>
              <w:bottom w:val="nil"/>
              <w:right w:val="nil"/>
            </w:tcBorders>
            <w:shd w:val="clear" w:color="auto" w:fill="auto"/>
            <w:noWrap/>
            <w:vAlign w:val="bottom"/>
            <w:hideMark/>
          </w:tcPr>
          <w:p w14:paraId="420776CD" w14:textId="77777777" w:rsidR="003E23FC" w:rsidRPr="003E23FC" w:rsidRDefault="003E23FC" w:rsidP="003E23FC">
            <w:pPr>
              <w:spacing w:after="0" w:line="240" w:lineRule="auto"/>
              <w:jc w:val="right"/>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68.71581961</w:t>
            </w:r>
          </w:p>
        </w:tc>
      </w:tr>
      <w:tr w:rsidR="003E23FC" w:rsidRPr="003E23FC" w14:paraId="13B6FFCD" w14:textId="77777777" w:rsidTr="003E23FC">
        <w:trPr>
          <w:trHeight w:val="300"/>
        </w:trPr>
        <w:tc>
          <w:tcPr>
            <w:tcW w:w="1880" w:type="dxa"/>
            <w:tcBorders>
              <w:top w:val="nil"/>
              <w:left w:val="nil"/>
              <w:bottom w:val="single" w:sz="8" w:space="0" w:color="auto"/>
              <w:right w:val="nil"/>
            </w:tcBorders>
            <w:shd w:val="clear" w:color="auto" w:fill="auto"/>
            <w:noWrap/>
            <w:vAlign w:val="bottom"/>
            <w:hideMark/>
          </w:tcPr>
          <w:p w14:paraId="55B7DD0D" w14:textId="77777777" w:rsidR="003E23FC" w:rsidRPr="003E23FC" w:rsidRDefault="003E23FC" w:rsidP="003E23FC">
            <w:pPr>
              <w:spacing w:after="0" w:line="240" w:lineRule="auto"/>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Observations</w:t>
            </w:r>
          </w:p>
        </w:tc>
        <w:tc>
          <w:tcPr>
            <w:tcW w:w="1520" w:type="dxa"/>
            <w:tcBorders>
              <w:top w:val="nil"/>
              <w:left w:val="nil"/>
              <w:bottom w:val="single" w:sz="8" w:space="0" w:color="auto"/>
              <w:right w:val="nil"/>
            </w:tcBorders>
            <w:shd w:val="clear" w:color="auto" w:fill="auto"/>
            <w:noWrap/>
            <w:vAlign w:val="bottom"/>
            <w:hideMark/>
          </w:tcPr>
          <w:p w14:paraId="09A82C45" w14:textId="77777777" w:rsidR="003E23FC" w:rsidRPr="003E23FC" w:rsidRDefault="003E23FC" w:rsidP="003E23FC">
            <w:pPr>
              <w:spacing w:after="0" w:line="240" w:lineRule="auto"/>
              <w:jc w:val="right"/>
              <w:rPr>
                <w:rFonts w:ascii="Calibri" w:eastAsia="Times New Roman" w:hAnsi="Calibri" w:cs="Calibri"/>
                <w:color w:val="000000"/>
                <w:kern w:val="0"/>
                <w:lang w:eastAsia="en-IN"/>
                <w14:ligatures w14:val="none"/>
              </w:rPr>
            </w:pPr>
            <w:r w:rsidRPr="003E23FC">
              <w:rPr>
                <w:rFonts w:ascii="Calibri" w:eastAsia="Times New Roman" w:hAnsi="Calibri" w:cs="Calibri"/>
                <w:color w:val="000000"/>
                <w:kern w:val="0"/>
                <w:lang w:eastAsia="en-IN"/>
                <w14:ligatures w14:val="none"/>
              </w:rPr>
              <w:t>149</w:t>
            </w:r>
          </w:p>
        </w:tc>
      </w:tr>
    </w:tbl>
    <w:p w14:paraId="5F4722FA" w14:textId="20F90E63" w:rsidR="00CD76F4" w:rsidRDefault="00CD76F4">
      <w:pPr>
        <w:rPr>
          <w:sz w:val="28"/>
          <w:szCs w:val="28"/>
        </w:rPr>
      </w:pPr>
    </w:p>
    <w:p w14:paraId="7B237BE0" w14:textId="396B6A91" w:rsidR="003E23FC" w:rsidRPr="00F2097A" w:rsidRDefault="003E23FC" w:rsidP="003E23FC">
      <w:pPr>
        <w:rPr>
          <w:b/>
          <w:bCs/>
          <w:sz w:val="24"/>
          <w:szCs w:val="24"/>
        </w:rPr>
      </w:pPr>
      <w:r w:rsidRPr="00F2097A">
        <w:rPr>
          <w:sz w:val="24"/>
          <w:szCs w:val="24"/>
        </w:rPr>
        <w:t>From the above summary output, we can infer that only 24.02% of the variation in adj. close is explained by the trading volume</w:t>
      </w:r>
      <w:r w:rsidRPr="00F2097A">
        <w:rPr>
          <w:b/>
          <w:bCs/>
          <w:sz w:val="24"/>
          <w:szCs w:val="24"/>
        </w:rPr>
        <w:t>. So, the percentage change in the value of R</w:t>
      </w:r>
      <w:r w:rsidRPr="00F2097A">
        <w:rPr>
          <w:b/>
          <w:bCs/>
          <w:sz w:val="24"/>
          <w:szCs w:val="24"/>
          <w:vertAlign w:val="superscript"/>
        </w:rPr>
        <w:t>2</w:t>
      </w:r>
      <w:r w:rsidRPr="00F2097A">
        <w:rPr>
          <w:b/>
          <w:bCs/>
          <w:sz w:val="24"/>
          <w:szCs w:val="24"/>
        </w:rPr>
        <w:t xml:space="preserve"> after removing all outliers is = 14.21%</w:t>
      </w:r>
    </w:p>
    <w:p w14:paraId="1B54435A" w14:textId="394E1354" w:rsidR="003E23FC" w:rsidRPr="00F2097A" w:rsidRDefault="008C2C9E" w:rsidP="003E23FC">
      <w:pPr>
        <w:rPr>
          <w:sz w:val="24"/>
          <w:szCs w:val="24"/>
        </w:rPr>
      </w:pPr>
      <w:r w:rsidRPr="00F2097A">
        <w:rPr>
          <w:noProof/>
          <w:sz w:val="24"/>
          <w:szCs w:val="24"/>
        </w:rPr>
        <mc:AlternateContent>
          <mc:Choice Requires="wps">
            <w:drawing>
              <wp:anchor distT="0" distB="0" distL="114300" distR="114300" simplePos="0" relativeHeight="251663360" behindDoc="0" locked="0" layoutInCell="1" allowOverlap="1" wp14:anchorId="0FED7532" wp14:editId="046A66A4">
                <wp:simplePos x="0" y="0"/>
                <wp:positionH relativeFrom="column">
                  <wp:posOffset>1295302</wp:posOffset>
                </wp:positionH>
                <wp:positionV relativeFrom="paragraph">
                  <wp:posOffset>243840</wp:posOffset>
                </wp:positionV>
                <wp:extent cx="3089030" cy="322385"/>
                <wp:effectExtent l="0" t="0" r="16510" b="20955"/>
                <wp:wrapNone/>
                <wp:docPr id="10" name="Rectangle 10"/>
                <wp:cNvGraphicFramePr/>
                <a:graphic xmlns:a="http://schemas.openxmlformats.org/drawingml/2006/main">
                  <a:graphicData uri="http://schemas.microsoft.com/office/word/2010/wordprocessingShape">
                    <wps:wsp>
                      <wps:cNvSpPr/>
                      <wps:spPr>
                        <a:xfrm>
                          <a:off x="0" y="0"/>
                          <a:ext cx="3089030" cy="322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92DDE2" id="Rectangle 10" o:spid="_x0000_s1026" style="position:absolute;margin-left:102pt;margin-top:19.2pt;width:243.2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zNfgIAAF8FAAAOAAAAZHJzL2Uyb0RvYy54bWysVE1v2zAMvQ/YfxB0X+0k7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" filled="f" strokecolor="red" strokeweight="1pt"/>
            </w:pict>
          </mc:Fallback>
        </mc:AlternateContent>
      </w:r>
      <w:r w:rsidR="003E23FC" w:rsidRPr="00F2097A">
        <w:rPr>
          <w:sz w:val="24"/>
          <w:szCs w:val="24"/>
        </w:rPr>
        <w:t xml:space="preserve">Now, regression equation is – </w:t>
      </w:r>
    </w:p>
    <w:p w14:paraId="0FF046C2" w14:textId="7D7AB311" w:rsidR="003E23FC" w:rsidRPr="007515EE" w:rsidRDefault="003E23FC" w:rsidP="008C2C9E">
      <w:pPr>
        <w:jc w:val="center"/>
        <w:rPr>
          <w:rFonts w:ascii="Calibri" w:eastAsia="Times New Roman" w:hAnsi="Calibri" w:cs="Calibri"/>
          <w:b/>
          <w:bCs/>
          <w:color w:val="000000"/>
          <w:kern w:val="0"/>
          <w:u w:val="single"/>
          <w:lang w:eastAsia="en-IN"/>
          <w14:ligatures w14:val="none"/>
        </w:rPr>
      </w:pPr>
      <w:r w:rsidRPr="008C2C9E">
        <w:rPr>
          <w:b/>
          <w:bCs/>
          <w:sz w:val="24"/>
          <w:szCs w:val="24"/>
          <w:u w:val="single"/>
        </w:rPr>
        <w:t>Adj. Close = (-1.227*10</w:t>
      </w:r>
      <w:r w:rsidRPr="008C2C9E">
        <w:rPr>
          <w:b/>
          <w:bCs/>
          <w:sz w:val="24"/>
          <w:szCs w:val="24"/>
          <w:u w:val="single"/>
          <w:vertAlign w:val="superscript"/>
        </w:rPr>
        <w:t>-</w:t>
      </w:r>
      <w:proofErr w:type="gramStart"/>
      <w:r w:rsidRPr="008C2C9E">
        <w:rPr>
          <w:b/>
          <w:bCs/>
          <w:sz w:val="24"/>
          <w:szCs w:val="24"/>
          <w:u w:val="single"/>
          <w:vertAlign w:val="superscript"/>
        </w:rPr>
        <w:t>7</w:t>
      </w:r>
      <w:r w:rsidRPr="008C2C9E">
        <w:rPr>
          <w:b/>
          <w:bCs/>
          <w:sz w:val="24"/>
          <w:szCs w:val="24"/>
          <w:u w:val="single"/>
        </w:rPr>
        <w:t>)(</w:t>
      </w:r>
      <w:proofErr w:type="gramEnd"/>
      <w:r w:rsidRPr="008C2C9E">
        <w:rPr>
          <w:b/>
          <w:bCs/>
          <w:sz w:val="24"/>
          <w:szCs w:val="24"/>
          <w:u w:val="single"/>
        </w:rPr>
        <w:t>Volume)+ (184.1402)</w:t>
      </w:r>
    </w:p>
    <w:p w14:paraId="6EAAFFA3" w14:textId="15FC1191" w:rsidR="004253F6" w:rsidRDefault="007515EE" w:rsidP="004253F6">
      <w:pPr>
        <w:rPr>
          <w:rFonts w:ascii="Calibri" w:eastAsia="Times New Roman" w:hAnsi="Calibri" w:cs="Calibri"/>
          <w:b/>
          <w:bCs/>
          <w:kern w:val="0"/>
          <w:sz w:val="24"/>
          <w:szCs w:val="24"/>
          <w:lang w:eastAsia="en-IN"/>
          <w14:ligatures w14:val="none"/>
        </w:rPr>
      </w:pPr>
      <w:r>
        <w:rPr>
          <w:sz w:val="24"/>
          <w:szCs w:val="24"/>
        </w:rPr>
        <w:t>Now</w:t>
      </w:r>
      <w:r w:rsidR="004253F6" w:rsidRPr="004253F6">
        <w:rPr>
          <w:sz w:val="24"/>
          <w:szCs w:val="24"/>
        </w:rPr>
        <w:t>, calculating the RMSE value</w:t>
      </w:r>
      <w:r w:rsidR="004253F6">
        <w:rPr>
          <w:sz w:val="24"/>
          <w:szCs w:val="24"/>
        </w:rPr>
        <w:t xml:space="preserve"> through excel</w:t>
      </w:r>
      <w:r w:rsidR="004253F6" w:rsidRPr="004253F6">
        <w:rPr>
          <w:sz w:val="24"/>
          <w:szCs w:val="24"/>
        </w:rPr>
        <w:t xml:space="preserve">, RMSE = </w:t>
      </w:r>
      <w:r w:rsidR="004253F6" w:rsidRPr="004253F6">
        <w:rPr>
          <w:rFonts w:ascii="Calibri" w:eastAsia="Times New Roman" w:hAnsi="Calibri" w:cs="Calibri"/>
          <w:b/>
          <w:bCs/>
          <w:kern w:val="0"/>
          <w:sz w:val="24"/>
          <w:szCs w:val="24"/>
          <w:lang w:eastAsia="en-IN"/>
          <w14:ligatures w14:val="none"/>
        </w:rPr>
        <w:t>21.29122254</w:t>
      </w:r>
    </w:p>
    <w:p w14:paraId="3237C86C" w14:textId="3278D170" w:rsidR="004253F6" w:rsidRDefault="004253F6" w:rsidP="004253F6">
      <w:pPr>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Lower the RMSE, better the regression model fits the linear expression and predicts the actual price.</w:t>
      </w:r>
    </w:p>
    <w:p w14:paraId="1D0E803C" w14:textId="3421CBED" w:rsidR="004253F6" w:rsidRPr="005B41C9" w:rsidRDefault="007515EE" w:rsidP="004253F6">
      <w:pPr>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lastRenderedPageBreak/>
        <w:t xml:space="preserve">One way is to increase the number of data points we are considering for calculation but it is not always true. </w:t>
      </w:r>
      <w:r w:rsidR="005B41C9">
        <w:rPr>
          <w:rFonts w:ascii="Calibri" w:eastAsia="Times New Roman" w:hAnsi="Calibri" w:cs="Calibri"/>
          <w:kern w:val="0"/>
          <w:sz w:val="24"/>
          <w:szCs w:val="24"/>
          <w:lang w:eastAsia="en-IN"/>
          <w14:ligatures w14:val="none"/>
        </w:rPr>
        <w:t>More effective</w:t>
      </w:r>
      <w:r>
        <w:rPr>
          <w:rFonts w:ascii="Calibri" w:eastAsia="Times New Roman" w:hAnsi="Calibri" w:cs="Calibri"/>
          <w:kern w:val="0"/>
          <w:sz w:val="24"/>
          <w:szCs w:val="24"/>
          <w:lang w:eastAsia="en-IN"/>
          <w14:ligatures w14:val="none"/>
        </w:rPr>
        <w:t xml:space="preserve"> method is to remove outliers and then calculate RMSE.</w:t>
      </w:r>
    </w:p>
    <w:p w14:paraId="36411DDD" w14:textId="7BF72C5E" w:rsidR="003E23FC" w:rsidRDefault="007F43F2">
      <w:pPr>
        <w:rPr>
          <w:rFonts w:ascii="Calibri" w:hAnsi="Calibri" w:cs="Calibri"/>
          <w:b/>
          <w:bCs/>
          <w:color w:val="000000"/>
          <w:kern w:val="0"/>
        </w:rPr>
      </w:pPr>
      <w:r>
        <w:rPr>
          <w:sz w:val="28"/>
          <w:szCs w:val="28"/>
        </w:rPr>
        <w:t xml:space="preserve">Calculating the RMSE of full years dataset gives RMSE = </w:t>
      </w:r>
      <w:r w:rsidRPr="007F43F2">
        <w:rPr>
          <w:rFonts w:ascii="Calibri" w:hAnsi="Calibri" w:cs="Calibri"/>
          <w:b/>
          <w:bCs/>
          <w:color w:val="000000"/>
          <w:kern w:val="0"/>
        </w:rPr>
        <w:t>24.62879772</w:t>
      </w:r>
    </w:p>
    <w:p w14:paraId="2BE8C78E" w14:textId="0C863F18" w:rsidR="007F43F2" w:rsidRDefault="007F43F2" w:rsidP="007F43F2">
      <w:pPr>
        <w:jc w:val="center"/>
        <w:rPr>
          <w:rFonts w:ascii="Calibri" w:hAnsi="Calibri" w:cs="Calibri"/>
          <w:b/>
          <w:bCs/>
          <w:color w:val="000000"/>
          <w:kern w:val="0"/>
          <w:u w:val="single"/>
        </w:rPr>
      </w:pPr>
      <w:r w:rsidRPr="007F43F2">
        <w:rPr>
          <w:rFonts w:ascii="Calibri" w:hAnsi="Calibri" w:cs="Calibri"/>
          <w:b/>
          <w:bCs/>
          <w:color w:val="000000"/>
          <w:kern w:val="0"/>
          <w:u w:val="single"/>
        </w:rPr>
        <w:t>CONCLUSION</w:t>
      </w:r>
    </w:p>
    <w:p w14:paraId="5E02C629" w14:textId="07C0AC09" w:rsidR="007F43F2" w:rsidRPr="000E6C02" w:rsidRDefault="000E6C02" w:rsidP="000E6C02">
      <w:pPr>
        <w:pStyle w:val="ListParagraph"/>
        <w:numPr>
          <w:ilvl w:val="0"/>
          <w:numId w:val="1"/>
        </w:numPr>
        <w:rPr>
          <w:sz w:val="24"/>
          <w:szCs w:val="24"/>
        </w:rPr>
      </w:pPr>
      <w:r w:rsidRPr="000E6C02">
        <w:rPr>
          <w:sz w:val="24"/>
          <w:szCs w:val="24"/>
        </w:rPr>
        <w:t>The stock prices used in analysis is Adj. Close which means Adjustment close which includes the value of close of stock price + t</w:t>
      </w:r>
      <w:r>
        <w:rPr>
          <w:sz w:val="24"/>
          <w:szCs w:val="24"/>
        </w:rPr>
        <w:t>h</w:t>
      </w:r>
      <w:r w:rsidRPr="000E6C02">
        <w:rPr>
          <w:sz w:val="24"/>
          <w:szCs w:val="24"/>
        </w:rPr>
        <w:t>e dividends given and splitting of face value. The volume is the number of trades happened during that time period. We need to draw a correlation between these two.</w:t>
      </w:r>
    </w:p>
    <w:p w14:paraId="13D5994F" w14:textId="025A9C14" w:rsidR="000E6C02" w:rsidRPr="000E6C02" w:rsidRDefault="000E6C02" w:rsidP="000E6C02">
      <w:pPr>
        <w:pStyle w:val="ListParagraph"/>
        <w:numPr>
          <w:ilvl w:val="0"/>
          <w:numId w:val="1"/>
        </w:numPr>
      </w:pPr>
      <w:r w:rsidRPr="000E6C02">
        <w:rPr>
          <w:sz w:val="24"/>
          <w:szCs w:val="24"/>
        </w:rPr>
        <w:t>The basic need to find the correlation and do the regression analysis is to help us in the stock market in future. Getting a linear equation would help us know that will the we profit from the market in future or go in loss.</w:t>
      </w:r>
      <w:r w:rsidRPr="000E6C02">
        <w:rPr>
          <w:color w:val="000000"/>
          <w:sz w:val="24"/>
          <w:szCs w:val="24"/>
        </w:rPr>
        <w:t xml:space="preserve"> The regression model provided an equation that can be used to predict the stock price based on the trading volume</w:t>
      </w:r>
      <w:r>
        <w:rPr>
          <w:color w:val="000000"/>
          <w:sz w:val="24"/>
          <w:szCs w:val="24"/>
        </w:rPr>
        <w:t xml:space="preserve"> which will tell us when to buy and when to sell.</w:t>
      </w:r>
    </w:p>
    <w:p w14:paraId="70EDEA52" w14:textId="45EB519D" w:rsidR="000E6C02" w:rsidRDefault="000E6C02" w:rsidP="000E6C02">
      <w:pPr>
        <w:pStyle w:val="ListParagraph"/>
        <w:numPr>
          <w:ilvl w:val="0"/>
          <w:numId w:val="1"/>
        </w:numPr>
        <w:rPr>
          <w:sz w:val="24"/>
          <w:szCs w:val="24"/>
        </w:rPr>
      </w:pPr>
      <w:r>
        <w:rPr>
          <w:sz w:val="24"/>
          <w:szCs w:val="24"/>
        </w:rPr>
        <w:t xml:space="preserve">Also, we can conclude that some data points (called outliers) tend to disturb the dependency of y and x. These observations can be ignored while doing the analysis in order to get better </w:t>
      </w:r>
      <w:r w:rsidR="003427B1">
        <w:rPr>
          <w:sz w:val="24"/>
          <w:szCs w:val="24"/>
        </w:rPr>
        <w:t>relations.</w:t>
      </w:r>
    </w:p>
    <w:p w14:paraId="6FBE7ED1" w14:textId="57E45BAA" w:rsidR="003427B1" w:rsidRDefault="003427B1" w:rsidP="000E6C02">
      <w:pPr>
        <w:pStyle w:val="ListParagraph"/>
        <w:numPr>
          <w:ilvl w:val="0"/>
          <w:numId w:val="1"/>
        </w:numPr>
        <w:rPr>
          <w:sz w:val="24"/>
          <w:szCs w:val="24"/>
        </w:rPr>
      </w:pPr>
      <w:r>
        <w:rPr>
          <w:sz w:val="24"/>
          <w:szCs w:val="24"/>
        </w:rPr>
        <w:t>Just like we did between Adj. Close and volume, we can develop relations between other quantities.</w:t>
      </w:r>
    </w:p>
    <w:p w14:paraId="59EC78E5" w14:textId="5BFE4E73" w:rsidR="00933D71" w:rsidRDefault="00933D71" w:rsidP="00933D71">
      <w:pPr>
        <w:pStyle w:val="ListParagraph"/>
        <w:rPr>
          <w:sz w:val="24"/>
          <w:szCs w:val="24"/>
        </w:rPr>
      </w:pPr>
    </w:p>
    <w:p w14:paraId="19012312" w14:textId="7D2FE3A9" w:rsidR="00933D71" w:rsidRDefault="00933D71" w:rsidP="00933D71">
      <w:pPr>
        <w:pStyle w:val="ListParagraph"/>
        <w:rPr>
          <w:sz w:val="24"/>
          <w:szCs w:val="24"/>
        </w:rPr>
      </w:pPr>
      <w:r w:rsidRPr="00E73880">
        <w:rPr>
          <w:b/>
          <w:bCs/>
          <w:sz w:val="24"/>
          <w:szCs w:val="24"/>
          <w:u w:val="single"/>
        </w:rPr>
        <w:t>Volatility</w:t>
      </w:r>
      <w:r>
        <w:rPr>
          <w:sz w:val="24"/>
          <w:szCs w:val="24"/>
        </w:rPr>
        <w:t xml:space="preserve"> means the fluctuation the stock market of a particular company or index. It also has its own index which measures and plots it known as VIX.</w:t>
      </w:r>
    </w:p>
    <w:p w14:paraId="598290FD" w14:textId="20D584A2" w:rsidR="00233834" w:rsidRDefault="00233834" w:rsidP="00933D71">
      <w:pPr>
        <w:pStyle w:val="ListParagraph"/>
        <w:rPr>
          <w:sz w:val="24"/>
          <w:szCs w:val="24"/>
        </w:rPr>
      </w:pPr>
    </w:p>
    <w:p w14:paraId="12D32F5D" w14:textId="22A16217" w:rsidR="000E6C02" w:rsidRDefault="00233834" w:rsidP="00D2732A">
      <w:pPr>
        <w:pStyle w:val="ListParagraph"/>
        <w:rPr>
          <w:sz w:val="24"/>
          <w:szCs w:val="24"/>
        </w:rPr>
      </w:pPr>
      <w:r w:rsidRPr="00E73880">
        <w:rPr>
          <w:b/>
          <w:bCs/>
          <w:sz w:val="24"/>
          <w:szCs w:val="24"/>
          <w:u w:val="single"/>
        </w:rPr>
        <w:t>Liquidity</w:t>
      </w:r>
      <w:r>
        <w:rPr>
          <w:sz w:val="24"/>
          <w:szCs w:val="24"/>
        </w:rPr>
        <w:t xml:space="preserve"> as the word suggests is the easy flow of any asset. It means that people are readily available to buy that asset. For e.g., people are readily available to </w:t>
      </w:r>
      <w:r w:rsidR="00D2732A">
        <w:rPr>
          <w:sz w:val="24"/>
          <w:szCs w:val="24"/>
        </w:rPr>
        <w:t>trade stocks with others in exchange of money. It ensures you can easily buy and sell stocks in the market.</w:t>
      </w:r>
    </w:p>
    <w:p w14:paraId="4DFC0D7C" w14:textId="77777777" w:rsidR="00D2732A" w:rsidRDefault="00D2732A" w:rsidP="00D2732A">
      <w:pPr>
        <w:pStyle w:val="ListParagraph"/>
        <w:rPr>
          <w:sz w:val="24"/>
          <w:szCs w:val="24"/>
        </w:rPr>
      </w:pPr>
    </w:p>
    <w:p w14:paraId="5D12FEE2" w14:textId="54AF376D" w:rsidR="00D2732A" w:rsidRDefault="00D2732A" w:rsidP="00D2732A">
      <w:pPr>
        <w:pStyle w:val="ListParagraph"/>
        <w:rPr>
          <w:sz w:val="24"/>
          <w:szCs w:val="24"/>
        </w:rPr>
      </w:pPr>
      <w:r>
        <w:rPr>
          <w:sz w:val="24"/>
          <w:szCs w:val="24"/>
        </w:rPr>
        <w:t>Higher the volume, more the liquidity.</w:t>
      </w:r>
    </w:p>
    <w:p w14:paraId="2AEA9E5B" w14:textId="04210219" w:rsidR="00D2732A" w:rsidRDefault="00D2732A" w:rsidP="00D2732A">
      <w:pPr>
        <w:pStyle w:val="ListParagraph"/>
        <w:rPr>
          <w:sz w:val="24"/>
          <w:szCs w:val="24"/>
        </w:rPr>
      </w:pPr>
      <w:r>
        <w:rPr>
          <w:sz w:val="24"/>
          <w:szCs w:val="24"/>
        </w:rPr>
        <w:t>Lower the volume, lesser the liquidity.</w:t>
      </w:r>
    </w:p>
    <w:p w14:paraId="7880DD3E" w14:textId="764B1B7D" w:rsidR="00D2732A" w:rsidRDefault="00D2732A" w:rsidP="00D2732A">
      <w:pPr>
        <w:pStyle w:val="ListParagraph"/>
        <w:rPr>
          <w:sz w:val="24"/>
          <w:szCs w:val="24"/>
        </w:rPr>
      </w:pPr>
      <w:r>
        <w:rPr>
          <w:sz w:val="24"/>
          <w:szCs w:val="24"/>
        </w:rPr>
        <w:t>Higher the volatility, higher the volume.</w:t>
      </w:r>
    </w:p>
    <w:p w14:paraId="21F31633" w14:textId="292B627D" w:rsidR="00D2732A" w:rsidRDefault="00D2732A" w:rsidP="00D2732A">
      <w:pPr>
        <w:pStyle w:val="ListParagraph"/>
        <w:rPr>
          <w:sz w:val="24"/>
          <w:szCs w:val="24"/>
        </w:rPr>
      </w:pPr>
      <w:r>
        <w:rPr>
          <w:sz w:val="24"/>
          <w:szCs w:val="24"/>
        </w:rPr>
        <w:t>Lower the volatility =&gt; volume can be both high and low.</w:t>
      </w:r>
    </w:p>
    <w:p w14:paraId="70489A35" w14:textId="77777777" w:rsidR="00CF6B37" w:rsidRPr="000E6C02" w:rsidRDefault="00CF6B37" w:rsidP="00D2732A">
      <w:pPr>
        <w:pStyle w:val="ListParagraph"/>
      </w:pPr>
    </w:p>
    <w:sectPr w:rsidR="00CF6B37" w:rsidRPr="000E6C02" w:rsidSect="00E1668A">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4023" w14:textId="77777777" w:rsidR="00126C27" w:rsidRDefault="00126C27" w:rsidP="000956D6">
      <w:pPr>
        <w:spacing w:after="0" w:line="240" w:lineRule="auto"/>
      </w:pPr>
      <w:r>
        <w:separator/>
      </w:r>
    </w:p>
  </w:endnote>
  <w:endnote w:type="continuationSeparator" w:id="0">
    <w:p w14:paraId="415F4F56" w14:textId="77777777" w:rsidR="00126C27" w:rsidRDefault="00126C27" w:rsidP="0009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B997" w14:textId="77777777" w:rsidR="000956D6" w:rsidRDefault="0009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3D28" w14:textId="77777777" w:rsidR="00126C27" w:rsidRDefault="00126C27" w:rsidP="000956D6">
      <w:pPr>
        <w:spacing w:after="0" w:line="240" w:lineRule="auto"/>
      </w:pPr>
      <w:r>
        <w:separator/>
      </w:r>
    </w:p>
  </w:footnote>
  <w:footnote w:type="continuationSeparator" w:id="0">
    <w:p w14:paraId="60A0E790" w14:textId="77777777" w:rsidR="00126C27" w:rsidRDefault="00126C27" w:rsidP="0009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F154A"/>
    <w:multiLevelType w:val="hybridMultilevel"/>
    <w:tmpl w:val="DB02558E"/>
    <w:lvl w:ilvl="0" w:tplc="A0DEE1B8">
      <w:start w:val="1"/>
      <w:numFmt w:val="decimal"/>
      <w:lvlText w:val="%1."/>
      <w:lvlJc w:val="left"/>
      <w:pPr>
        <w:ind w:left="720" w:hanging="360"/>
      </w:pPr>
      <w:rPr>
        <w:rFonts w:ascii="Calibri" w:hAnsi="Calibri" w:cs="Calibri"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12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D6"/>
    <w:rsid w:val="000851EF"/>
    <w:rsid w:val="000956D6"/>
    <w:rsid w:val="000A5A2B"/>
    <w:rsid w:val="000B3077"/>
    <w:rsid w:val="000E6C02"/>
    <w:rsid w:val="00126C27"/>
    <w:rsid w:val="00145799"/>
    <w:rsid w:val="00203D02"/>
    <w:rsid w:val="00233834"/>
    <w:rsid w:val="00300445"/>
    <w:rsid w:val="00305B27"/>
    <w:rsid w:val="003061D2"/>
    <w:rsid w:val="003427B1"/>
    <w:rsid w:val="003E23FC"/>
    <w:rsid w:val="004253F6"/>
    <w:rsid w:val="00430CDB"/>
    <w:rsid w:val="00484523"/>
    <w:rsid w:val="004B0B00"/>
    <w:rsid w:val="0057731B"/>
    <w:rsid w:val="0059648C"/>
    <w:rsid w:val="005B41C9"/>
    <w:rsid w:val="007515EE"/>
    <w:rsid w:val="007F43F2"/>
    <w:rsid w:val="0082578E"/>
    <w:rsid w:val="008565FD"/>
    <w:rsid w:val="008C2C9E"/>
    <w:rsid w:val="0091768F"/>
    <w:rsid w:val="009259D2"/>
    <w:rsid w:val="00933487"/>
    <w:rsid w:val="00933D71"/>
    <w:rsid w:val="00A563EB"/>
    <w:rsid w:val="00A809D9"/>
    <w:rsid w:val="00AE0452"/>
    <w:rsid w:val="00BA2F4B"/>
    <w:rsid w:val="00BD73C1"/>
    <w:rsid w:val="00BE1219"/>
    <w:rsid w:val="00C01787"/>
    <w:rsid w:val="00CD76F4"/>
    <w:rsid w:val="00CE27DE"/>
    <w:rsid w:val="00CF6B37"/>
    <w:rsid w:val="00D2732A"/>
    <w:rsid w:val="00D73D64"/>
    <w:rsid w:val="00DD4F32"/>
    <w:rsid w:val="00DE4D07"/>
    <w:rsid w:val="00E1668A"/>
    <w:rsid w:val="00E26979"/>
    <w:rsid w:val="00E73880"/>
    <w:rsid w:val="00F2097A"/>
    <w:rsid w:val="00F37C62"/>
    <w:rsid w:val="00F64DE3"/>
    <w:rsid w:val="00F77BC0"/>
    <w:rsid w:val="00FE2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8D557"/>
  <w15:chartTrackingRefBased/>
  <w15:docId w15:val="{0C23D0F2-D8F3-41D9-A4BB-BD0CC34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6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9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D6"/>
  </w:style>
  <w:style w:type="paragraph" w:styleId="Footer">
    <w:name w:val="footer"/>
    <w:basedOn w:val="Normal"/>
    <w:link w:val="FooterChar"/>
    <w:uiPriority w:val="99"/>
    <w:unhideWhenUsed/>
    <w:rsid w:val="0009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D6"/>
  </w:style>
  <w:style w:type="character" w:customStyle="1" w:styleId="Heading1Char">
    <w:name w:val="Heading 1 Char"/>
    <w:basedOn w:val="DefaultParagraphFont"/>
    <w:link w:val="Heading1"/>
    <w:uiPriority w:val="9"/>
    <w:rsid w:val="00CE27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6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9709">
      <w:bodyDiv w:val="1"/>
      <w:marLeft w:val="0"/>
      <w:marRight w:val="0"/>
      <w:marTop w:val="0"/>
      <w:marBottom w:val="0"/>
      <w:divBdr>
        <w:top w:val="none" w:sz="0" w:space="0" w:color="auto"/>
        <w:left w:val="none" w:sz="0" w:space="0" w:color="auto"/>
        <w:bottom w:val="none" w:sz="0" w:space="0" w:color="auto"/>
        <w:right w:val="none" w:sz="0" w:space="0" w:color="auto"/>
      </w:divBdr>
    </w:div>
    <w:div w:id="206530425">
      <w:bodyDiv w:val="1"/>
      <w:marLeft w:val="0"/>
      <w:marRight w:val="0"/>
      <w:marTop w:val="0"/>
      <w:marBottom w:val="0"/>
      <w:divBdr>
        <w:top w:val="none" w:sz="0" w:space="0" w:color="auto"/>
        <w:left w:val="none" w:sz="0" w:space="0" w:color="auto"/>
        <w:bottom w:val="none" w:sz="0" w:space="0" w:color="auto"/>
        <w:right w:val="none" w:sz="0" w:space="0" w:color="auto"/>
      </w:divBdr>
    </w:div>
    <w:div w:id="234316638">
      <w:bodyDiv w:val="1"/>
      <w:marLeft w:val="0"/>
      <w:marRight w:val="0"/>
      <w:marTop w:val="0"/>
      <w:marBottom w:val="0"/>
      <w:divBdr>
        <w:top w:val="none" w:sz="0" w:space="0" w:color="auto"/>
        <w:left w:val="none" w:sz="0" w:space="0" w:color="auto"/>
        <w:bottom w:val="none" w:sz="0" w:space="0" w:color="auto"/>
        <w:right w:val="none" w:sz="0" w:space="0" w:color="auto"/>
      </w:divBdr>
    </w:div>
    <w:div w:id="695539055">
      <w:bodyDiv w:val="1"/>
      <w:marLeft w:val="0"/>
      <w:marRight w:val="0"/>
      <w:marTop w:val="0"/>
      <w:marBottom w:val="0"/>
      <w:divBdr>
        <w:top w:val="none" w:sz="0" w:space="0" w:color="auto"/>
        <w:left w:val="none" w:sz="0" w:space="0" w:color="auto"/>
        <w:bottom w:val="none" w:sz="0" w:space="0" w:color="auto"/>
        <w:right w:val="none" w:sz="0" w:space="0" w:color="auto"/>
      </w:divBdr>
    </w:div>
    <w:div w:id="754984406">
      <w:bodyDiv w:val="1"/>
      <w:marLeft w:val="0"/>
      <w:marRight w:val="0"/>
      <w:marTop w:val="0"/>
      <w:marBottom w:val="0"/>
      <w:divBdr>
        <w:top w:val="none" w:sz="0" w:space="0" w:color="auto"/>
        <w:left w:val="none" w:sz="0" w:space="0" w:color="auto"/>
        <w:bottom w:val="none" w:sz="0" w:space="0" w:color="auto"/>
        <w:right w:val="none" w:sz="0" w:space="0" w:color="auto"/>
      </w:divBdr>
    </w:div>
    <w:div w:id="902057717">
      <w:bodyDiv w:val="1"/>
      <w:marLeft w:val="0"/>
      <w:marRight w:val="0"/>
      <w:marTop w:val="0"/>
      <w:marBottom w:val="0"/>
      <w:divBdr>
        <w:top w:val="none" w:sz="0" w:space="0" w:color="auto"/>
        <w:left w:val="none" w:sz="0" w:space="0" w:color="auto"/>
        <w:bottom w:val="none" w:sz="0" w:space="0" w:color="auto"/>
        <w:right w:val="none" w:sz="0" w:space="0" w:color="auto"/>
      </w:divBdr>
    </w:div>
    <w:div w:id="1135685897">
      <w:bodyDiv w:val="1"/>
      <w:marLeft w:val="0"/>
      <w:marRight w:val="0"/>
      <w:marTop w:val="0"/>
      <w:marBottom w:val="0"/>
      <w:divBdr>
        <w:top w:val="none" w:sz="0" w:space="0" w:color="auto"/>
        <w:left w:val="none" w:sz="0" w:space="0" w:color="auto"/>
        <w:bottom w:val="none" w:sz="0" w:space="0" w:color="auto"/>
        <w:right w:val="none" w:sz="0" w:space="0" w:color="auto"/>
      </w:divBdr>
    </w:div>
    <w:div w:id="1361323006">
      <w:bodyDiv w:val="1"/>
      <w:marLeft w:val="0"/>
      <w:marRight w:val="0"/>
      <w:marTop w:val="0"/>
      <w:marBottom w:val="0"/>
      <w:divBdr>
        <w:top w:val="none" w:sz="0" w:space="0" w:color="auto"/>
        <w:left w:val="none" w:sz="0" w:space="0" w:color="auto"/>
        <w:bottom w:val="none" w:sz="0" w:space="0" w:color="auto"/>
        <w:right w:val="none" w:sz="0" w:space="0" w:color="auto"/>
      </w:divBdr>
    </w:div>
    <w:div w:id="1559627456">
      <w:bodyDiv w:val="1"/>
      <w:marLeft w:val="0"/>
      <w:marRight w:val="0"/>
      <w:marTop w:val="0"/>
      <w:marBottom w:val="0"/>
      <w:divBdr>
        <w:top w:val="none" w:sz="0" w:space="0" w:color="auto"/>
        <w:left w:val="none" w:sz="0" w:space="0" w:color="auto"/>
        <w:bottom w:val="none" w:sz="0" w:space="0" w:color="auto"/>
        <w:right w:val="none" w:sz="0" w:space="0" w:color="auto"/>
      </w:divBdr>
    </w:div>
    <w:div w:id="1571189691">
      <w:bodyDiv w:val="1"/>
      <w:marLeft w:val="0"/>
      <w:marRight w:val="0"/>
      <w:marTop w:val="0"/>
      <w:marBottom w:val="0"/>
      <w:divBdr>
        <w:top w:val="none" w:sz="0" w:space="0" w:color="auto"/>
        <w:left w:val="none" w:sz="0" w:space="0" w:color="auto"/>
        <w:bottom w:val="none" w:sz="0" w:space="0" w:color="auto"/>
        <w:right w:val="none" w:sz="0" w:space="0" w:color="auto"/>
      </w:divBdr>
    </w:div>
    <w:div w:id="1707870239">
      <w:bodyDiv w:val="1"/>
      <w:marLeft w:val="0"/>
      <w:marRight w:val="0"/>
      <w:marTop w:val="0"/>
      <w:marBottom w:val="0"/>
      <w:divBdr>
        <w:top w:val="none" w:sz="0" w:space="0" w:color="auto"/>
        <w:left w:val="none" w:sz="0" w:space="0" w:color="auto"/>
        <w:bottom w:val="none" w:sz="0" w:space="0" w:color="auto"/>
        <w:right w:val="none" w:sz="0" w:space="0" w:color="auto"/>
      </w:divBdr>
    </w:div>
    <w:div w:id="1773475881">
      <w:bodyDiv w:val="1"/>
      <w:marLeft w:val="0"/>
      <w:marRight w:val="0"/>
      <w:marTop w:val="0"/>
      <w:marBottom w:val="0"/>
      <w:divBdr>
        <w:top w:val="none" w:sz="0" w:space="0" w:color="auto"/>
        <w:left w:val="none" w:sz="0" w:space="0" w:color="auto"/>
        <w:bottom w:val="none" w:sz="0" w:space="0" w:color="auto"/>
        <w:right w:val="none" w:sz="0" w:space="0" w:color="auto"/>
      </w:divBdr>
    </w:div>
    <w:div w:id="1914928819">
      <w:bodyDiv w:val="1"/>
      <w:marLeft w:val="0"/>
      <w:marRight w:val="0"/>
      <w:marTop w:val="0"/>
      <w:marBottom w:val="0"/>
      <w:divBdr>
        <w:top w:val="none" w:sz="0" w:space="0" w:color="auto"/>
        <w:left w:val="none" w:sz="0" w:space="0" w:color="auto"/>
        <w:bottom w:val="none" w:sz="0" w:space="0" w:color="auto"/>
        <w:right w:val="none" w:sz="0" w:space="0" w:color="auto"/>
      </w:divBdr>
    </w:div>
    <w:div w:id="1930851947">
      <w:bodyDiv w:val="1"/>
      <w:marLeft w:val="0"/>
      <w:marRight w:val="0"/>
      <w:marTop w:val="0"/>
      <w:marBottom w:val="0"/>
      <w:divBdr>
        <w:top w:val="none" w:sz="0" w:space="0" w:color="auto"/>
        <w:left w:val="none" w:sz="0" w:space="0" w:color="auto"/>
        <w:bottom w:val="none" w:sz="0" w:space="0" w:color="auto"/>
        <w:right w:val="none" w:sz="0" w:space="0" w:color="auto"/>
      </w:divBdr>
    </w:div>
    <w:div w:id="1959067986">
      <w:bodyDiv w:val="1"/>
      <w:marLeft w:val="0"/>
      <w:marRight w:val="0"/>
      <w:marTop w:val="0"/>
      <w:marBottom w:val="0"/>
      <w:divBdr>
        <w:top w:val="none" w:sz="0" w:space="0" w:color="auto"/>
        <w:left w:val="none" w:sz="0" w:space="0" w:color="auto"/>
        <w:bottom w:val="none" w:sz="0" w:space="0" w:color="auto"/>
        <w:right w:val="none" w:sz="0" w:space="0" w:color="auto"/>
      </w:divBdr>
    </w:div>
    <w:div w:id="1981882290">
      <w:bodyDiv w:val="1"/>
      <w:marLeft w:val="0"/>
      <w:marRight w:val="0"/>
      <w:marTop w:val="0"/>
      <w:marBottom w:val="0"/>
      <w:divBdr>
        <w:top w:val="none" w:sz="0" w:space="0" w:color="auto"/>
        <w:left w:val="none" w:sz="0" w:space="0" w:color="auto"/>
        <w:bottom w:val="none" w:sz="0" w:space="0" w:color="auto"/>
        <w:right w:val="none" w:sz="0" w:space="0" w:color="auto"/>
      </w:divBdr>
    </w:div>
    <w:div w:id="20712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a2fd07e1f7e5340/Desktop/quant%20club/MSFT_daily_dataset_1y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a2fd07e1f7e5340/Desktop/quant%20club/MSFT-_weekly_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a2fd07e1f7e5340/Desktop/quant%20club/MSFT_monthly_data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a:t>
            </a:r>
            <a:r>
              <a:rPr lang="en-US" baseline="0"/>
              <a:t> Close vs Volu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SFT_daily_dataset_1year.xlsx]Sheet1!$B$1</c:f>
              <c:strCache>
                <c:ptCount val="1"/>
                <c:pt idx="0">
                  <c:v>Adj Clos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2981056081254339"/>
                  <c:y val="-0.1239257460929927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1" baseline="0"/>
                      <a:t>y = 3E-07x + 256.85</a:t>
                    </a:r>
                    <a:br>
                      <a:rPr lang="en-US" sz="1400" b="1" baseline="0"/>
                    </a:br>
                    <a:r>
                      <a:rPr lang="en-US" sz="1400" b="1" baseline="0"/>
                      <a:t>R² = 0.02309</a:t>
                    </a:r>
                    <a:endParaRPr lang="en-US" sz="14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FT_daily_dataset_1year.xlsx]Sheet1!$A$2:$A$297</c:f>
              <c:numCache>
                <c:formatCode>General</c:formatCode>
                <c:ptCount val="296"/>
                <c:pt idx="0">
                  <c:v>28865100</c:v>
                </c:pt>
                <c:pt idx="1">
                  <c:v>32674300</c:v>
                </c:pt>
                <c:pt idx="2">
                  <c:v>40054300</c:v>
                </c:pt>
                <c:pt idx="3">
                  <c:v>39646100</c:v>
                </c:pt>
                <c:pt idx="4">
                  <c:v>32720000</c:v>
                </c:pt>
                <c:pt idx="5">
                  <c:v>44289500</c:v>
                </c:pt>
                <c:pt idx="6">
                  <c:v>29386800</c:v>
                </c:pt>
                <c:pt idx="7">
                  <c:v>34372200</c:v>
                </c:pt>
                <c:pt idx="8">
                  <c:v>45366000</c:v>
                </c:pt>
                <c:pt idx="9">
                  <c:v>39846400</c:v>
                </c:pt>
                <c:pt idx="10">
                  <c:v>42333200</c:v>
                </c:pt>
                <c:pt idx="11">
                  <c:v>45933900</c:v>
                </c:pt>
                <c:pt idx="12">
                  <c:v>35380700</c:v>
                </c:pt>
                <c:pt idx="13">
                  <c:v>57984400</c:v>
                </c:pt>
                <c:pt idx="14">
                  <c:v>85731500</c:v>
                </c:pt>
                <c:pt idx="15">
                  <c:v>72848600</c:v>
                </c:pt>
                <c:pt idx="16">
                  <c:v>90428900</c:v>
                </c:pt>
                <c:pt idx="17">
                  <c:v>53481300</c:v>
                </c:pt>
                <c:pt idx="18">
                  <c:v>49743700</c:v>
                </c:pt>
                <c:pt idx="19">
                  <c:v>46444500</c:v>
                </c:pt>
                <c:pt idx="20">
                  <c:v>40950400</c:v>
                </c:pt>
                <c:pt idx="21">
                  <c:v>36636000</c:v>
                </c:pt>
                <c:pt idx="22">
                  <c:v>43730000</c:v>
                </c:pt>
                <c:pt idx="23">
                  <c:v>35096500</c:v>
                </c:pt>
                <c:pt idx="24">
                  <c:v>28533300</c:v>
                </c:pt>
                <c:pt idx="25">
                  <c:v>32421200</c:v>
                </c:pt>
                <c:pt idx="26">
                  <c:v>31284700</c:v>
                </c:pt>
                <c:pt idx="27">
                  <c:v>45386200</c:v>
                </c:pt>
                <c:pt idx="28">
                  <c:v>39175600</c:v>
                </c:pt>
                <c:pt idx="29">
                  <c:v>36359500</c:v>
                </c:pt>
                <c:pt idx="30">
                  <c:v>27058300</c:v>
                </c:pt>
                <c:pt idx="31">
                  <c:v>29982100</c:v>
                </c:pt>
                <c:pt idx="32">
                  <c:v>32461600</c:v>
                </c:pt>
                <c:pt idx="33">
                  <c:v>34264000</c:v>
                </c:pt>
                <c:pt idx="34">
                  <c:v>41736100</c:v>
                </c:pt>
                <c:pt idx="35">
                  <c:v>37811200</c:v>
                </c:pt>
                <c:pt idx="36">
                  <c:v>56989700</c:v>
                </c:pt>
                <c:pt idx="37">
                  <c:v>32546700</c:v>
                </c:pt>
                <c:pt idx="38">
                  <c:v>34627500</c:v>
                </c:pt>
                <c:pt idx="39">
                  <c:v>31217800</c:v>
                </c:pt>
                <c:pt idx="40">
                  <c:v>31873000</c:v>
                </c:pt>
                <c:pt idx="41">
                  <c:v>27314500</c:v>
                </c:pt>
                <c:pt idx="42">
                  <c:v>32356500</c:v>
                </c:pt>
                <c:pt idx="43">
                  <c:v>43157200</c:v>
                </c:pt>
                <c:pt idx="44">
                  <c:v>48159500</c:v>
                </c:pt>
                <c:pt idx="45">
                  <c:v>35204500</c:v>
                </c:pt>
                <c:pt idx="46">
                  <c:v>30628000</c:v>
                </c:pt>
                <c:pt idx="47">
                  <c:v>27209300</c:v>
                </c:pt>
                <c:pt idx="48">
                  <c:v>30660700</c:v>
                </c:pt>
                <c:pt idx="49">
                  <c:v>34245100</c:v>
                </c:pt>
                <c:pt idx="50">
                  <c:v>37826300</c:v>
                </c:pt>
                <c:pt idx="51">
                  <c:v>30816600</c:v>
                </c:pt>
                <c:pt idx="52">
                  <c:v>43390600</c:v>
                </c:pt>
                <c:pt idx="53">
                  <c:v>28351200</c:v>
                </c:pt>
                <c:pt idx="54">
                  <c:v>27599700</c:v>
                </c:pt>
                <c:pt idx="55">
                  <c:v>25715400</c:v>
                </c:pt>
                <c:pt idx="56">
                  <c:v>24484500</c:v>
                </c:pt>
                <c:pt idx="57">
                  <c:v>22566500</c:v>
                </c:pt>
                <c:pt idx="58">
                  <c:v>29578200</c:v>
                </c:pt>
                <c:pt idx="59">
                  <c:v>30393400</c:v>
                </c:pt>
                <c:pt idx="60">
                  <c:v>28163600</c:v>
                </c:pt>
                <c:pt idx="61">
                  <c:v>33422100</c:v>
                </c:pt>
                <c:pt idx="62">
                  <c:v>27110500</c:v>
                </c:pt>
                <c:pt idx="63">
                  <c:v>24289600</c:v>
                </c:pt>
                <c:pt idx="64">
                  <c:v>23156700</c:v>
                </c:pt>
                <c:pt idx="65">
                  <c:v>40110400</c:v>
                </c:pt>
                <c:pt idx="66">
                  <c:v>31411200</c:v>
                </c:pt>
                <c:pt idx="67">
                  <c:v>24361900</c:v>
                </c:pt>
                <c:pt idx="68">
                  <c:v>34569300</c:v>
                </c:pt>
                <c:pt idx="69">
                  <c:v>30966700</c:v>
                </c:pt>
                <c:pt idx="70">
                  <c:v>21907200</c:v>
                </c:pt>
                <c:pt idx="71">
                  <c:v>28221600</c:v>
                </c:pt>
                <c:pt idx="72">
                  <c:v>20778000</c:v>
                </c:pt>
                <c:pt idx="73">
                  <c:v>22297700</c:v>
                </c:pt>
                <c:pt idx="74">
                  <c:v>22906700</c:v>
                </c:pt>
                <c:pt idx="75">
                  <c:v>29454600</c:v>
                </c:pt>
                <c:pt idx="76">
                  <c:v>29405800</c:v>
                </c:pt>
                <c:pt idx="77">
                  <c:v>35678900</c:v>
                </c:pt>
                <c:pt idx="78">
                  <c:v>46518400</c:v>
                </c:pt>
                <c:pt idx="79">
                  <c:v>63477700</c:v>
                </c:pt>
                <c:pt idx="80">
                  <c:v>33646600</c:v>
                </c:pt>
                <c:pt idx="81">
                  <c:v>37073900</c:v>
                </c:pt>
                <c:pt idx="82">
                  <c:v>35151100</c:v>
                </c:pt>
                <c:pt idx="83">
                  <c:v>25978600</c:v>
                </c:pt>
                <c:pt idx="84">
                  <c:v>33599300</c:v>
                </c:pt>
                <c:pt idx="85">
                  <c:v>43260400</c:v>
                </c:pt>
                <c:pt idx="86">
                  <c:v>37780300</c:v>
                </c:pt>
                <c:pt idx="87">
                  <c:v>47726000</c:v>
                </c:pt>
                <c:pt idx="88">
                  <c:v>39336400</c:v>
                </c:pt>
                <c:pt idx="89">
                  <c:v>48975900</c:v>
                </c:pt>
                <c:pt idx="90">
                  <c:v>51033800</c:v>
                </c:pt>
                <c:pt idx="91">
                  <c:v>34925100</c:v>
                </c:pt>
                <c:pt idx="92">
                  <c:v>32550900</c:v>
                </c:pt>
                <c:pt idx="93">
                  <c:v>28828800</c:v>
                </c:pt>
                <c:pt idx="94">
                  <c:v>31356000</c:v>
                </c:pt>
                <c:pt idx="95">
                  <c:v>32692300</c:v>
                </c:pt>
                <c:pt idx="96">
                  <c:v>39199300</c:v>
                </c:pt>
                <c:pt idx="97">
                  <c:v>33175400</c:v>
                </c:pt>
                <c:pt idx="98">
                  <c:v>29043900</c:v>
                </c:pt>
                <c:pt idx="99">
                  <c:v>28547900</c:v>
                </c:pt>
                <c:pt idx="100">
                  <c:v>25002100</c:v>
                </c:pt>
                <c:pt idx="101">
                  <c:v>26910800</c:v>
                </c:pt>
                <c:pt idx="102">
                  <c:v>37827700</c:v>
                </c:pt>
                <c:pt idx="103">
                  <c:v>25292200</c:v>
                </c:pt>
                <c:pt idx="104">
                  <c:v>44008200</c:v>
                </c:pt>
                <c:pt idx="105">
                  <c:v>28059000</c:v>
                </c:pt>
                <c:pt idx="106">
                  <c:v>22400300</c:v>
                </c:pt>
                <c:pt idx="107">
                  <c:v>22860700</c:v>
                </c:pt>
                <c:pt idx="108">
                  <c:v>17372300</c:v>
                </c:pt>
                <c:pt idx="109">
                  <c:v>26439700</c:v>
                </c:pt>
                <c:pt idx="110">
                  <c:v>31422800</c:v>
                </c:pt>
                <c:pt idx="111">
                  <c:v>46135800</c:v>
                </c:pt>
                <c:pt idx="112">
                  <c:v>28651500</c:v>
                </c:pt>
                <c:pt idx="113">
                  <c:v>33111700</c:v>
                </c:pt>
                <c:pt idx="114">
                  <c:v>33169200</c:v>
                </c:pt>
                <c:pt idx="115">
                  <c:v>43084800</c:v>
                </c:pt>
                <c:pt idx="116">
                  <c:v>29928300</c:v>
                </c:pt>
                <c:pt idx="117">
                  <c:v>25939900</c:v>
                </c:pt>
                <c:pt idx="118">
                  <c:v>25861400</c:v>
                </c:pt>
                <c:pt idx="119">
                  <c:v>33923200</c:v>
                </c:pt>
                <c:pt idx="120">
                  <c:v>24615100</c:v>
                </c:pt>
                <c:pt idx="121">
                  <c:v>27295500</c:v>
                </c:pt>
                <c:pt idx="122">
                  <c:v>20069800</c:v>
                </c:pt>
                <c:pt idx="123">
                  <c:v>31730900</c:v>
                </c:pt>
                <c:pt idx="124">
                  <c:v>22837700</c:v>
                </c:pt>
                <c:pt idx="125">
                  <c:v>22941000</c:v>
                </c:pt>
                <c:pt idx="126">
                  <c:v>23824400</c:v>
                </c:pt>
                <c:pt idx="127">
                  <c:v>20859900</c:v>
                </c:pt>
                <c:pt idx="128">
                  <c:v>19658800</c:v>
                </c:pt>
                <c:pt idx="129">
                  <c:v>19455200</c:v>
                </c:pt>
                <c:pt idx="130">
                  <c:v>35868500</c:v>
                </c:pt>
                <c:pt idx="131">
                  <c:v>29497400</c:v>
                </c:pt>
                <c:pt idx="132">
                  <c:v>25102800</c:v>
                </c:pt>
                <c:pt idx="133">
                  <c:v>29774100</c:v>
                </c:pt>
                <c:pt idx="134">
                  <c:v>20975000</c:v>
                </c:pt>
                <c:pt idx="135">
                  <c:v>25012600</c:v>
                </c:pt>
                <c:pt idx="136">
                  <c:v>22788300</c:v>
                </c:pt>
                <c:pt idx="137">
                  <c:v>22404700</c:v>
                </c:pt>
                <c:pt idx="138">
                  <c:v>21881300</c:v>
                </c:pt>
                <c:pt idx="139">
                  <c:v>21056000</c:v>
                </c:pt>
                <c:pt idx="140">
                  <c:v>39348000</c:v>
                </c:pt>
                <c:pt idx="141">
                  <c:v>45994000</c:v>
                </c:pt>
                <c:pt idx="142">
                  <c:v>33459300</c:v>
                </c:pt>
                <c:pt idx="143">
                  <c:v>32152800</c:v>
                </c:pt>
                <c:pt idx="144">
                  <c:v>21539600</c:v>
                </c:pt>
                <c:pt idx="145">
                  <c:v>22754200</c:v>
                </c:pt>
                <c:pt idx="146">
                  <c:v>23518900</c:v>
                </c:pt>
                <c:pt idx="147">
                  <c:v>18098700</c:v>
                </c:pt>
                <c:pt idx="148">
                  <c:v>16774600</c:v>
                </c:pt>
                <c:pt idx="149">
                  <c:v>18739200</c:v>
                </c:pt>
                <c:pt idx="150">
                  <c:v>23405200</c:v>
                </c:pt>
                <c:pt idx="151">
                  <c:v>24687800</c:v>
                </c:pt>
                <c:pt idx="152">
                  <c:v>20065900</c:v>
                </c:pt>
                <c:pt idx="153">
                  <c:v>22619700</c:v>
                </c:pt>
                <c:pt idx="154">
                  <c:v>18085700</c:v>
                </c:pt>
                <c:pt idx="155">
                  <c:v>18102900</c:v>
                </c:pt>
                <c:pt idx="156">
                  <c:v>18253400</c:v>
                </c:pt>
                <c:pt idx="157">
                  <c:v>17186200</c:v>
                </c:pt>
                <c:pt idx="158">
                  <c:v>20570000</c:v>
                </c:pt>
                <c:pt idx="159">
                  <c:v>25061100</c:v>
                </c:pt>
                <c:pt idx="160">
                  <c:v>17527400</c:v>
                </c:pt>
                <c:pt idx="161">
                  <c:v>18137000</c:v>
                </c:pt>
                <c:pt idx="162">
                  <c:v>16583400</c:v>
                </c:pt>
                <c:pt idx="163">
                  <c:v>27549300</c:v>
                </c:pt>
                <c:pt idx="164">
                  <c:v>20338500</c:v>
                </c:pt>
                <c:pt idx="165">
                  <c:v>22767100</c:v>
                </c:pt>
                <c:pt idx="166">
                  <c:v>24791800</c:v>
                </c:pt>
                <c:pt idx="167">
                  <c:v>23263400</c:v>
                </c:pt>
                <c:pt idx="168">
                  <c:v>22855400</c:v>
                </c:pt>
                <c:pt idx="169">
                  <c:v>21328200</c:v>
                </c:pt>
                <c:pt idx="170">
                  <c:v>24126700</c:v>
                </c:pt>
                <c:pt idx="171">
                  <c:v>20319900</c:v>
                </c:pt>
                <c:pt idx="172">
                  <c:v>22084700</c:v>
                </c:pt>
                <c:pt idx="173">
                  <c:v>18747700</c:v>
                </c:pt>
                <c:pt idx="174">
                  <c:v>33353300</c:v>
                </c:pt>
                <c:pt idx="175">
                  <c:v>23913000</c:v>
                </c:pt>
                <c:pt idx="176">
                  <c:v>31530900</c:v>
                </c:pt>
                <c:pt idx="177">
                  <c:v>39791800</c:v>
                </c:pt>
                <c:pt idx="178">
                  <c:v>26826900</c:v>
                </c:pt>
                <c:pt idx="179">
                  <c:v>26660300</c:v>
                </c:pt>
                <c:pt idx="180">
                  <c:v>28625600</c:v>
                </c:pt>
                <c:pt idx="181">
                  <c:v>31061200</c:v>
                </c:pt>
                <c:pt idx="182">
                  <c:v>34176000</c:v>
                </c:pt>
                <c:pt idx="183">
                  <c:v>27694200</c:v>
                </c:pt>
                <c:pt idx="184">
                  <c:v>27018700</c:v>
                </c:pt>
                <c:pt idx="185">
                  <c:v>29029700</c:v>
                </c:pt>
                <c:pt idx="186">
                  <c:v>27484200</c:v>
                </c:pt>
                <c:pt idx="187">
                  <c:v>35694800</c:v>
                </c:pt>
                <c:pt idx="188">
                  <c:v>28880400</c:v>
                </c:pt>
                <c:pt idx="189">
                  <c:v>34888400</c:v>
                </c:pt>
                <c:pt idx="190">
                  <c:v>20347100</c:v>
                </c:pt>
                <c:pt idx="191">
                  <c:v>20239900</c:v>
                </c:pt>
                <c:pt idx="192">
                  <c:v>37769600</c:v>
                </c:pt>
                <c:pt idx="193">
                  <c:v>29743600</c:v>
                </c:pt>
                <c:pt idx="194">
                  <c:v>30474000</c:v>
                </c:pt>
                <c:pt idx="195">
                  <c:v>21903900</c:v>
                </c:pt>
                <c:pt idx="196">
                  <c:v>42551800</c:v>
                </c:pt>
                <c:pt idx="197">
                  <c:v>30198600</c:v>
                </c:pt>
                <c:pt idx="198">
                  <c:v>28142300</c:v>
                </c:pt>
                <c:pt idx="199">
                  <c:v>26329600</c:v>
                </c:pt>
                <c:pt idx="200">
                  <c:v>19985700</c:v>
                </c:pt>
                <c:pt idx="201">
                  <c:v>21811000</c:v>
                </c:pt>
                <c:pt idx="202">
                  <c:v>26299700</c:v>
                </c:pt>
                <c:pt idx="203">
                  <c:v>24911200</c:v>
                </c:pt>
                <c:pt idx="204">
                  <c:v>34775500</c:v>
                </c:pt>
                <c:pt idx="205">
                  <c:v>82543200</c:v>
                </c:pt>
                <c:pt idx="206">
                  <c:v>40424600</c:v>
                </c:pt>
                <c:pt idx="207">
                  <c:v>40647700</c:v>
                </c:pt>
                <c:pt idx="208">
                  <c:v>28357300</c:v>
                </c:pt>
                <c:pt idx="209">
                  <c:v>30592300</c:v>
                </c:pt>
                <c:pt idx="210">
                  <c:v>38407000</c:v>
                </c:pt>
                <c:pt idx="211">
                  <c:v>36633900</c:v>
                </c:pt>
                <c:pt idx="212">
                  <c:v>36789100</c:v>
                </c:pt>
                <c:pt idx="213">
                  <c:v>33498000</c:v>
                </c:pt>
                <c:pt idx="214">
                  <c:v>28192500</c:v>
                </c:pt>
                <c:pt idx="215">
                  <c:v>27852900</c:v>
                </c:pt>
                <c:pt idx="216">
                  <c:v>46268000</c:v>
                </c:pt>
                <c:pt idx="217">
                  <c:v>34620200</c:v>
                </c:pt>
                <c:pt idx="218">
                  <c:v>31123300</c:v>
                </c:pt>
                <c:pt idx="219">
                  <c:v>31390100</c:v>
                </c:pt>
                <c:pt idx="220">
                  <c:v>24093300</c:v>
                </c:pt>
                <c:pt idx="221">
                  <c:v>23123500</c:v>
                </c:pt>
                <c:pt idx="222">
                  <c:v>27613500</c:v>
                </c:pt>
                <c:pt idx="223">
                  <c:v>26394700</c:v>
                </c:pt>
                <c:pt idx="224">
                  <c:v>19665700</c:v>
                </c:pt>
                <c:pt idx="225">
                  <c:v>19508500</c:v>
                </c:pt>
                <c:pt idx="226">
                  <c:v>9200800</c:v>
                </c:pt>
                <c:pt idx="227">
                  <c:v>24778200</c:v>
                </c:pt>
                <c:pt idx="228">
                  <c:v>17956300</c:v>
                </c:pt>
                <c:pt idx="229">
                  <c:v>47594200</c:v>
                </c:pt>
                <c:pt idx="230">
                  <c:v>26041500</c:v>
                </c:pt>
                <c:pt idx="231">
                  <c:v>21528500</c:v>
                </c:pt>
                <c:pt idx="232">
                  <c:v>23435300</c:v>
                </c:pt>
                <c:pt idx="233">
                  <c:v>22463700</c:v>
                </c:pt>
                <c:pt idx="234">
                  <c:v>20481500</c:v>
                </c:pt>
                <c:pt idx="235">
                  <c:v>22611800</c:v>
                </c:pt>
                <c:pt idx="236">
                  <c:v>20609700</c:v>
                </c:pt>
                <c:pt idx="237">
                  <c:v>30665100</c:v>
                </c:pt>
                <c:pt idx="238">
                  <c:v>42196900</c:v>
                </c:pt>
                <c:pt idx="239">
                  <c:v>35410900</c:v>
                </c:pt>
                <c:pt idx="240">
                  <c:v>35560400</c:v>
                </c:pt>
                <c:pt idx="241">
                  <c:v>86102000</c:v>
                </c:pt>
                <c:pt idx="242">
                  <c:v>29696400</c:v>
                </c:pt>
                <c:pt idx="243">
                  <c:v>25150800</c:v>
                </c:pt>
                <c:pt idx="244">
                  <c:v>23690600</c:v>
                </c:pt>
                <c:pt idx="245">
                  <c:v>28651700</c:v>
                </c:pt>
                <c:pt idx="246">
                  <c:v>21207000</c:v>
                </c:pt>
                <c:pt idx="247">
                  <c:v>16688600</c:v>
                </c:pt>
                <c:pt idx="248">
                  <c:v>17457100</c:v>
                </c:pt>
                <c:pt idx="249">
                  <c:v>19770700</c:v>
                </c:pt>
                <c:pt idx="250">
                  <c:v>21938500</c:v>
                </c:pt>
              </c:numCache>
            </c:numRef>
          </c:xVal>
          <c:yVal>
            <c:numRef>
              <c:f>[MSFT_daily_dataset_1year.xlsx]Sheet1!$B$2:$B$297</c:f>
              <c:numCache>
                <c:formatCode>General</c:formatCode>
                <c:ptCount val="296"/>
                <c:pt idx="0">
                  <c:v>330.81384300000002</c:v>
                </c:pt>
                <c:pt idx="1">
                  <c:v>325.14135700000003</c:v>
                </c:pt>
                <c:pt idx="2">
                  <c:v>312.65988199999998</c:v>
                </c:pt>
                <c:pt idx="3">
                  <c:v>310.18927000000002</c:v>
                </c:pt>
                <c:pt idx="4">
                  <c:v>310.34741200000002</c:v>
                </c:pt>
                <c:pt idx="5">
                  <c:v>310.57467700000001</c:v>
                </c:pt>
                <c:pt idx="6">
                  <c:v>311.27633700000001</c:v>
                </c:pt>
                <c:pt idx="7">
                  <c:v>314.527649</c:v>
                </c:pt>
                <c:pt idx="8">
                  <c:v>301.216003</c:v>
                </c:pt>
                <c:pt idx="9">
                  <c:v>306.55252100000001</c:v>
                </c:pt>
                <c:pt idx="10">
                  <c:v>299.09130900000002</c:v>
                </c:pt>
                <c:pt idx="11">
                  <c:v>299.76333599999998</c:v>
                </c:pt>
                <c:pt idx="12">
                  <c:v>298.05361900000003</c:v>
                </c:pt>
                <c:pt idx="13">
                  <c:v>292.54913299999998</c:v>
                </c:pt>
                <c:pt idx="14">
                  <c:v>292.88510100000002</c:v>
                </c:pt>
                <c:pt idx="15">
                  <c:v>285.09783900000002</c:v>
                </c:pt>
                <c:pt idx="16">
                  <c:v>293.22113000000002</c:v>
                </c:pt>
                <c:pt idx="17">
                  <c:v>296.31436200000002</c:v>
                </c:pt>
                <c:pt idx="18">
                  <c:v>304.63534499999997</c:v>
                </c:pt>
                <c:pt idx="19">
                  <c:v>307.32336400000003</c:v>
                </c:pt>
                <c:pt idx="20">
                  <c:v>305.12948599999999</c:v>
                </c:pt>
                <c:pt idx="21">
                  <c:v>309.77417000000003</c:v>
                </c:pt>
                <c:pt idx="22">
                  <c:v>297.70779399999998</c:v>
                </c:pt>
                <c:pt idx="23">
                  <c:v>302.34262100000001</c:v>
                </c:pt>
                <c:pt idx="24">
                  <c:v>297.41128500000002</c:v>
                </c:pt>
                <c:pt idx="25">
                  <c:v>300.97885100000002</c:v>
                </c:pt>
                <c:pt idx="26">
                  <c:v>307.550659</c:v>
                </c:pt>
                <c:pt idx="27">
                  <c:v>298.82446299999998</c:v>
                </c:pt>
                <c:pt idx="28">
                  <c:v>291.570831</c:v>
                </c:pt>
                <c:pt idx="29">
                  <c:v>291.53125</c:v>
                </c:pt>
                <c:pt idx="30">
                  <c:v>296.93695100000002</c:v>
                </c:pt>
                <c:pt idx="31">
                  <c:v>296.59033199999999</c:v>
                </c:pt>
                <c:pt idx="32">
                  <c:v>287.90554800000001</c:v>
                </c:pt>
                <c:pt idx="33">
                  <c:v>285.132721</c:v>
                </c:pt>
                <c:pt idx="34">
                  <c:v>284.92477400000001</c:v>
                </c:pt>
                <c:pt idx="35">
                  <c:v>277.54718000000003</c:v>
                </c:pt>
                <c:pt idx="36">
                  <c:v>291.72805799999998</c:v>
                </c:pt>
                <c:pt idx="37">
                  <c:v>294.42160000000001</c:v>
                </c:pt>
                <c:pt idx="38">
                  <c:v>295.88723800000002</c:v>
                </c:pt>
                <c:pt idx="39">
                  <c:v>292.084564</c:v>
                </c:pt>
                <c:pt idx="40">
                  <c:v>297.27365099999997</c:v>
                </c:pt>
                <c:pt idx="41">
                  <c:v>293.04516599999999</c:v>
                </c:pt>
                <c:pt idx="42">
                  <c:v>287.04397599999999</c:v>
                </c:pt>
                <c:pt idx="43">
                  <c:v>276.200378</c:v>
                </c:pt>
                <c:pt idx="44">
                  <c:v>273.17010499999998</c:v>
                </c:pt>
                <c:pt idx="45">
                  <c:v>285.697205</c:v>
                </c:pt>
                <c:pt idx="46">
                  <c:v>282.81549100000001</c:v>
                </c:pt>
                <c:pt idx="47">
                  <c:v>277.34912100000003</c:v>
                </c:pt>
                <c:pt idx="48">
                  <c:v>273.75436400000001</c:v>
                </c:pt>
                <c:pt idx="49">
                  <c:v>284.360321</c:v>
                </c:pt>
                <c:pt idx="50">
                  <c:v>291.53005999999999</c:v>
                </c:pt>
                <c:pt idx="51">
                  <c:v>292.35195900000002</c:v>
                </c:pt>
                <c:pt idx="52">
                  <c:v>297.51129200000003</c:v>
                </c:pt>
                <c:pt idx="53">
                  <c:v>296.25363199999998</c:v>
                </c:pt>
                <c:pt idx="54">
                  <c:v>301.10604899999998</c:v>
                </c:pt>
                <c:pt idx="55">
                  <c:v>296.58041400000002</c:v>
                </c:pt>
                <c:pt idx="56">
                  <c:v>301.145691</c:v>
                </c:pt>
                <c:pt idx="57">
                  <c:v>300.729736</c:v>
                </c:pt>
                <c:pt idx="58">
                  <c:v>307.68154900000002</c:v>
                </c:pt>
                <c:pt idx="59">
                  <c:v>312.34579500000001</c:v>
                </c:pt>
                <c:pt idx="60">
                  <c:v>310.81085200000001</c:v>
                </c:pt>
                <c:pt idx="61">
                  <c:v>305.31478900000002</c:v>
                </c:pt>
                <c:pt idx="62">
                  <c:v>306.41400099999998</c:v>
                </c:pt>
                <c:pt idx="63">
                  <c:v>311.91009500000001</c:v>
                </c:pt>
                <c:pt idx="64">
                  <c:v>307.85983299999998</c:v>
                </c:pt>
                <c:pt idx="65">
                  <c:v>296.59033199999999</c:v>
                </c:pt>
                <c:pt idx="66">
                  <c:v>298.44216899999998</c:v>
                </c:pt>
                <c:pt idx="67">
                  <c:v>294.08492999999999</c:v>
                </c:pt>
                <c:pt idx="68">
                  <c:v>282.48870799999997</c:v>
                </c:pt>
                <c:pt idx="69">
                  <c:v>279.31976300000002</c:v>
                </c:pt>
                <c:pt idx="70">
                  <c:v>284.82577500000002</c:v>
                </c:pt>
                <c:pt idx="71">
                  <c:v>277.11144999999999</c:v>
                </c:pt>
                <c:pt idx="72">
                  <c:v>277.79473899999999</c:v>
                </c:pt>
                <c:pt idx="73">
                  <c:v>282.52832000000001</c:v>
                </c:pt>
                <c:pt idx="74">
                  <c:v>283.57797199999999</c:v>
                </c:pt>
                <c:pt idx="75">
                  <c:v>278.081909</c:v>
                </c:pt>
                <c:pt idx="76">
                  <c:v>271.36776700000001</c:v>
                </c:pt>
                <c:pt idx="77">
                  <c:v>277.99282799999997</c:v>
                </c:pt>
                <c:pt idx="78">
                  <c:v>267.59481799999998</c:v>
                </c:pt>
                <c:pt idx="79">
                  <c:v>280.46850599999999</c:v>
                </c:pt>
                <c:pt idx="80">
                  <c:v>286.81625400000001</c:v>
                </c:pt>
                <c:pt idx="81">
                  <c:v>274.82388300000002</c:v>
                </c:pt>
                <c:pt idx="82">
                  <c:v>281.70639</c:v>
                </c:pt>
                <c:pt idx="83">
                  <c:v>279.04251099999999</c:v>
                </c:pt>
                <c:pt idx="84">
                  <c:v>287.16287199999999</c:v>
                </c:pt>
                <c:pt idx="85">
                  <c:v>274.65554800000001</c:v>
                </c:pt>
                <c:pt idx="86">
                  <c:v>272.06100500000002</c:v>
                </c:pt>
                <c:pt idx="87">
                  <c:v>262.00958300000002</c:v>
                </c:pt>
                <c:pt idx="88">
                  <c:v>266.88180499999999</c:v>
                </c:pt>
                <c:pt idx="89">
                  <c:v>258.01873799999998</c:v>
                </c:pt>
                <c:pt idx="90">
                  <c:v>252.86926299999999</c:v>
                </c:pt>
                <c:pt idx="91">
                  <c:v>258.583191</c:v>
                </c:pt>
                <c:pt idx="92">
                  <c:v>258.95953400000002</c:v>
                </c:pt>
                <c:pt idx="93">
                  <c:v>264.227844</c:v>
                </c:pt>
                <c:pt idx="94">
                  <c:v>252.197632</c:v>
                </c:pt>
                <c:pt idx="95">
                  <c:v>251.26460299999999</c:v>
                </c:pt>
                <c:pt idx="96">
                  <c:v>250.68888899999999</c:v>
                </c:pt>
                <c:pt idx="97">
                  <c:v>258.71893299999999</c:v>
                </c:pt>
                <c:pt idx="98">
                  <c:v>257.696594</c:v>
                </c:pt>
                <c:pt idx="99">
                  <c:v>260.57510400000001</c:v>
                </c:pt>
                <c:pt idx="100">
                  <c:v>263.93005399999998</c:v>
                </c:pt>
                <c:pt idx="101">
                  <c:v>271.21566799999999</c:v>
                </c:pt>
                <c:pt idx="102">
                  <c:v>269.85583500000001</c:v>
                </c:pt>
                <c:pt idx="103">
                  <c:v>270.401794</c:v>
                </c:pt>
                <c:pt idx="104">
                  <c:v>272.54574600000001</c:v>
                </c:pt>
                <c:pt idx="105">
                  <c:v>268.01956200000001</c:v>
                </c:pt>
                <c:pt idx="106">
                  <c:v>266.75897200000003</c:v>
                </c:pt>
                <c:pt idx="107">
                  <c:v>270.48117100000002</c:v>
                </c:pt>
                <c:pt idx="108">
                  <c:v>268.406677</c:v>
                </c:pt>
                <c:pt idx="109">
                  <c:v>262.82830799999999</c:v>
                </c:pt>
                <c:pt idx="110">
                  <c:v>251.115723</c:v>
                </c:pt>
                <c:pt idx="111">
                  <c:v>240.46519499999999</c:v>
                </c:pt>
                <c:pt idx="112">
                  <c:v>242.678696</c:v>
                </c:pt>
                <c:pt idx="113">
                  <c:v>249.89482100000001</c:v>
                </c:pt>
                <c:pt idx="114">
                  <c:v>243.15512100000001</c:v>
                </c:pt>
                <c:pt idx="115">
                  <c:v>245.81526199999999</c:v>
                </c:pt>
                <c:pt idx="116">
                  <c:v>251.86016799999999</c:v>
                </c:pt>
                <c:pt idx="117">
                  <c:v>251.254684</c:v>
                </c:pt>
                <c:pt idx="118">
                  <c:v>256.94220000000001</c:v>
                </c:pt>
                <c:pt idx="119">
                  <c:v>265.71673600000003</c:v>
                </c:pt>
                <c:pt idx="120">
                  <c:v>262.92758199999997</c:v>
                </c:pt>
                <c:pt idx="121">
                  <c:v>254.579849</c:v>
                </c:pt>
                <c:pt idx="122">
                  <c:v>258.33184799999998</c:v>
                </c:pt>
                <c:pt idx="123">
                  <c:v>254.92726099999999</c:v>
                </c:pt>
                <c:pt idx="124">
                  <c:v>257.65689099999997</c:v>
                </c:pt>
                <c:pt idx="125">
                  <c:v>260.90267899999998</c:v>
                </c:pt>
                <c:pt idx="126">
                  <c:v>264.23779300000001</c:v>
                </c:pt>
                <c:pt idx="127">
                  <c:v>266.41153000000003</c:v>
                </c:pt>
                <c:pt idx="128">
                  <c:v>265.677032</c:v>
                </c:pt>
                <c:pt idx="129">
                  <c:v>262.55038500000001</c:v>
                </c:pt>
                <c:pt idx="130">
                  <c:v>251.79068000000001</c:v>
                </c:pt>
                <c:pt idx="131">
                  <c:v>250.84771699999999</c:v>
                </c:pt>
                <c:pt idx="132">
                  <c:v>252.197632</c:v>
                </c:pt>
                <c:pt idx="133">
                  <c:v>254.818085</c:v>
                </c:pt>
                <c:pt idx="134">
                  <c:v>252.36637899999999</c:v>
                </c:pt>
                <c:pt idx="135">
                  <c:v>257.60726899999997</c:v>
                </c:pt>
                <c:pt idx="136">
                  <c:v>260.32693499999999</c:v>
                </c:pt>
                <c:pt idx="137">
                  <c:v>262.87789900000001</c:v>
                </c:pt>
                <c:pt idx="138">
                  <c:v>258.43112200000002</c:v>
                </c:pt>
                <c:pt idx="139">
                  <c:v>256.91241500000001</c:v>
                </c:pt>
                <c:pt idx="140">
                  <c:v>250.03376800000001</c:v>
                </c:pt>
                <c:pt idx="141">
                  <c:v>266.74899299999998</c:v>
                </c:pt>
                <c:pt idx="142">
                  <c:v>274.362213</c:v>
                </c:pt>
                <c:pt idx="143">
                  <c:v>278.66012599999999</c:v>
                </c:pt>
                <c:pt idx="144">
                  <c:v>275.950378</c:v>
                </c:pt>
                <c:pt idx="145">
                  <c:v>272.783997</c:v>
                </c:pt>
                <c:pt idx="146">
                  <c:v>280.37728900000002</c:v>
                </c:pt>
                <c:pt idx="147">
                  <c:v>281.54855300000003</c:v>
                </c:pt>
                <c:pt idx="148">
                  <c:v>280.81402600000001</c:v>
                </c:pt>
                <c:pt idx="149">
                  <c:v>278.24325599999997</c:v>
                </c:pt>
                <c:pt idx="150">
                  <c:v>280.20855699999998</c:v>
                </c:pt>
                <c:pt idx="151">
                  <c:v>287.01776100000001</c:v>
                </c:pt>
                <c:pt idx="152">
                  <c:v>284.89358499999997</c:v>
                </c:pt>
                <c:pt idx="153">
                  <c:v>289.74737499999998</c:v>
                </c:pt>
                <c:pt idx="154">
                  <c:v>291.29580700000002</c:v>
                </c:pt>
                <c:pt idx="155">
                  <c:v>290.54144300000002</c:v>
                </c:pt>
                <c:pt idx="156">
                  <c:v>289.77554300000003</c:v>
                </c:pt>
                <c:pt idx="157">
                  <c:v>288.63162199999999</c:v>
                </c:pt>
                <c:pt idx="158">
                  <c:v>284.632904</c:v>
                </c:pt>
                <c:pt idx="159">
                  <c:v>276.277466</c:v>
                </c:pt>
                <c:pt idx="160">
                  <c:v>274.97439600000001</c:v>
                </c:pt>
                <c:pt idx="161">
                  <c:v>274.32785000000001</c:v>
                </c:pt>
                <c:pt idx="162">
                  <c:v>277.37164300000001</c:v>
                </c:pt>
                <c:pt idx="163">
                  <c:v>266.66867100000002</c:v>
                </c:pt>
                <c:pt idx="164">
                  <c:v>263.82385299999999</c:v>
                </c:pt>
                <c:pt idx="165">
                  <c:v>261.57583599999998</c:v>
                </c:pt>
                <c:pt idx="166">
                  <c:v>260.08377100000001</c:v>
                </c:pt>
                <c:pt idx="167">
                  <c:v>259.01943999999997</c:v>
                </c:pt>
                <c:pt idx="168">
                  <c:v>254.70245399999999</c:v>
                </c:pt>
                <c:pt idx="169">
                  <c:v>251.90734900000001</c:v>
                </c:pt>
                <c:pt idx="170">
                  <c:v>256.72167999999999</c:v>
                </c:pt>
                <c:pt idx="171">
                  <c:v>257.149384</c:v>
                </c:pt>
                <c:pt idx="172">
                  <c:v>263.05792200000002</c:v>
                </c:pt>
                <c:pt idx="173">
                  <c:v>265.23632800000001</c:v>
                </c:pt>
                <c:pt idx="174">
                  <c:v>250.65403699999999</c:v>
                </c:pt>
                <c:pt idx="175">
                  <c:v>250.882813</c:v>
                </c:pt>
                <c:pt idx="176">
                  <c:v>244.07908599999999</c:v>
                </c:pt>
                <c:pt idx="177">
                  <c:v>243.442474</c:v>
                </c:pt>
                <c:pt idx="178">
                  <c:v>243.223648</c:v>
                </c:pt>
                <c:pt idx="179">
                  <c:v>241.16461200000001</c:v>
                </c:pt>
                <c:pt idx="180">
                  <c:v>237.683167</c:v>
                </c:pt>
                <c:pt idx="181">
                  <c:v>239.702393</c:v>
                </c:pt>
                <c:pt idx="182">
                  <c:v>236.658615</c:v>
                </c:pt>
                <c:pt idx="183">
                  <c:v>236.19111599999999</c:v>
                </c:pt>
                <c:pt idx="184">
                  <c:v>235.15664699999999</c:v>
                </c:pt>
                <c:pt idx="185">
                  <c:v>239.791946</c:v>
                </c:pt>
                <c:pt idx="186">
                  <c:v>236.24084500000001</c:v>
                </c:pt>
                <c:pt idx="187">
                  <c:v>231.66523699999999</c:v>
                </c:pt>
                <c:pt idx="188">
                  <c:v>239.463684</c:v>
                </c:pt>
                <c:pt idx="189">
                  <c:v>247.56053199999999</c:v>
                </c:pt>
                <c:pt idx="190">
                  <c:v>247.878815</c:v>
                </c:pt>
                <c:pt idx="191">
                  <c:v>245.48159799999999</c:v>
                </c:pt>
                <c:pt idx="192">
                  <c:v>232.99813800000001</c:v>
                </c:pt>
                <c:pt idx="193">
                  <c:v>228.034592</c:v>
                </c:pt>
                <c:pt idx="194">
                  <c:v>224.214966</c:v>
                </c:pt>
                <c:pt idx="195">
                  <c:v>224.553146</c:v>
                </c:pt>
                <c:pt idx="196">
                  <c:v>232.99813800000001</c:v>
                </c:pt>
                <c:pt idx="197">
                  <c:v>227.348251</c:v>
                </c:pt>
                <c:pt idx="198">
                  <c:v>236.270691</c:v>
                </c:pt>
                <c:pt idx="199">
                  <c:v>237.23554999999999</c:v>
                </c:pt>
                <c:pt idx="200">
                  <c:v>235.226257</c:v>
                </c:pt>
                <c:pt idx="201">
                  <c:v>234.89799500000001</c:v>
                </c:pt>
                <c:pt idx="202">
                  <c:v>240.836365</c:v>
                </c:pt>
                <c:pt idx="203">
                  <c:v>245.93916300000001</c:v>
                </c:pt>
                <c:pt idx="204">
                  <c:v>249.331085</c:v>
                </c:pt>
                <c:pt idx="205">
                  <c:v>230.093628</c:v>
                </c:pt>
                <c:pt idx="206">
                  <c:v>225.54783599999999</c:v>
                </c:pt>
                <c:pt idx="207">
                  <c:v>234.61949200000001</c:v>
                </c:pt>
                <c:pt idx="208">
                  <c:v>230.89932300000001</c:v>
                </c:pt>
                <c:pt idx="209">
                  <c:v>226.96031199999999</c:v>
                </c:pt>
                <c:pt idx="210">
                  <c:v>218.93310500000001</c:v>
                </c:pt>
                <c:pt idx="211">
                  <c:v>213.11412000000001</c:v>
                </c:pt>
                <c:pt idx="212">
                  <c:v>220.216263</c:v>
                </c:pt>
                <c:pt idx="213">
                  <c:v>226.661911</c:v>
                </c:pt>
                <c:pt idx="214">
                  <c:v>227.65660099999999</c:v>
                </c:pt>
                <c:pt idx="215">
                  <c:v>223.319717</c:v>
                </c:pt>
                <c:pt idx="216">
                  <c:v>241.69180299999999</c:v>
                </c:pt>
                <c:pt idx="217">
                  <c:v>245.79991100000001</c:v>
                </c:pt>
                <c:pt idx="218">
                  <c:v>240.26937899999999</c:v>
                </c:pt>
                <c:pt idx="219">
                  <c:v>240.68714900000001</c:v>
                </c:pt>
                <c:pt idx="220">
                  <c:v>241.12605300000001</c:v>
                </c:pt>
                <c:pt idx="221">
                  <c:v>241.07617200000001</c:v>
                </c:pt>
                <c:pt idx="222">
                  <c:v>240.61732499999999</c:v>
                </c:pt>
                <c:pt idx="223">
                  <c:v>241.44525100000001</c:v>
                </c:pt>
                <c:pt idx="224">
                  <c:v>244.417801</c:v>
                </c:pt>
                <c:pt idx="225">
                  <c:v>246.96144100000001</c:v>
                </c:pt>
                <c:pt idx="226">
                  <c:v>246.871658</c:v>
                </c:pt>
                <c:pt idx="227">
                  <c:v>241.15597500000001</c:v>
                </c:pt>
                <c:pt idx="228">
                  <c:v>239.72955300000001</c:v>
                </c:pt>
                <c:pt idx="229">
                  <c:v>254.50254799999999</c:v>
                </c:pt>
                <c:pt idx="230">
                  <c:v>254.053665</c:v>
                </c:pt>
                <c:pt idx="231">
                  <c:v>254.38284300000001</c:v>
                </c:pt>
                <c:pt idx="232">
                  <c:v>249.57489000000001</c:v>
                </c:pt>
                <c:pt idx="233">
                  <c:v>244.50756799999999</c:v>
                </c:pt>
                <c:pt idx="234">
                  <c:v>243.759445</c:v>
                </c:pt>
                <c:pt idx="235">
                  <c:v>246.78187600000001</c:v>
                </c:pt>
                <c:pt idx="236">
                  <c:v>244.80682400000001</c:v>
                </c:pt>
                <c:pt idx="237">
                  <c:v>251.87910500000001</c:v>
                </c:pt>
                <c:pt idx="238">
                  <c:v>256.27810699999998</c:v>
                </c:pt>
                <c:pt idx="239">
                  <c:v>256.57736199999999</c:v>
                </c:pt>
                <c:pt idx="240">
                  <c:v>248.38786300000001</c:v>
                </c:pt>
                <c:pt idx="241">
                  <c:v>244.07865899999999</c:v>
                </c:pt>
                <c:pt idx="242">
                  <c:v>239.849243</c:v>
                </c:pt>
                <c:pt idx="243">
                  <c:v>241.195877</c:v>
                </c:pt>
                <c:pt idx="244">
                  <c:v>243.81929</c:v>
                </c:pt>
                <c:pt idx="245">
                  <c:v>237.59489400000001</c:v>
                </c:pt>
                <c:pt idx="246">
                  <c:v>238.133545</c:v>
                </c:pt>
                <c:pt idx="247">
                  <c:v>236.36798099999999</c:v>
                </c:pt>
                <c:pt idx="248">
                  <c:v>233.944031</c:v>
                </c:pt>
                <c:pt idx="249">
                  <c:v>240.407837</c:v>
                </c:pt>
                <c:pt idx="250">
                  <c:v>239.22082499999999</c:v>
                </c:pt>
              </c:numCache>
            </c:numRef>
          </c:yVal>
          <c:smooth val="0"/>
          <c:extLst>
            <c:ext xmlns:c16="http://schemas.microsoft.com/office/drawing/2014/chart" uri="{C3380CC4-5D6E-409C-BE32-E72D297353CC}">
              <c16:uniqueId val="{00000001-B077-4955-8423-4A4FAB237893}"/>
            </c:ext>
          </c:extLst>
        </c:ser>
        <c:dLbls>
          <c:showLegendKey val="0"/>
          <c:showVal val="0"/>
          <c:showCatName val="0"/>
          <c:showSerName val="0"/>
          <c:showPercent val="0"/>
          <c:showBubbleSize val="0"/>
        </c:dLbls>
        <c:axId val="1150632400"/>
        <c:axId val="1150632880"/>
      </c:scatterChart>
      <c:valAx>
        <c:axId val="115063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ading</a:t>
                </a:r>
                <a:r>
                  <a:rPr lang="en-IN" baseline="0"/>
                  <a:t> Volu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32880"/>
        <c:crosses val="autoZero"/>
        <c:crossBetween val="midCat"/>
      </c:valAx>
      <c:valAx>
        <c:axId val="1150632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j.</a:t>
                </a:r>
                <a:r>
                  <a:rPr lang="en-IN" baseline="0"/>
                  <a:t> Clos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32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dj.</a:t>
            </a:r>
            <a:r>
              <a:rPr lang="en-IN" baseline="0"/>
              <a:t> Close vs Volu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524205663080062"/>
                  <c:y val="-0.347163845898573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FT-_weekly_dataset.xlsx]Sheet2'!$A$2:$A$1048576</c:f>
              <c:numCache>
                <c:formatCode>General</c:formatCode>
                <c:ptCount val="1048575"/>
                <c:pt idx="0">
                  <c:v>133149800</c:v>
                </c:pt>
                <c:pt idx="1">
                  <c:v>142231500</c:v>
                </c:pt>
                <c:pt idx="2">
                  <c:v>143689100</c:v>
                </c:pt>
                <c:pt idx="3">
                  <c:v>358306200</c:v>
                </c:pt>
                <c:pt idx="4">
                  <c:v>285639900</c:v>
                </c:pt>
                <c:pt idx="5">
                  <c:v>170479100</c:v>
                </c:pt>
                <c:pt idx="6">
                  <c:v>134341100</c:v>
                </c:pt>
                <c:pt idx="7">
                  <c:v>144874800</c:v>
                </c:pt>
                <c:pt idx="8">
                  <c:v>152186300</c:v>
                </c:pt>
                <c:pt idx="9">
                  <c:v>162925300</c:v>
                </c:pt>
                <c:pt idx="10">
                  <c:v>229141900</c:v>
                </c:pt>
                <c:pt idx="11">
                  <c:v>201012900</c:v>
                </c:pt>
                <c:pt idx="12">
                  <c:v>178699200</c:v>
                </c:pt>
                <c:pt idx="13">
                  <c:v>130274000</c:v>
                </c:pt>
                <c:pt idx="14">
                  <c:v>135610600</c:v>
                </c:pt>
                <c:pt idx="15">
                  <c:v>162033100</c:v>
                </c:pt>
                <c:pt idx="16">
                  <c:v>345026800</c:v>
                </c:pt>
                <c:pt idx="17">
                  <c:v>240504500</c:v>
                </c:pt>
                <c:pt idx="18">
                  <c:v>157058900</c:v>
                </c:pt>
                <c:pt idx="19">
                  <c:v>139382800</c:v>
                </c:pt>
                <c:pt idx="20">
                  <c:v>105048800</c:v>
                </c:pt>
                <c:pt idx="21">
                  <c:v>134141100</c:v>
                </c:pt>
                <c:pt idx="22">
                  <c:v>128128700</c:v>
                </c:pt>
                <c:pt idx="23">
                  <c:v>140307700</c:v>
                </c:pt>
                <c:pt idx="24">
                  <c:v>177600800</c:v>
                </c:pt>
                <c:pt idx="25">
                  <c:v>168822300</c:v>
                </c:pt>
                <c:pt idx="26">
                  <c:v>121007700</c:v>
                </c:pt>
                <c:pt idx="27">
                  <c:v>135578700</c:v>
                </c:pt>
                <c:pt idx="28">
                  <c:v>188305000</c:v>
                </c:pt>
                <c:pt idx="29">
                  <c:v>181243400</c:v>
                </c:pt>
                <c:pt idx="30">
                  <c:v>155468900</c:v>
                </c:pt>
                <c:pt idx="31">
                  <c:v>129029700</c:v>
                </c:pt>
                <c:pt idx="32">
                  <c:v>120259900</c:v>
                </c:pt>
                <c:pt idx="33">
                  <c:v>329069600</c:v>
                </c:pt>
                <c:pt idx="34">
                  <c:v>200992000</c:v>
                </c:pt>
                <c:pt idx="35">
                  <c:v>131363300</c:v>
                </c:pt>
                <c:pt idx="36">
                  <c:v>134409500</c:v>
                </c:pt>
                <c:pt idx="37">
                  <c:v>167320200</c:v>
                </c:pt>
                <c:pt idx="38">
                  <c:v>152626500</c:v>
                </c:pt>
                <c:pt idx="39">
                  <c:v>159594900</c:v>
                </c:pt>
                <c:pt idx="40">
                  <c:v>126828000</c:v>
                </c:pt>
                <c:pt idx="41">
                  <c:v>138973800</c:v>
                </c:pt>
                <c:pt idx="42">
                  <c:v>354498200</c:v>
                </c:pt>
                <c:pt idx="43">
                  <c:v>180791600</c:v>
                </c:pt>
                <c:pt idx="44">
                  <c:v>188632800</c:v>
                </c:pt>
                <c:pt idx="45">
                  <c:v>165635800</c:v>
                </c:pt>
                <c:pt idx="46">
                  <c:v>139137800</c:v>
                </c:pt>
                <c:pt idx="47">
                  <c:v>152478200</c:v>
                </c:pt>
                <c:pt idx="48">
                  <c:v>182552500</c:v>
                </c:pt>
                <c:pt idx="49">
                  <c:v>195440500</c:v>
                </c:pt>
                <c:pt idx="50">
                  <c:v>218813400</c:v>
                </c:pt>
                <c:pt idx="51">
                  <c:v>81452700</c:v>
                </c:pt>
                <c:pt idx="52">
                  <c:v>154710700</c:v>
                </c:pt>
                <c:pt idx="53">
                  <c:v>245241800</c:v>
                </c:pt>
                <c:pt idx="54">
                  <c:v>231040100</c:v>
                </c:pt>
                <c:pt idx="55">
                  <c:v>178130700</c:v>
                </c:pt>
                <c:pt idx="56">
                  <c:v>304207600</c:v>
                </c:pt>
                <c:pt idx="57">
                  <c:v>253264100</c:v>
                </c:pt>
                <c:pt idx="58">
                  <c:v>161202100</c:v>
                </c:pt>
                <c:pt idx="59">
                  <c:v>147653200</c:v>
                </c:pt>
                <c:pt idx="60">
                  <c:v>156883800</c:v>
                </c:pt>
                <c:pt idx="61">
                  <c:v>157956500</c:v>
                </c:pt>
                <c:pt idx="62">
                  <c:v>147543600</c:v>
                </c:pt>
                <c:pt idx="63">
                  <c:v>163028200</c:v>
                </c:pt>
                <c:pt idx="64">
                  <c:v>83907700</c:v>
                </c:pt>
                <c:pt idx="65">
                  <c:v>110149500</c:v>
                </c:pt>
                <c:pt idx="66">
                  <c:v>108568800</c:v>
                </c:pt>
                <c:pt idx="67">
                  <c:v>139249400</c:v>
                </c:pt>
                <c:pt idx="68">
                  <c:v>275872000</c:v>
                </c:pt>
                <c:pt idx="69">
                  <c:v>175378800</c:v>
                </c:pt>
                <c:pt idx="70">
                  <c:v>115059700</c:v>
                </c:pt>
                <c:pt idx="71">
                  <c:v>119438100</c:v>
                </c:pt>
                <c:pt idx="72">
                  <c:v>132665000</c:v>
                </c:pt>
                <c:pt idx="73">
                  <c:v>105034500</c:v>
                </c:pt>
                <c:pt idx="74">
                  <c:v>106468600</c:v>
                </c:pt>
                <c:pt idx="75">
                  <c:v>205691400</c:v>
                </c:pt>
                <c:pt idx="76">
                  <c:v>175421600</c:v>
                </c:pt>
                <c:pt idx="77">
                  <c:v>282192800</c:v>
                </c:pt>
                <c:pt idx="78">
                  <c:v>102902100</c:v>
                </c:pt>
                <c:pt idx="79">
                  <c:v>122919800</c:v>
                </c:pt>
                <c:pt idx="80">
                  <c:v>231233600</c:v>
                </c:pt>
                <c:pt idx="81">
                  <c:v>150951000</c:v>
                </c:pt>
                <c:pt idx="82">
                  <c:v>151310100</c:v>
                </c:pt>
                <c:pt idx="83">
                  <c:v>108074000</c:v>
                </c:pt>
                <c:pt idx="84">
                  <c:v>98481300</c:v>
                </c:pt>
                <c:pt idx="85">
                  <c:v>83591100</c:v>
                </c:pt>
                <c:pt idx="86">
                  <c:v>93731500</c:v>
                </c:pt>
                <c:pt idx="87">
                  <c:v>78747700</c:v>
                </c:pt>
                <c:pt idx="88">
                  <c:v>138755700</c:v>
                </c:pt>
                <c:pt idx="89">
                  <c:v>143482400</c:v>
                </c:pt>
                <c:pt idx="90">
                  <c:v>110067700</c:v>
                </c:pt>
                <c:pt idx="91">
                  <c:v>111376100</c:v>
                </c:pt>
                <c:pt idx="92">
                  <c:v>103173000</c:v>
                </c:pt>
                <c:pt idx="93">
                  <c:v>118574100</c:v>
                </c:pt>
                <c:pt idx="94">
                  <c:v>248603600</c:v>
                </c:pt>
                <c:pt idx="95">
                  <c:v>135169300</c:v>
                </c:pt>
                <c:pt idx="96">
                  <c:v>154530100</c:v>
                </c:pt>
                <c:pt idx="97">
                  <c:v>201155200</c:v>
                </c:pt>
                <c:pt idx="98">
                  <c:v>124527200</c:v>
                </c:pt>
                <c:pt idx="99">
                  <c:v>86164300</c:v>
                </c:pt>
                <c:pt idx="100">
                  <c:v>134326500</c:v>
                </c:pt>
                <c:pt idx="101">
                  <c:v>134839900</c:v>
                </c:pt>
                <c:pt idx="102">
                  <c:v>147585900</c:v>
                </c:pt>
                <c:pt idx="103">
                  <c:v>60996900</c:v>
                </c:pt>
                <c:pt idx="104">
                  <c:v>77864600</c:v>
                </c:pt>
                <c:pt idx="105">
                  <c:v>105291900</c:v>
                </c:pt>
                <c:pt idx="106">
                  <c:v>80724600</c:v>
                </c:pt>
                <c:pt idx="107">
                  <c:v>120108400</c:v>
                </c:pt>
                <c:pt idx="108">
                  <c:v>184966000</c:v>
                </c:pt>
                <c:pt idx="109">
                  <c:v>134298800</c:v>
                </c:pt>
                <c:pt idx="110">
                  <c:v>103848800</c:v>
                </c:pt>
                <c:pt idx="111">
                  <c:v>81743700</c:v>
                </c:pt>
                <c:pt idx="112">
                  <c:v>108118700</c:v>
                </c:pt>
                <c:pt idx="113">
                  <c:v>101457700</c:v>
                </c:pt>
                <c:pt idx="114">
                  <c:v>98599000</c:v>
                </c:pt>
                <c:pt idx="115">
                  <c:v>131812600</c:v>
                </c:pt>
                <c:pt idx="116">
                  <c:v>94199800</c:v>
                </c:pt>
                <c:pt idx="117">
                  <c:v>91010000</c:v>
                </c:pt>
                <c:pt idx="118">
                  <c:v>86064700</c:v>
                </c:pt>
                <c:pt idx="119">
                  <c:v>76734200</c:v>
                </c:pt>
                <c:pt idx="120">
                  <c:v>141025600</c:v>
                </c:pt>
                <c:pt idx="121">
                  <c:v>159308300</c:v>
                </c:pt>
                <c:pt idx="122">
                  <c:v>100280500</c:v>
                </c:pt>
                <c:pt idx="123">
                  <c:v>144538600</c:v>
                </c:pt>
                <c:pt idx="124">
                  <c:v>98419700</c:v>
                </c:pt>
                <c:pt idx="125">
                  <c:v>89191200</c:v>
                </c:pt>
                <c:pt idx="126">
                  <c:v>143503600</c:v>
                </c:pt>
                <c:pt idx="127">
                  <c:v>172306700</c:v>
                </c:pt>
                <c:pt idx="128">
                  <c:v>139615400</c:v>
                </c:pt>
                <c:pt idx="129">
                  <c:v>121211300</c:v>
                </c:pt>
                <c:pt idx="130">
                  <c:v>90421600</c:v>
                </c:pt>
                <c:pt idx="131">
                  <c:v>88221300</c:v>
                </c:pt>
                <c:pt idx="132">
                  <c:v>116793300</c:v>
                </c:pt>
                <c:pt idx="133">
                  <c:v>148743800</c:v>
                </c:pt>
                <c:pt idx="134">
                  <c:v>127382500</c:v>
                </c:pt>
                <c:pt idx="135">
                  <c:v>103757100</c:v>
                </c:pt>
                <c:pt idx="136">
                  <c:v>103606600</c:v>
                </c:pt>
                <c:pt idx="137">
                  <c:v>87584000</c:v>
                </c:pt>
                <c:pt idx="138">
                  <c:v>72838500</c:v>
                </c:pt>
                <c:pt idx="139">
                  <c:v>87480800</c:v>
                </c:pt>
                <c:pt idx="140">
                  <c:v>77861100</c:v>
                </c:pt>
                <c:pt idx="141">
                  <c:v>115300500</c:v>
                </c:pt>
                <c:pt idx="142">
                  <c:v>95031400</c:v>
                </c:pt>
                <c:pt idx="143">
                  <c:v>68775800</c:v>
                </c:pt>
                <c:pt idx="144">
                  <c:v>75875000</c:v>
                </c:pt>
                <c:pt idx="145">
                  <c:v>74717000</c:v>
                </c:pt>
                <c:pt idx="146">
                  <c:v>96514400</c:v>
                </c:pt>
                <c:pt idx="147">
                  <c:v>184338100</c:v>
                </c:pt>
                <c:pt idx="148">
                  <c:v>97461200</c:v>
                </c:pt>
                <c:pt idx="149">
                  <c:v>92957500</c:v>
                </c:pt>
                <c:pt idx="150">
                  <c:v>101147400</c:v>
                </c:pt>
                <c:pt idx="151">
                  <c:v>74997900</c:v>
                </c:pt>
                <c:pt idx="152">
                  <c:v>153996000</c:v>
                </c:pt>
                <c:pt idx="153">
                  <c:v>116518300</c:v>
                </c:pt>
                <c:pt idx="154">
                  <c:v>142726200</c:v>
                </c:pt>
                <c:pt idx="155">
                  <c:v>56705700</c:v>
                </c:pt>
                <c:pt idx="156">
                  <c:v>77856900</c:v>
                </c:pt>
                <c:pt idx="157">
                  <c:v>105568600</c:v>
                </c:pt>
                <c:pt idx="158">
                  <c:v>104301300</c:v>
                </c:pt>
                <c:pt idx="159">
                  <c:v>141326600</c:v>
                </c:pt>
                <c:pt idx="160">
                  <c:v>174516700</c:v>
                </c:pt>
                <c:pt idx="161">
                  <c:v>255233400</c:v>
                </c:pt>
                <c:pt idx="162">
                  <c:v>216216700</c:v>
                </c:pt>
                <c:pt idx="163">
                  <c:v>116255000</c:v>
                </c:pt>
                <c:pt idx="164">
                  <c:v>137958200</c:v>
                </c:pt>
                <c:pt idx="165">
                  <c:v>142759500</c:v>
                </c:pt>
                <c:pt idx="166">
                  <c:v>156418600</c:v>
                </c:pt>
                <c:pt idx="167">
                  <c:v>157568700</c:v>
                </c:pt>
                <c:pt idx="168">
                  <c:v>248140500</c:v>
                </c:pt>
                <c:pt idx="169">
                  <c:v>167156700</c:v>
                </c:pt>
                <c:pt idx="170">
                  <c:v>151015900</c:v>
                </c:pt>
                <c:pt idx="171">
                  <c:v>118207400</c:v>
                </c:pt>
                <c:pt idx="172">
                  <c:v>145292800</c:v>
                </c:pt>
                <c:pt idx="173">
                  <c:v>191205300</c:v>
                </c:pt>
                <c:pt idx="174">
                  <c:v>128727800</c:v>
                </c:pt>
                <c:pt idx="175">
                  <c:v>100599200</c:v>
                </c:pt>
                <c:pt idx="176">
                  <c:v>91227400</c:v>
                </c:pt>
                <c:pt idx="177">
                  <c:v>95842700</c:v>
                </c:pt>
                <c:pt idx="178">
                  <c:v>134715400</c:v>
                </c:pt>
                <c:pt idx="179">
                  <c:v>121706300</c:v>
                </c:pt>
                <c:pt idx="180">
                  <c:v>169850300</c:v>
                </c:pt>
                <c:pt idx="181">
                  <c:v>155750200</c:v>
                </c:pt>
                <c:pt idx="182">
                  <c:v>88938700</c:v>
                </c:pt>
                <c:pt idx="183">
                  <c:v>95361700</c:v>
                </c:pt>
                <c:pt idx="184">
                  <c:v>126153600</c:v>
                </c:pt>
                <c:pt idx="185">
                  <c:v>182901300</c:v>
                </c:pt>
                <c:pt idx="186">
                  <c:v>154329600</c:v>
                </c:pt>
                <c:pt idx="187">
                  <c:v>96597500</c:v>
                </c:pt>
                <c:pt idx="188">
                  <c:v>97104500</c:v>
                </c:pt>
                <c:pt idx="189">
                  <c:v>98242500</c:v>
                </c:pt>
                <c:pt idx="190">
                  <c:v>95033500</c:v>
                </c:pt>
                <c:pt idx="191">
                  <c:v>101528400</c:v>
                </c:pt>
                <c:pt idx="192">
                  <c:v>109897000</c:v>
                </c:pt>
                <c:pt idx="193">
                  <c:v>109813700</c:v>
                </c:pt>
                <c:pt idx="194">
                  <c:v>164298700</c:v>
                </c:pt>
                <c:pt idx="195">
                  <c:v>97057400</c:v>
                </c:pt>
                <c:pt idx="196">
                  <c:v>181106100</c:v>
                </c:pt>
                <c:pt idx="197">
                  <c:v>201872900</c:v>
                </c:pt>
                <c:pt idx="198">
                  <c:v>199505500</c:v>
                </c:pt>
                <c:pt idx="199">
                  <c:v>288745200</c:v>
                </c:pt>
                <c:pt idx="200">
                  <c:v>161228400</c:v>
                </c:pt>
                <c:pt idx="201">
                  <c:v>166174800</c:v>
                </c:pt>
                <c:pt idx="202">
                  <c:v>208964300</c:v>
                </c:pt>
                <c:pt idx="203">
                  <c:v>122072300</c:v>
                </c:pt>
                <c:pt idx="204">
                  <c:v>141718600</c:v>
                </c:pt>
                <c:pt idx="205">
                  <c:v>213518700</c:v>
                </c:pt>
                <c:pt idx="206">
                  <c:v>252851200</c:v>
                </c:pt>
                <c:pt idx="207">
                  <c:v>277146300</c:v>
                </c:pt>
                <c:pt idx="208">
                  <c:v>156197900</c:v>
                </c:pt>
                <c:pt idx="209">
                  <c:v>186091000</c:v>
                </c:pt>
                <c:pt idx="210">
                  <c:v>148260400</c:v>
                </c:pt>
                <c:pt idx="211">
                  <c:v>124066200</c:v>
                </c:pt>
                <c:pt idx="212">
                  <c:v>164829500</c:v>
                </c:pt>
                <c:pt idx="213">
                  <c:v>170422400</c:v>
                </c:pt>
                <c:pt idx="214">
                  <c:v>113587400</c:v>
                </c:pt>
                <c:pt idx="215">
                  <c:v>88037800</c:v>
                </c:pt>
                <c:pt idx="216">
                  <c:v>123600800</c:v>
                </c:pt>
                <c:pt idx="217">
                  <c:v>116418400</c:v>
                </c:pt>
                <c:pt idx="218">
                  <c:v>136295500</c:v>
                </c:pt>
                <c:pt idx="219">
                  <c:v>182354100</c:v>
                </c:pt>
                <c:pt idx="220">
                  <c:v>139377100</c:v>
                </c:pt>
                <c:pt idx="221">
                  <c:v>107526700</c:v>
                </c:pt>
                <c:pt idx="222">
                  <c:v>85144400</c:v>
                </c:pt>
                <c:pt idx="223">
                  <c:v>83119500</c:v>
                </c:pt>
                <c:pt idx="224">
                  <c:v>98922200</c:v>
                </c:pt>
                <c:pt idx="225">
                  <c:v>129001200</c:v>
                </c:pt>
                <c:pt idx="226">
                  <c:v>140937800</c:v>
                </c:pt>
                <c:pt idx="227">
                  <c:v>142084800</c:v>
                </c:pt>
                <c:pt idx="228">
                  <c:v>110279400</c:v>
                </c:pt>
                <c:pt idx="229">
                  <c:v>83618700</c:v>
                </c:pt>
                <c:pt idx="230">
                  <c:v>135768700</c:v>
                </c:pt>
                <c:pt idx="231">
                  <c:v>122827900</c:v>
                </c:pt>
                <c:pt idx="232">
                  <c:v>99219200</c:v>
                </c:pt>
                <c:pt idx="233">
                  <c:v>147384400</c:v>
                </c:pt>
                <c:pt idx="234">
                  <c:v>98081100</c:v>
                </c:pt>
                <c:pt idx="235">
                  <c:v>79078300</c:v>
                </c:pt>
                <c:pt idx="236">
                  <c:v>100853300</c:v>
                </c:pt>
                <c:pt idx="237">
                  <c:v>143222000</c:v>
                </c:pt>
                <c:pt idx="238">
                  <c:v>109445700</c:v>
                </c:pt>
                <c:pt idx="239">
                  <c:v>180209900</c:v>
                </c:pt>
                <c:pt idx="240">
                  <c:v>129129400</c:v>
                </c:pt>
                <c:pt idx="241">
                  <c:v>113020300</c:v>
                </c:pt>
                <c:pt idx="242">
                  <c:v>118013600</c:v>
                </c:pt>
                <c:pt idx="243">
                  <c:v>80974000</c:v>
                </c:pt>
                <c:pt idx="244">
                  <c:v>126329700</c:v>
                </c:pt>
                <c:pt idx="245">
                  <c:v>108900800</c:v>
                </c:pt>
                <c:pt idx="246">
                  <c:v>143233900</c:v>
                </c:pt>
                <c:pt idx="247">
                  <c:v>109203500</c:v>
                </c:pt>
                <c:pt idx="248">
                  <c:v>107634700</c:v>
                </c:pt>
                <c:pt idx="249">
                  <c:v>96852200</c:v>
                </c:pt>
                <c:pt idx="250">
                  <c:v>131087900</c:v>
                </c:pt>
                <c:pt idx="251">
                  <c:v>137355200</c:v>
                </c:pt>
                <c:pt idx="252">
                  <c:v>109471500</c:v>
                </c:pt>
                <c:pt idx="253">
                  <c:v>84442800</c:v>
                </c:pt>
                <c:pt idx="254">
                  <c:v>114382000</c:v>
                </c:pt>
                <c:pt idx="255">
                  <c:v>96703300</c:v>
                </c:pt>
                <c:pt idx="256">
                  <c:v>81036400</c:v>
                </c:pt>
                <c:pt idx="257">
                  <c:v>86292700</c:v>
                </c:pt>
                <c:pt idx="258">
                  <c:v>122156500</c:v>
                </c:pt>
                <c:pt idx="259">
                  <c:v>105143800</c:v>
                </c:pt>
                <c:pt idx="260">
                  <c:v>67651200</c:v>
                </c:pt>
                <c:pt idx="261">
                  <c:v>113932600</c:v>
                </c:pt>
                <c:pt idx="262">
                  <c:v>108632700</c:v>
                </c:pt>
                <c:pt idx="263">
                  <c:v>111893100</c:v>
                </c:pt>
                <c:pt idx="264">
                  <c:v>136331400</c:v>
                </c:pt>
                <c:pt idx="265">
                  <c:v>193466800</c:v>
                </c:pt>
                <c:pt idx="266">
                  <c:v>197347600</c:v>
                </c:pt>
                <c:pt idx="267">
                  <c:v>116235000</c:v>
                </c:pt>
                <c:pt idx="268">
                  <c:v>278025500</c:v>
                </c:pt>
                <c:pt idx="269">
                  <c:v>382709800</c:v>
                </c:pt>
                <c:pt idx="270">
                  <c:v>312783700</c:v>
                </c:pt>
                <c:pt idx="271">
                  <c:v>436512700</c:v>
                </c:pt>
                <c:pt idx="272">
                  <c:v>407919000</c:v>
                </c:pt>
                <c:pt idx="273">
                  <c:v>320927800</c:v>
                </c:pt>
                <c:pt idx="274">
                  <c:v>269072900</c:v>
                </c:pt>
                <c:pt idx="275">
                  <c:v>187105500</c:v>
                </c:pt>
                <c:pt idx="276">
                  <c:v>230738700</c:v>
                </c:pt>
                <c:pt idx="277">
                  <c:v>185942100</c:v>
                </c:pt>
                <c:pt idx="278">
                  <c:v>192597800</c:v>
                </c:pt>
                <c:pt idx="279">
                  <c:v>166836200</c:v>
                </c:pt>
                <c:pt idx="280">
                  <c:v>181809200</c:v>
                </c:pt>
                <c:pt idx="281">
                  <c:v>125537100</c:v>
                </c:pt>
                <c:pt idx="282">
                  <c:v>156668600</c:v>
                </c:pt>
                <c:pt idx="283">
                  <c:v>175523200</c:v>
                </c:pt>
                <c:pt idx="284">
                  <c:v>197243000</c:v>
                </c:pt>
                <c:pt idx="285">
                  <c:v>167979600</c:v>
                </c:pt>
                <c:pt idx="286">
                  <c:v>175552800</c:v>
                </c:pt>
                <c:pt idx="287">
                  <c:v>128414100</c:v>
                </c:pt>
                <c:pt idx="288">
                  <c:v>167206100</c:v>
                </c:pt>
                <c:pt idx="289">
                  <c:v>186056900</c:v>
                </c:pt>
                <c:pt idx="290">
                  <c:v>180328900</c:v>
                </c:pt>
                <c:pt idx="291">
                  <c:v>233193100</c:v>
                </c:pt>
                <c:pt idx="292">
                  <c:v>161653300</c:v>
                </c:pt>
                <c:pt idx="293">
                  <c:v>109696400</c:v>
                </c:pt>
                <c:pt idx="294">
                  <c:v>151335400</c:v>
                </c:pt>
                <c:pt idx="295">
                  <c:v>172475600</c:v>
                </c:pt>
                <c:pt idx="296">
                  <c:v>216667700</c:v>
                </c:pt>
                <c:pt idx="297">
                  <c:v>147609400</c:v>
                </c:pt>
                <c:pt idx="298">
                  <c:v>193397200</c:v>
                </c:pt>
                <c:pt idx="299">
                  <c:v>150695700</c:v>
                </c:pt>
                <c:pt idx="300">
                  <c:v>135880200</c:v>
                </c:pt>
                <c:pt idx="301">
                  <c:v>139217700</c:v>
                </c:pt>
                <c:pt idx="302">
                  <c:v>121895200</c:v>
                </c:pt>
                <c:pt idx="303">
                  <c:v>166238600</c:v>
                </c:pt>
                <c:pt idx="304">
                  <c:v>169052300</c:v>
                </c:pt>
                <c:pt idx="305">
                  <c:v>179192900</c:v>
                </c:pt>
                <c:pt idx="306">
                  <c:v>117695200</c:v>
                </c:pt>
                <c:pt idx="307">
                  <c:v>128311900</c:v>
                </c:pt>
                <c:pt idx="308">
                  <c:v>102206000</c:v>
                </c:pt>
                <c:pt idx="309">
                  <c:v>130131600</c:v>
                </c:pt>
                <c:pt idx="310">
                  <c:v>148535000</c:v>
                </c:pt>
                <c:pt idx="311">
                  <c:v>174364400</c:v>
                </c:pt>
                <c:pt idx="312">
                  <c:v>66159600</c:v>
                </c:pt>
                <c:pt idx="313">
                  <c:v>117825900</c:v>
                </c:pt>
                <c:pt idx="314">
                  <c:v>117018400</c:v>
                </c:pt>
                <c:pt idx="315">
                  <c:v>129485500</c:v>
                </c:pt>
                <c:pt idx="316">
                  <c:v>213074400</c:v>
                </c:pt>
                <c:pt idx="317">
                  <c:v>178002900</c:v>
                </c:pt>
                <c:pt idx="318">
                  <c:v>111314500</c:v>
                </c:pt>
                <c:pt idx="319">
                  <c:v>80694200</c:v>
                </c:pt>
                <c:pt idx="320">
                  <c:v>135203500</c:v>
                </c:pt>
                <c:pt idx="321">
                  <c:v>159527400</c:v>
                </c:pt>
                <c:pt idx="322">
                  <c:v>184695300</c:v>
                </c:pt>
                <c:pt idx="323">
                  <c:v>136250500</c:v>
                </c:pt>
                <c:pt idx="324">
                  <c:v>168649200</c:v>
                </c:pt>
                <c:pt idx="325">
                  <c:v>153184800</c:v>
                </c:pt>
                <c:pt idx="326">
                  <c:v>112900300</c:v>
                </c:pt>
                <c:pt idx="327">
                  <c:v>122009100</c:v>
                </c:pt>
                <c:pt idx="328">
                  <c:v>117468700</c:v>
                </c:pt>
                <c:pt idx="329">
                  <c:v>144749400</c:v>
                </c:pt>
                <c:pt idx="330">
                  <c:v>145818100</c:v>
                </c:pt>
                <c:pt idx="331">
                  <c:v>153149900</c:v>
                </c:pt>
                <c:pt idx="332">
                  <c:v>124403400</c:v>
                </c:pt>
                <c:pt idx="333">
                  <c:v>100551200</c:v>
                </c:pt>
                <c:pt idx="334">
                  <c:v>85316400</c:v>
                </c:pt>
                <c:pt idx="335">
                  <c:v>114060600</c:v>
                </c:pt>
                <c:pt idx="336">
                  <c:v>107972700</c:v>
                </c:pt>
                <c:pt idx="337">
                  <c:v>135676600</c:v>
                </c:pt>
                <c:pt idx="338">
                  <c:v>108242300</c:v>
                </c:pt>
                <c:pt idx="339">
                  <c:v>98008900</c:v>
                </c:pt>
                <c:pt idx="340">
                  <c:v>116700800</c:v>
                </c:pt>
                <c:pt idx="341">
                  <c:v>132350600</c:v>
                </c:pt>
                <c:pt idx="342">
                  <c:v>136499300</c:v>
                </c:pt>
                <c:pt idx="343">
                  <c:v>89450800</c:v>
                </c:pt>
                <c:pt idx="344">
                  <c:v>79179600</c:v>
                </c:pt>
                <c:pt idx="345">
                  <c:v>97206200</c:v>
                </c:pt>
                <c:pt idx="346">
                  <c:v>131680200</c:v>
                </c:pt>
                <c:pt idx="347">
                  <c:v>101889000</c:v>
                </c:pt>
                <c:pt idx="348">
                  <c:v>63260700</c:v>
                </c:pt>
                <c:pt idx="349">
                  <c:v>113423000</c:v>
                </c:pt>
                <c:pt idx="350">
                  <c:v>148192400</c:v>
                </c:pt>
                <c:pt idx="351">
                  <c:v>126715200</c:v>
                </c:pt>
                <c:pt idx="352">
                  <c:v>146776200</c:v>
                </c:pt>
                <c:pt idx="353">
                  <c:v>98805200</c:v>
                </c:pt>
                <c:pt idx="354">
                  <c:v>109596200</c:v>
                </c:pt>
                <c:pt idx="355">
                  <c:v>132617900</c:v>
                </c:pt>
                <c:pt idx="356">
                  <c:v>136124300</c:v>
                </c:pt>
                <c:pt idx="357">
                  <c:v>114267600</c:v>
                </c:pt>
                <c:pt idx="358">
                  <c:v>97344000</c:v>
                </c:pt>
                <c:pt idx="359">
                  <c:v>127546900</c:v>
                </c:pt>
                <c:pt idx="360">
                  <c:v>129003900</c:v>
                </c:pt>
                <c:pt idx="361">
                  <c:v>158360800</c:v>
                </c:pt>
                <c:pt idx="362">
                  <c:v>169029100</c:v>
                </c:pt>
                <c:pt idx="363">
                  <c:v>160683700</c:v>
                </c:pt>
                <c:pt idx="364">
                  <c:v>70268300</c:v>
                </c:pt>
                <c:pt idx="365">
                  <c:v>135589000</c:v>
                </c:pt>
                <c:pt idx="366">
                  <c:v>180414600</c:v>
                </c:pt>
                <c:pt idx="367">
                  <c:v>173479500</c:v>
                </c:pt>
                <c:pt idx="368">
                  <c:v>342374100</c:v>
                </c:pt>
                <c:pt idx="369">
                  <c:v>227255900</c:v>
                </c:pt>
                <c:pt idx="370">
                  <c:v>171065700</c:v>
                </c:pt>
                <c:pt idx="371">
                  <c:v>177961700</c:v>
                </c:pt>
                <c:pt idx="372">
                  <c:v>146272900</c:v>
                </c:pt>
                <c:pt idx="373">
                  <c:v>187254700</c:v>
                </c:pt>
                <c:pt idx="374">
                  <c:v>186192200</c:v>
                </c:pt>
                <c:pt idx="375">
                  <c:v>160569400</c:v>
                </c:pt>
                <c:pt idx="376">
                  <c:v>155873500</c:v>
                </c:pt>
                <c:pt idx="377">
                  <c:v>135186200</c:v>
                </c:pt>
                <c:pt idx="378">
                  <c:v>148089300</c:v>
                </c:pt>
                <c:pt idx="379">
                  <c:v>143216300</c:v>
                </c:pt>
                <c:pt idx="380">
                  <c:v>94204000</c:v>
                </c:pt>
                <c:pt idx="381">
                  <c:v>204535400</c:v>
                </c:pt>
                <c:pt idx="382">
                  <c:v>165449500</c:v>
                </c:pt>
                <c:pt idx="383">
                  <c:v>217079000</c:v>
                </c:pt>
                <c:pt idx="384">
                  <c:v>178694600</c:v>
                </c:pt>
                <c:pt idx="385">
                  <c:v>162658800</c:v>
                </c:pt>
                <c:pt idx="386">
                  <c:v>115032800</c:v>
                </c:pt>
                <c:pt idx="387">
                  <c:v>134700500</c:v>
                </c:pt>
                <c:pt idx="388">
                  <c:v>165761500</c:v>
                </c:pt>
                <c:pt idx="389">
                  <c:v>132122200</c:v>
                </c:pt>
                <c:pt idx="390">
                  <c:v>131765000</c:v>
                </c:pt>
                <c:pt idx="391">
                  <c:v>101334000</c:v>
                </c:pt>
                <c:pt idx="392">
                  <c:v>125339800</c:v>
                </c:pt>
                <c:pt idx="393">
                  <c:v>123652800</c:v>
                </c:pt>
                <c:pt idx="394">
                  <c:v>150684000</c:v>
                </c:pt>
                <c:pt idx="395">
                  <c:v>133424800</c:v>
                </c:pt>
                <c:pt idx="396">
                  <c:v>101705500</c:v>
                </c:pt>
                <c:pt idx="397">
                  <c:v>97127600</c:v>
                </c:pt>
                <c:pt idx="398">
                  <c:v>98481700</c:v>
                </c:pt>
                <c:pt idx="399">
                  <c:v>112030100</c:v>
                </c:pt>
                <c:pt idx="400">
                  <c:v>91573700</c:v>
                </c:pt>
                <c:pt idx="401">
                  <c:v>118418600</c:v>
                </c:pt>
                <c:pt idx="402">
                  <c:v>153435500</c:v>
                </c:pt>
                <c:pt idx="403">
                  <c:v>148979800</c:v>
                </c:pt>
                <c:pt idx="404">
                  <c:v>147294900</c:v>
                </c:pt>
                <c:pt idx="405">
                  <c:v>140131000</c:v>
                </c:pt>
                <c:pt idx="406">
                  <c:v>147208000</c:v>
                </c:pt>
                <c:pt idx="407">
                  <c:v>190340600</c:v>
                </c:pt>
                <c:pt idx="408">
                  <c:v>178428900</c:v>
                </c:pt>
                <c:pt idx="409">
                  <c:v>162966400</c:v>
                </c:pt>
                <c:pt idx="410">
                  <c:v>167494900</c:v>
                </c:pt>
                <c:pt idx="411">
                  <c:v>116305900</c:v>
                </c:pt>
                <c:pt idx="412">
                  <c:v>99529500</c:v>
                </c:pt>
                <c:pt idx="413">
                  <c:v>113950500</c:v>
                </c:pt>
                <c:pt idx="414">
                  <c:v>151494400</c:v>
                </c:pt>
                <c:pt idx="415">
                  <c:v>200200200</c:v>
                </c:pt>
                <c:pt idx="416">
                  <c:v>84004400</c:v>
                </c:pt>
                <c:pt idx="417">
                  <c:v>41709200</c:v>
                </c:pt>
              </c:numCache>
            </c:numRef>
          </c:xVal>
          <c:yVal>
            <c:numRef>
              <c:f>'[MSFT-_weekly_dataset.xlsx]Sheet2'!$B$2:$B$1048576</c:f>
              <c:numCache>
                <c:formatCode>General</c:formatCode>
                <c:ptCount val="1048575"/>
                <c:pt idx="0">
                  <c:v>40.248043000000003</c:v>
                </c:pt>
                <c:pt idx="1">
                  <c:v>40.012993000000002</c:v>
                </c:pt>
                <c:pt idx="2">
                  <c:v>39.978149000000002</c:v>
                </c:pt>
                <c:pt idx="3">
                  <c:v>35.860191</c:v>
                </c:pt>
                <c:pt idx="4">
                  <c:v>36.426085999999998</c:v>
                </c:pt>
                <c:pt idx="5">
                  <c:v>36.896210000000004</c:v>
                </c:pt>
                <c:pt idx="6">
                  <c:v>37.897407999999999</c:v>
                </c:pt>
                <c:pt idx="7">
                  <c:v>38.570450000000001</c:v>
                </c:pt>
                <c:pt idx="8">
                  <c:v>37.755015999999998</c:v>
                </c:pt>
                <c:pt idx="9">
                  <c:v>36.808067000000001</c:v>
                </c:pt>
                <c:pt idx="10">
                  <c:v>37.264015000000001</c:v>
                </c:pt>
                <c:pt idx="11">
                  <c:v>36.352134999999997</c:v>
                </c:pt>
                <c:pt idx="12">
                  <c:v>35.703311999999997</c:v>
                </c:pt>
                <c:pt idx="13">
                  <c:v>36.317059</c:v>
                </c:pt>
                <c:pt idx="14">
                  <c:v>37.053570000000001</c:v>
                </c:pt>
                <c:pt idx="15">
                  <c:v>37.693638</c:v>
                </c:pt>
                <c:pt idx="16">
                  <c:v>43.015819999999998</c:v>
                </c:pt>
                <c:pt idx="17">
                  <c:v>40.578316000000001</c:v>
                </c:pt>
                <c:pt idx="18">
                  <c:v>41.761992999999997</c:v>
                </c:pt>
                <c:pt idx="19">
                  <c:v>41.718159</c:v>
                </c:pt>
                <c:pt idx="20">
                  <c:v>42.015743000000001</c:v>
                </c:pt>
                <c:pt idx="21">
                  <c:v>41.345047000000001</c:v>
                </c:pt>
                <c:pt idx="22">
                  <c:v>41.133254999999998</c:v>
                </c:pt>
                <c:pt idx="23">
                  <c:v>40.568455</c:v>
                </c:pt>
                <c:pt idx="24">
                  <c:v>40.277237</c:v>
                </c:pt>
                <c:pt idx="25">
                  <c:v>39.227055</c:v>
                </c:pt>
                <c:pt idx="26">
                  <c:v>39.041736999999998</c:v>
                </c:pt>
                <c:pt idx="27">
                  <c:v>40.383125</c:v>
                </c:pt>
                <c:pt idx="28">
                  <c:v>40.188975999999997</c:v>
                </c:pt>
                <c:pt idx="29">
                  <c:v>40.850856999999998</c:v>
                </c:pt>
                <c:pt idx="30">
                  <c:v>41.989277000000001</c:v>
                </c:pt>
                <c:pt idx="31">
                  <c:v>41.247978000000003</c:v>
                </c:pt>
                <c:pt idx="32">
                  <c:v>41.133254999999998</c:v>
                </c:pt>
                <c:pt idx="33">
                  <c:v>37.940055999999998</c:v>
                </c:pt>
                <c:pt idx="34">
                  <c:v>38.517474999999997</c:v>
                </c:pt>
                <c:pt idx="35">
                  <c:v>38.259853</c:v>
                </c:pt>
                <c:pt idx="36">
                  <c:v>39.352488999999998</c:v>
                </c:pt>
                <c:pt idx="37">
                  <c:v>38.970505000000003</c:v>
                </c:pt>
                <c:pt idx="38">
                  <c:v>39.316955999999998</c:v>
                </c:pt>
                <c:pt idx="39">
                  <c:v>41.573284000000001</c:v>
                </c:pt>
                <c:pt idx="40">
                  <c:v>41.466686000000003</c:v>
                </c:pt>
                <c:pt idx="41">
                  <c:v>41.928607999999997</c:v>
                </c:pt>
                <c:pt idx="42">
                  <c:v>47.951408000000001</c:v>
                </c:pt>
                <c:pt idx="43">
                  <c:v>48.324500999999998</c:v>
                </c:pt>
                <c:pt idx="44">
                  <c:v>47.658259999999999</c:v>
                </c:pt>
                <c:pt idx="45">
                  <c:v>47.835915</c:v>
                </c:pt>
                <c:pt idx="46">
                  <c:v>48.015265999999997</c:v>
                </c:pt>
                <c:pt idx="47">
                  <c:v>49.374603</c:v>
                </c:pt>
                <c:pt idx="48">
                  <c:v>49.168914999999998</c:v>
                </c:pt>
                <c:pt idx="49">
                  <c:v>50.197372000000001</c:v>
                </c:pt>
                <c:pt idx="50">
                  <c:v>49.920132000000002</c:v>
                </c:pt>
                <c:pt idx="51">
                  <c:v>50.358345</c:v>
                </c:pt>
                <c:pt idx="52">
                  <c:v>48.337223000000002</c:v>
                </c:pt>
                <c:pt idx="53">
                  <c:v>46.181930999999999</c:v>
                </c:pt>
                <c:pt idx="54">
                  <c:v>45.421776000000001</c:v>
                </c:pt>
                <c:pt idx="55">
                  <c:v>45.806331999999998</c:v>
                </c:pt>
                <c:pt idx="56">
                  <c:v>46.646976000000002</c:v>
                </c:pt>
                <c:pt idx="57">
                  <c:v>44.455925000000001</c:v>
                </c:pt>
                <c:pt idx="58">
                  <c:v>46.879494000000001</c:v>
                </c:pt>
                <c:pt idx="59">
                  <c:v>46.261318000000003</c:v>
                </c:pt>
                <c:pt idx="60">
                  <c:v>47.693474000000002</c:v>
                </c:pt>
                <c:pt idx="61">
                  <c:v>47.594397999999998</c:v>
                </c:pt>
                <c:pt idx="62">
                  <c:v>48.954478999999999</c:v>
                </c:pt>
                <c:pt idx="63">
                  <c:v>48.612209</c:v>
                </c:pt>
                <c:pt idx="64">
                  <c:v>49.584999000000003</c:v>
                </c:pt>
                <c:pt idx="65">
                  <c:v>49.648052</c:v>
                </c:pt>
                <c:pt idx="66">
                  <c:v>49.855209000000002</c:v>
                </c:pt>
                <c:pt idx="67">
                  <c:v>50.071387999999999</c:v>
                </c:pt>
                <c:pt idx="68">
                  <c:v>45.883011000000003</c:v>
                </c:pt>
                <c:pt idx="69">
                  <c:v>44.919224</c:v>
                </c:pt>
                <c:pt idx="70">
                  <c:v>45.982078999999999</c:v>
                </c:pt>
                <c:pt idx="71">
                  <c:v>45.765918999999997</c:v>
                </c:pt>
                <c:pt idx="72">
                  <c:v>47.274231</c:v>
                </c:pt>
                <c:pt idx="73">
                  <c:v>47.936348000000002</c:v>
                </c:pt>
                <c:pt idx="74">
                  <c:v>47.201656</c:v>
                </c:pt>
                <c:pt idx="75">
                  <c:v>45.070152</c:v>
                </c:pt>
                <c:pt idx="76">
                  <c:v>46.249287000000002</c:v>
                </c:pt>
                <c:pt idx="77">
                  <c:v>45.841124999999998</c:v>
                </c:pt>
                <c:pt idx="78">
                  <c:v>46.603034999999998</c:v>
                </c:pt>
                <c:pt idx="79">
                  <c:v>48.534987999999998</c:v>
                </c:pt>
                <c:pt idx="80">
                  <c:v>50.711852999999998</c:v>
                </c:pt>
                <c:pt idx="81">
                  <c:v>50.965828000000002</c:v>
                </c:pt>
                <c:pt idx="82">
                  <c:v>51.673309000000003</c:v>
                </c:pt>
                <c:pt idx="83">
                  <c:v>52.625686999999999</c:v>
                </c:pt>
                <c:pt idx="84">
                  <c:v>52.208458</c:v>
                </c:pt>
                <c:pt idx="85">
                  <c:v>52.889789999999998</c:v>
                </c:pt>
                <c:pt idx="86">
                  <c:v>52.442574</c:v>
                </c:pt>
                <c:pt idx="87">
                  <c:v>52.625114000000004</c:v>
                </c:pt>
                <c:pt idx="88">
                  <c:v>51.347358999999997</c:v>
                </c:pt>
                <c:pt idx="89">
                  <c:v>52.716372999999997</c:v>
                </c:pt>
                <c:pt idx="90">
                  <c:v>52.962798999999997</c:v>
                </c:pt>
                <c:pt idx="91">
                  <c:v>52.606856999999998</c:v>
                </c:pt>
                <c:pt idx="92">
                  <c:v>52.123137999999997</c:v>
                </c:pt>
                <c:pt idx="93">
                  <c:v>52.506461999999999</c:v>
                </c:pt>
                <c:pt idx="94">
                  <c:v>55.335777</c:v>
                </c:pt>
                <c:pt idx="95">
                  <c:v>54.240558999999998</c:v>
                </c:pt>
                <c:pt idx="96">
                  <c:v>54.915942999999999</c:v>
                </c:pt>
                <c:pt idx="97">
                  <c:v>54.441341000000001</c:v>
                </c:pt>
                <c:pt idx="98">
                  <c:v>55.498268000000003</c:v>
                </c:pt>
                <c:pt idx="99">
                  <c:v>55.369629000000003</c:v>
                </c:pt>
                <c:pt idx="100">
                  <c:v>56.389538000000002</c:v>
                </c:pt>
                <c:pt idx="101">
                  <c:v>57.593226999999999</c:v>
                </c:pt>
                <c:pt idx="102">
                  <c:v>58.383442000000002</c:v>
                </c:pt>
                <c:pt idx="103">
                  <c:v>57.878078000000002</c:v>
                </c:pt>
                <c:pt idx="104">
                  <c:v>57.244061000000002</c:v>
                </c:pt>
                <c:pt idx="105">
                  <c:v>58.061844000000001</c:v>
                </c:pt>
                <c:pt idx="106">
                  <c:v>57.427826000000003</c:v>
                </c:pt>
                <c:pt idx="107">
                  <c:v>58.512084999999999</c:v>
                </c:pt>
                <c:pt idx="108">
                  <c:v>58.420192999999998</c:v>
                </c:pt>
                <c:pt idx="109">
                  <c:v>58.199665000000003</c:v>
                </c:pt>
                <c:pt idx="110">
                  <c:v>59.293098000000001</c:v>
                </c:pt>
                <c:pt idx="111">
                  <c:v>59.495398999999999</c:v>
                </c:pt>
                <c:pt idx="112">
                  <c:v>60.031570000000002</c:v>
                </c:pt>
                <c:pt idx="113">
                  <c:v>60.077781999999999</c:v>
                </c:pt>
                <c:pt idx="114">
                  <c:v>59.855927000000001</c:v>
                </c:pt>
                <c:pt idx="115">
                  <c:v>60.114773</c:v>
                </c:pt>
                <c:pt idx="116">
                  <c:v>60.521510999999997</c:v>
                </c:pt>
                <c:pt idx="117">
                  <c:v>60.604709999999997</c:v>
                </c:pt>
                <c:pt idx="118">
                  <c:v>60.299652000000002</c:v>
                </c:pt>
                <c:pt idx="119">
                  <c:v>60.124003999999999</c:v>
                </c:pt>
                <c:pt idx="120">
                  <c:v>62.703144000000002</c:v>
                </c:pt>
                <c:pt idx="121">
                  <c:v>63.858657999999998</c:v>
                </c:pt>
                <c:pt idx="122">
                  <c:v>64.071258999999998</c:v>
                </c:pt>
                <c:pt idx="123">
                  <c:v>62.379593</c:v>
                </c:pt>
                <c:pt idx="124">
                  <c:v>63.93647</c:v>
                </c:pt>
                <c:pt idx="125">
                  <c:v>64.931274000000002</c:v>
                </c:pt>
                <c:pt idx="126">
                  <c:v>67.302077999999995</c:v>
                </c:pt>
                <c:pt idx="127">
                  <c:v>65.331055000000006</c:v>
                </c:pt>
                <c:pt idx="128">
                  <c:v>65.331055000000006</c:v>
                </c:pt>
                <c:pt idx="129">
                  <c:v>64.894081</c:v>
                </c:pt>
                <c:pt idx="130">
                  <c:v>64.224693000000002</c:v>
                </c:pt>
                <c:pt idx="131">
                  <c:v>66.149199999999993</c:v>
                </c:pt>
                <c:pt idx="132">
                  <c:v>68.668709000000007</c:v>
                </c:pt>
                <c:pt idx="133">
                  <c:v>68.845375000000004</c:v>
                </c:pt>
                <c:pt idx="134">
                  <c:v>67.181183000000004</c:v>
                </c:pt>
                <c:pt idx="135">
                  <c:v>67.376427000000007</c:v>
                </c:pt>
                <c:pt idx="136">
                  <c:v>68.473472999999998</c:v>
                </c:pt>
                <c:pt idx="137">
                  <c:v>67.969054999999997</c:v>
                </c:pt>
                <c:pt idx="138">
                  <c:v>69.174781999999993</c:v>
                </c:pt>
                <c:pt idx="139">
                  <c:v>68.604636999999997</c:v>
                </c:pt>
                <c:pt idx="140">
                  <c:v>70.296379000000002</c:v>
                </c:pt>
                <c:pt idx="141">
                  <c:v>70.044028999999995</c:v>
                </c:pt>
                <c:pt idx="142">
                  <c:v>69.025229999999993</c:v>
                </c:pt>
                <c:pt idx="143">
                  <c:v>69.810349000000002</c:v>
                </c:pt>
                <c:pt idx="144">
                  <c:v>71.427314999999993</c:v>
                </c:pt>
                <c:pt idx="145">
                  <c:v>72.539597000000001</c:v>
                </c:pt>
                <c:pt idx="146">
                  <c:v>73.492958000000002</c:v>
                </c:pt>
                <c:pt idx="147">
                  <c:v>77.745682000000002</c:v>
                </c:pt>
                <c:pt idx="148">
                  <c:v>79.035529999999994</c:v>
                </c:pt>
                <c:pt idx="149">
                  <c:v>77.558739000000003</c:v>
                </c:pt>
                <c:pt idx="150">
                  <c:v>78.070374000000001</c:v>
                </c:pt>
                <c:pt idx="151">
                  <c:v>78.286415000000005</c:v>
                </c:pt>
                <c:pt idx="152">
                  <c:v>77.760390999999998</c:v>
                </c:pt>
                <c:pt idx="153">
                  <c:v>80.174553000000003</c:v>
                </c:pt>
                <c:pt idx="154">
                  <c:v>80.334250999999995</c:v>
                </c:pt>
                <c:pt idx="155">
                  <c:v>80.512710999999996</c:v>
                </c:pt>
                <c:pt idx="156">
                  <c:v>81.113922000000002</c:v>
                </c:pt>
                <c:pt idx="157">
                  <c:v>82.494774000000007</c:v>
                </c:pt>
                <c:pt idx="158">
                  <c:v>84.674080000000004</c:v>
                </c:pt>
                <c:pt idx="159">
                  <c:v>86.252228000000002</c:v>
                </c:pt>
                <c:pt idx="160">
                  <c:v>89.248795000000001</c:v>
                </c:pt>
                <c:pt idx="161">
                  <c:v>84.176238999999995</c:v>
                </c:pt>
                <c:pt idx="162">
                  <c:v>85.303489999999996</c:v>
                </c:pt>
                <c:pt idx="163">
                  <c:v>86.345923999999997</c:v>
                </c:pt>
                <c:pt idx="164">
                  <c:v>88.497742000000002</c:v>
                </c:pt>
                <c:pt idx="165">
                  <c:v>88.582687000000007</c:v>
                </c:pt>
                <c:pt idx="166">
                  <c:v>88.573250000000002</c:v>
                </c:pt>
                <c:pt idx="167">
                  <c:v>87.280265999999997</c:v>
                </c:pt>
                <c:pt idx="168">
                  <c:v>84.364020999999994</c:v>
                </c:pt>
                <c:pt idx="169">
                  <c:v>87.138717999999997</c:v>
                </c:pt>
                <c:pt idx="170">
                  <c:v>86.695144999999997</c:v>
                </c:pt>
                <c:pt idx="171">
                  <c:v>91.017623999999998</c:v>
                </c:pt>
                <c:pt idx="172">
                  <c:v>87.119843000000003</c:v>
                </c:pt>
                <c:pt idx="173">
                  <c:v>88.252373000000006</c:v>
                </c:pt>
                <c:pt idx="174">
                  <c:v>91.489525</c:v>
                </c:pt>
                <c:pt idx="175">
                  <c:v>91.687720999999996</c:v>
                </c:pt>
                <c:pt idx="176">
                  <c:v>93.516388000000006</c:v>
                </c:pt>
                <c:pt idx="177">
                  <c:v>93.791267000000005</c:v>
                </c:pt>
                <c:pt idx="178">
                  <c:v>97.146720999999999</c:v>
                </c:pt>
                <c:pt idx="179">
                  <c:v>95.592215999999993</c:v>
                </c:pt>
                <c:pt idx="180">
                  <c:v>96.559059000000005</c:v>
                </c:pt>
                <c:pt idx="181">
                  <c:v>92.454787999999994</c:v>
                </c:pt>
                <c:pt idx="182">
                  <c:v>93.886054999999999</c:v>
                </c:pt>
                <c:pt idx="183">
                  <c:v>96.663307000000003</c:v>
                </c:pt>
                <c:pt idx="184">
                  <c:v>99.639602999999994</c:v>
                </c:pt>
                <c:pt idx="185">
                  <c:v>105.05194899999999</c:v>
                </c:pt>
                <c:pt idx="186">
                  <c:v>100.73912</c:v>
                </c:pt>
                <c:pt idx="187">
                  <c:v>103.781761</c:v>
                </c:pt>
                <c:pt idx="188">
                  <c:v>102.04718800000001</c:v>
                </c:pt>
                <c:pt idx="189">
                  <c:v>101.868988</c:v>
                </c:pt>
                <c:pt idx="190">
                  <c:v>106.588486</c:v>
                </c:pt>
                <c:pt idx="191">
                  <c:v>103.229652</c:v>
                </c:pt>
                <c:pt idx="192">
                  <c:v>106.29351</c:v>
                </c:pt>
                <c:pt idx="193">
                  <c:v>106.284004</c:v>
                </c:pt>
                <c:pt idx="194">
                  <c:v>108.453453</c:v>
                </c:pt>
                <c:pt idx="195">
                  <c:v>109.585739</c:v>
                </c:pt>
                <c:pt idx="196">
                  <c:v>101.012642</c:v>
                </c:pt>
                <c:pt idx="197">
                  <c:v>105.34200300000001</c:v>
                </c:pt>
                <c:pt idx="198">
                  <c:v>97.358810000000005</c:v>
                </c:pt>
                <c:pt idx="199">
                  <c:v>101.631096</c:v>
                </c:pt>
                <c:pt idx="200">
                  <c:v>106.53138</c:v>
                </c:pt>
                <c:pt idx="201">
                  <c:v>99.880309999999994</c:v>
                </c:pt>
                <c:pt idx="202">
                  <c:v>98.534347999999994</c:v>
                </c:pt>
                <c:pt idx="203">
                  <c:v>106.18890399999999</c:v>
                </c:pt>
                <c:pt idx="204">
                  <c:v>103.704277</c:v>
                </c:pt>
                <c:pt idx="205">
                  <c:v>104.239418</c:v>
                </c:pt>
                <c:pt idx="206">
                  <c:v>99.088615000000004</c:v>
                </c:pt>
                <c:pt idx="207">
                  <c:v>96.097504000000001</c:v>
                </c:pt>
                <c:pt idx="208">
                  <c:v>96.632660000000001</c:v>
                </c:pt>
                <c:pt idx="209">
                  <c:v>99.642876000000001</c:v>
                </c:pt>
                <c:pt idx="210">
                  <c:v>100.703613</c:v>
                </c:pt>
                <c:pt idx="211">
                  <c:v>101.974594</c:v>
                </c:pt>
                <c:pt idx="212">
                  <c:v>101.659233</c:v>
                </c:pt>
                <c:pt idx="213">
                  <c:v>101.32476800000001</c:v>
                </c:pt>
                <c:pt idx="214">
                  <c:v>102.07015199999999</c:v>
                </c:pt>
                <c:pt idx="215">
                  <c:v>102.395065</c:v>
                </c:pt>
                <c:pt idx="216">
                  <c:v>107.65007799999999</c:v>
                </c:pt>
                <c:pt idx="217">
                  <c:v>107.247017</c:v>
                </c:pt>
                <c:pt idx="218">
                  <c:v>109.88619199999999</c:v>
                </c:pt>
                <c:pt idx="219">
                  <c:v>112.784508</c:v>
                </c:pt>
                <c:pt idx="220">
                  <c:v>112.064728</c:v>
                </c:pt>
                <c:pt idx="221">
                  <c:v>115.13578</c:v>
                </c:pt>
                <c:pt idx="222">
                  <c:v>115.346924</c:v>
                </c:pt>
                <c:pt idx="223">
                  <c:v>116.86325100000001</c:v>
                </c:pt>
                <c:pt idx="224">
                  <c:v>119.97268699999999</c:v>
                </c:pt>
                <c:pt idx="225">
                  <c:v>122.727036</c:v>
                </c:pt>
                <c:pt idx="226">
                  <c:v>120.45255299999999</c:v>
                </c:pt>
                <c:pt idx="227">
                  <c:v>120.941971</c:v>
                </c:pt>
                <c:pt idx="228">
                  <c:v>122.979057</c:v>
                </c:pt>
                <c:pt idx="229">
                  <c:v>120.34936500000001</c:v>
                </c:pt>
                <c:pt idx="230">
                  <c:v>121.20667299999999</c:v>
                </c:pt>
                <c:pt idx="231">
                  <c:v>126.65870700000001</c:v>
                </c:pt>
                <c:pt idx="232">
                  <c:v>130.70439099999999</c:v>
                </c:pt>
                <c:pt idx="233">
                  <c:v>129.00907900000001</c:v>
                </c:pt>
                <c:pt idx="234">
                  <c:v>132.409378</c:v>
                </c:pt>
                <c:pt idx="235">
                  <c:v>132.784988</c:v>
                </c:pt>
                <c:pt idx="236">
                  <c:v>131.26310699999999</c:v>
                </c:pt>
                <c:pt idx="237">
                  <c:v>135.549576</c:v>
                </c:pt>
                <c:pt idx="238">
                  <c:v>131.26310699999999</c:v>
                </c:pt>
                <c:pt idx="239">
                  <c:v>130.30943300000001</c:v>
                </c:pt>
                <c:pt idx="240">
                  <c:v>129.05722</c:v>
                </c:pt>
                <c:pt idx="241">
                  <c:v>134.135651</c:v>
                </c:pt>
                <c:pt idx="242">
                  <c:v>131.01400799999999</c:v>
                </c:pt>
                <c:pt idx="243">
                  <c:v>133.014557</c:v>
                </c:pt>
                <c:pt idx="244">
                  <c:v>131.55517599999999</c:v>
                </c:pt>
                <c:pt idx="245">
                  <c:v>133.87472500000001</c:v>
                </c:pt>
                <c:pt idx="246">
                  <c:v>134.686554</c:v>
                </c:pt>
                <c:pt idx="247">
                  <c:v>130.13450599999999</c:v>
                </c:pt>
                <c:pt idx="248">
                  <c:v>133.60412600000001</c:v>
                </c:pt>
                <c:pt idx="249">
                  <c:v>135.701324</c:v>
                </c:pt>
                <c:pt idx="250">
                  <c:v>132.63765000000001</c:v>
                </c:pt>
                <c:pt idx="251">
                  <c:v>139.760468</c:v>
                </c:pt>
                <c:pt idx="252">
                  <c:v>139.22889699999999</c:v>
                </c:pt>
                <c:pt idx="253">
                  <c:v>142.36994899999999</c:v>
                </c:pt>
                <c:pt idx="254">
                  <c:v>144.60249300000001</c:v>
                </c:pt>
                <c:pt idx="255">
                  <c:v>147.71284499999999</c:v>
                </c:pt>
                <c:pt idx="256">
                  <c:v>145.31759600000001</c:v>
                </c:pt>
                <c:pt idx="257">
                  <c:v>147.111603</c:v>
                </c:pt>
                <c:pt idx="258">
                  <c:v>149.70086699999999</c:v>
                </c:pt>
                <c:pt idx="259">
                  <c:v>152.619843</c:v>
                </c:pt>
                <c:pt idx="260">
                  <c:v>152.93012999999999</c:v>
                </c:pt>
                <c:pt idx="261">
                  <c:v>155.247818</c:v>
                </c:pt>
                <c:pt idx="262">
                  <c:v>158.24438499999999</c:v>
                </c:pt>
                <c:pt idx="263">
                  <c:v>160.68815599999999</c:v>
                </c:pt>
                <c:pt idx="264">
                  <c:v>162.957367</c:v>
                </c:pt>
                <c:pt idx="265">
                  <c:v>174.45864900000001</c:v>
                </c:pt>
                <c:pt idx="266">
                  <c:v>179.12316899999999</c:v>
                </c:pt>
                <c:pt idx="267">
                  <c:v>181.61540199999999</c:v>
                </c:pt>
                <c:pt idx="268">
                  <c:v>165.47370900000001</c:v>
                </c:pt>
                <c:pt idx="269">
                  <c:v>165.84320099999999</c:v>
                </c:pt>
                <c:pt idx="270">
                  <c:v>149.390152</c:v>
                </c:pt>
                <c:pt idx="271">
                  <c:v>136.52526900000001</c:v>
                </c:pt>
                <c:pt idx="272">
                  <c:v>142.86535599999999</c:v>
                </c:pt>
                <c:pt idx="273">
                  <c:v>147.912125</c:v>
                </c:pt>
                <c:pt idx="274">
                  <c:v>160.57278400000001</c:v>
                </c:pt>
                <c:pt idx="275">
                  <c:v>167.13649000000001</c:v>
                </c:pt>
                <c:pt idx="276">
                  <c:v>168.73123200000001</c:v>
                </c:pt>
                <c:pt idx="277">
                  <c:v>172.53332499999999</c:v>
                </c:pt>
                <c:pt idx="278">
                  <c:v>177.50233499999999</c:v>
                </c:pt>
                <c:pt idx="279">
                  <c:v>174.78930700000001</c:v>
                </c:pt>
                <c:pt idx="280">
                  <c:v>180.536179</c:v>
                </c:pt>
                <c:pt idx="281">
                  <c:v>177.28480500000001</c:v>
                </c:pt>
                <c:pt idx="282">
                  <c:v>180.74648999999999</c:v>
                </c:pt>
                <c:pt idx="283">
                  <c:v>191.94072</c:v>
                </c:pt>
                <c:pt idx="284">
                  <c:v>189.405472</c:v>
                </c:pt>
                <c:pt idx="285">
                  <c:v>192.91587799999999</c:v>
                </c:pt>
                <c:pt idx="286">
                  <c:v>199.605118</c:v>
                </c:pt>
                <c:pt idx="287">
                  <c:v>207.532791</c:v>
                </c:pt>
                <c:pt idx="288">
                  <c:v>202.86198400000001</c:v>
                </c:pt>
                <c:pt idx="289">
                  <c:v>206.47962999999999</c:v>
                </c:pt>
                <c:pt idx="290">
                  <c:v>198.981033</c:v>
                </c:pt>
                <c:pt idx="291">
                  <c:v>207.64003</c:v>
                </c:pt>
                <c:pt idx="292">
                  <c:v>203.98336800000001</c:v>
                </c:pt>
                <c:pt idx="293">
                  <c:v>204.48065199999999</c:v>
                </c:pt>
                <c:pt idx="294">
                  <c:v>216.16696200000001</c:v>
                </c:pt>
                <c:pt idx="295">
                  <c:v>226.430374</c:v>
                </c:pt>
                <c:pt idx="296">
                  <c:v>206.529144</c:v>
                </c:pt>
                <c:pt idx="297">
                  <c:v>200.42971800000001</c:v>
                </c:pt>
                <c:pt idx="298">
                  <c:v>196.07023599999999</c:v>
                </c:pt>
                <c:pt idx="299">
                  <c:v>205.59075899999999</c:v>
                </c:pt>
                <c:pt idx="300">
                  <c:v>205.10205099999999</c:v>
                </c:pt>
                <c:pt idx="301">
                  <c:v>215.88348400000001</c:v>
                </c:pt>
                <c:pt idx="302">
                  <c:v>209.96005199999999</c:v>
                </c:pt>
                <c:pt idx="303">
                  <c:v>198.113113</c:v>
                </c:pt>
                <c:pt idx="304">
                  <c:v>211.514206</c:v>
                </c:pt>
                <c:pt idx="305">
                  <c:v>211.670593</c:v>
                </c:pt>
                <c:pt idx="306">
                  <c:v>206.323868</c:v>
                </c:pt>
                <c:pt idx="307">
                  <c:v>209.598297</c:v>
                </c:pt>
                <c:pt idx="308">
                  <c:v>211.06835899999999</c:v>
                </c:pt>
                <c:pt idx="309">
                  <c:v>207.56965600000001</c:v>
                </c:pt>
                <c:pt idx="310">
                  <c:v>214.90025299999999</c:v>
                </c:pt>
                <c:pt idx="311">
                  <c:v>216.60549900000001</c:v>
                </c:pt>
                <c:pt idx="312">
                  <c:v>217.25228899999999</c:v>
                </c:pt>
                <c:pt idx="313">
                  <c:v>208.01066599999999</c:v>
                </c:pt>
                <c:pt idx="314">
                  <c:v>212.018936</c:v>
                </c:pt>
                <c:pt idx="315">
                  <c:v>219.85919200000001</c:v>
                </c:pt>
                <c:pt idx="316">
                  <c:v>228.24823000000001</c:v>
                </c:pt>
                <c:pt idx="317">
                  <c:v>238.14648399999999</c:v>
                </c:pt>
                <c:pt idx="318">
                  <c:v>237.97009299999999</c:v>
                </c:pt>
                <c:pt idx="319">
                  <c:v>239.32252500000001</c:v>
                </c:pt>
                <c:pt idx="320">
                  <c:v>230.39468400000001</c:v>
                </c:pt>
                <c:pt idx="321">
                  <c:v>223.52853400000001</c:v>
                </c:pt>
                <c:pt idx="322">
                  <c:v>228.302414</c:v>
                </c:pt>
                <c:pt idx="323">
                  <c:v>232.84056100000001</c:v>
                </c:pt>
                <c:pt idx="324">
                  <c:v>231.288544</c:v>
                </c:pt>
                <c:pt idx="325">
                  <c:v>231.593063</c:v>
                </c:pt>
                <c:pt idx="326">
                  <c:v>245.47271699999999</c:v>
                </c:pt>
                <c:pt idx="327">
                  <c:v>251.06193500000001</c:v>
                </c:pt>
                <c:pt idx="328">
                  <c:v>255.96350100000001</c:v>
                </c:pt>
                <c:pt idx="329">
                  <c:v>250.05015599999999</c:v>
                </c:pt>
                <c:pt idx="330">
                  <c:v>242.1035</c:v>
                </c:pt>
                <c:pt idx="331">
                  <c:v>234.765839</c:v>
                </c:pt>
                <c:pt idx="332">
                  <c:v>238.812836</c:v>
                </c:pt>
                <c:pt idx="333">
                  <c:v>247.60501099999999</c:v>
                </c:pt>
                <c:pt idx="334">
                  <c:v>243.47972100000001</c:v>
                </c:pt>
                <c:pt idx="335">
                  <c:v>249.67254600000001</c:v>
                </c:pt>
                <c:pt idx="336">
                  <c:v>253.40400700000001</c:v>
                </c:pt>
                <c:pt idx="337">
                  <c:v>261.17208900000003</c:v>
                </c:pt>
                <c:pt idx="338">
                  <c:v>266.71511800000002</c:v>
                </c:pt>
                <c:pt idx="339">
                  <c:v>275.60565200000002</c:v>
                </c:pt>
                <c:pt idx="340">
                  <c:v>278.14581299999998</c:v>
                </c:pt>
                <c:pt idx="341">
                  <c:v>277.05291699999998</c:v>
                </c:pt>
                <c:pt idx="342">
                  <c:v>281.79846199999997</c:v>
                </c:pt>
                <c:pt idx="343">
                  <c:v>282.08401500000002</c:v>
                </c:pt>
                <c:pt idx="344">
                  <c:v>282.51721199999997</c:v>
                </c:pt>
                <c:pt idx="345">
                  <c:v>286.238831</c:v>
                </c:pt>
                <c:pt idx="346">
                  <c:v>297.91381799999999</c:v>
                </c:pt>
                <c:pt idx="347">
                  <c:v>297.73620599999998</c:v>
                </c:pt>
                <c:pt idx="348">
                  <c:v>296.13818400000002</c:v>
                </c:pt>
                <c:pt idx="349">
                  <c:v>300.685699</c:v>
                </c:pt>
                <c:pt idx="350">
                  <c:v>294.53033399999998</c:v>
                </c:pt>
                <c:pt idx="351">
                  <c:v>280.14807100000002</c:v>
                </c:pt>
                <c:pt idx="352">
                  <c:v>289.13449100000003</c:v>
                </c:pt>
                <c:pt idx="353">
                  <c:v>292.29110700000001</c:v>
                </c:pt>
                <c:pt idx="354">
                  <c:v>303.24056999999999</c:v>
                </c:pt>
                <c:pt idx="355">
                  <c:v>318.78680400000002</c:v>
                </c:pt>
                <c:pt idx="356">
                  <c:v>329.46994000000001</c:v>
                </c:pt>
                <c:pt idx="357">
                  <c:v>326.31329299999999</c:v>
                </c:pt>
                <c:pt idx="358">
                  <c:v>334.52047700000003</c:v>
                </c:pt>
                <c:pt idx="359">
                  <c:v>333.93670700000001</c:v>
                </c:pt>
                <c:pt idx="360">
                  <c:v>326.19876099999999</c:v>
                </c:pt>
                <c:pt idx="361">
                  <c:v>331.03128099999998</c:v>
                </c:pt>
                <c:pt idx="362">
                  <c:v>330.71502700000002</c:v>
                </c:pt>
                <c:pt idx="363">
                  <c:v>329.282104</c:v>
                </c:pt>
                <c:pt idx="364">
                  <c:v>337.92926</c:v>
                </c:pt>
                <c:pt idx="365">
                  <c:v>312.659851</c:v>
                </c:pt>
                <c:pt idx="366">
                  <c:v>314.527649</c:v>
                </c:pt>
                <c:pt idx="367">
                  <c:v>299.763306</c:v>
                </c:pt>
                <c:pt idx="368">
                  <c:v>293.22113000000002</c:v>
                </c:pt>
                <c:pt idx="369">
                  <c:v>309.77420000000001</c:v>
                </c:pt>
                <c:pt idx="370">
                  <c:v>307.550659</c:v>
                </c:pt>
                <c:pt idx="371">
                  <c:v>295.978363</c:v>
                </c:pt>
                <c:pt idx="372">
                  <c:v>277.54718000000003</c:v>
                </c:pt>
                <c:pt idx="373">
                  <c:v>297.27365099999997</c:v>
                </c:pt>
                <c:pt idx="374">
                  <c:v>285.697205</c:v>
                </c:pt>
                <c:pt idx="375">
                  <c:v>291.52999899999998</c:v>
                </c:pt>
                <c:pt idx="376">
                  <c:v>296.580444</c:v>
                </c:pt>
                <c:pt idx="377">
                  <c:v>310.81085200000001</c:v>
                </c:pt>
                <c:pt idx="378">
                  <c:v>296.59036300000002</c:v>
                </c:pt>
                <c:pt idx="379">
                  <c:v>284.82574499999998</c:v>
                </c:pt>
                <c:pt idx="380">
                  <c:v>283.57800300000002</c:v>
                </c:pt>
                <c:pt idx="381">
                  <c:v>280.46853599999997</c:v>
                </c:pt>
                <c:pt idx="382">
                  <c:v>287.16287199999999</c:v>
                </c:pt>
                <c:pt idx="383">
                  <c:v>258.01873799999998</c:v>
                </c:pt>
                <c:pt idx="384">
                  <c:v>251.61161799999999</c:v>
                </c:pt>
                <c:pt idx="385">
                  <c:v>260.57507299999997</c:v>
                </c:pt>
                <c:pt idx="386">
                  <c:v>270.40176400000001</c:v>
                </c:pt>
                <c:pt idx="387">
                  <c:v>268.406677</c:v>
                </c:pt>
                <c:pt idx="388">
                  <c:v>249.894836</c:v>
                </c:pt>
                <c:pt idx="389">
                  <c:v>251.254684</c:v>
                </c:pt>
                <c:pt idx="390">
                  <c:v>258.33184799999998</c:v>
                </c:pt>
                <c:pt idx="391">
                  <c:v>264.23776199999998</c:v>
                </c:pt>
                <c:pt idx="392">
                  <c:v>250.84771699999999</c:v>
                </c:pt>
                <c:pt idx="393">
                  <c:v>260.32696499999997</c:v>
                </c:pt>
                <c:pt idx="394">
                  <c:v>266.74902300000002</c:v>
                </c:pt>
                <c:pt idx="395">
                  <c:v>280.37728900000002</c:v>
                </c:pt>
                <c:pt idx="396">
                  <c:v>287.01773100000003</c:v>
                </c:pt>
                <c:pt idx="397">
                  <c:v>289.161743</c:v>
                </c:pt>
                <c:pt idx="398">
                  <c:v>274.32785000000001</c:v>
                </c:pt>
                <c:pt idx="399">
                  <c:v>260.08377100000001</c:v>
                </c:pt>
                <c:pt idx="400">
                  <c:v>256.72167999999999</c:v>
                </c:pt>
                <c:pt idx="401">
                  <c:v>250.882813</c:v>
                </c:pt>
                <c:pt idx="402">
                  <c:v>237.683167</c:v>
                </c:pt>
                <c:pt idx="403">
                  <c:v>239.791946</c:v>
                </c:pt>
                <c:pt idx="404">
                  <c:v>247.878815</c:v>
                </c:pt>
                <c:pt idx="405">
                  <c:v>224.553146</c:v>
                </c:pt>
                <c:pt idx="406">
                  <c:v>235.226257</c:v>
                </c:pt>
                <c:pt idx="407">
                  <c:v>230.093628</c:v>
                </c:pt>
                <c:pt idx="408">
                  <c:v>218.93310500000001</c:v>
                </c:pt>
                <c:pt idx="409">
                  <c:v>223.319717</c:v>
                </c:pt>
                <c:pt idx="410">
                  <c:v>240.44842499999999</c:v>
                </c:pt>
                <c:pt idx="411">
                  <c:v>246.96144100000001</c:v>
                </c:pt>
                <c:pt idx="412">
                  <c:v>254.50254799999999</c:v>
                </c:pt>
                <c:pt idx="413">
                  <c:v>243.759445</c:v>
                </c:pt>
                <c:pt idx="414">
                  <c:v>256.57736199999999</c:v>
                </c:pt>
                <c:pt idx="415">
                  <c:v>243.81929</c:v>
                </c:pt>
                <c:pt idx="416">
                  <c:v>233.944031</c:v>
                </c:pt>
                <c:pt idx="417">
                  <c:v>239.22082499999999</c:v>
                </c:pt>
              </c:numCache>
            </c:numRef>
          </c:yVal>
          <c:smooth val="0"/>
          <c:extLst>
            <c:ext xmlns:c16="http://schemas.microsoft.com/office/drawing/2014/chart" uri="{C3380CC4-5D6E-409C-BE32-E72D297353CC}">
              <c16:uniqueId val="{00000001-8FA9-4DFC-ACDA-F684B0574064}"/>
            </c:ext>
          </c:extLst>
        </c:ser>
        <c:dLbls>
          <c:showLegendKey val="0"/>
          <c:showVal val="0"/>
          <c:showCatName val="0"/>
          <c:showSerName val="0"/>
          <c:showPercent val="0"/>
          <c:showBubbleSize val="0"/>
        </c:dLbls>
        <c:axId val="387029759"/>
        <c:axId val="387031199"/>
      </c:scatterChart>
      <c:valAx>
        <c:axId val="387029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ading</a:t>
                </a:r>
                <a:r>
                  <a:rPr lang="en-IN" baseline="0"/>
                  <a:t> Volu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31199"/>
        <c:crosses val="autoZero"/>
        <c:crossBetween val="midCat"/>
      </c:valAx>
      <c:valAx>
        <c:axId val="387031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j.</a:t>
                </a:r>
                <a:r>
                  <a:rPr lang="en-IN" baseline="0"/>
                  <a:t> Clos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297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dj.</a:t>
            </a:r>
            <a:r>
              <a:rPr lang="en-IN" baseline="0"/>
              <a:t> Close vs Volu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4201377952755907"/>
                  <c:y val="-0.554745188101487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SFT_monthly_dataset.xlsx]adj close vs vol'!$A$2:$A$157</c:f>
              <c:numCache>
                <c:formatCode>General</c:formatCode>
                <c:ptCount val="156"/>
                <c:pt idx="0">
                  <c:v>1359650900</c:v>
                </c:pt>
                <c:pt idx="1">
                  <c:v>1074643300</c:v>
                </c:pt>
                <c:pt idx="2">
                  <c:v>1110237200</c:v>
                </c:pt>
                <c:pt idx="3">
                  <c:v>1319029500</c:v>
                </c:pt>
                <c:pt idx="4">
                  <c:v>1720130200</c:v>
                </c:pt>
                <c:pt idx="5">
                  <c:v>1671811600</c:v>
                </c:pt>
                <c:pt idx="6">
                  <c:v>1408590600</c:v>
                </c:pt>
                <c:pt idx="7">
                  <c:v>1279372100</c:v>
                </c:pt>
                <c:pt idx="8">
                  <c:v>1273139500</c:v>
                </c:pt>
                <c:pt idx="9">
                  <c:v>1281432800</c:v>
                </c:pt>
                <c:pt idx="10">
                  <c:v>1361176300</c:v>
                </c:pt>
                <c:pt idx="11">
                  <c:v>1033710000</c:v>
                </c:pt>
                <c:pt idx="12">
                  <c:v>1361258700</c:v>
                </c:pt>
                <c:pt idx="13">
                  <c:v>1114368500</c:v>
                </c:pt>
                <c:pt idx="14">
                  <c:v>1310885200</c:v>
                </c:pt>
                <c:pt idx="15">
                  <c:v>1313844800</c:v>
                </c:pt>
                <c:pt idx="16">
                  <c:v>1364062800</c:v>
                </c:pt>
                <c:pt idx="17">
                  <c:v>1297757600</c:v>
                </c:pt>
                <c:pt idx="18">
                  <c:v>1259328200</c:v>
                </c:pt>
                <c:pt idx="19">
                  <c:v>1719339500</c:v>
                </c:pt>
                <c:pt idx="20">
                  <c:v>1279920200</c:v>
                </c:pt>
                <c:pt idx="21">
                  <c:v>1218142500</c:v>
                </c:pt>
                <c:pt idx="22">
                  <c:v>1046207400</c:v>
                </c:pt>
                <c:pt idx="23">
                  <c:v>1007166600</c:v>
                </c:pt>
                <c:pt idx="24">
                  <c:v>1354858100</c:v>
                </c:pt>
                <c:pt idx="25">
                  <c:v>984332300</c:v>
                </c:pt>
                <c:pt idx="26">
                  <c:v>942366500</c:v>
                </c:pt>
                <c:pt idx="27">
                  <c:v>940739700</c:v>
                </c:pt>
                <c:pt idx="28">
                  <c:v>1014372600</c:v>
                </c:pt>
                <c:pt idx="29">
                  <c:v>973131400</c:v>
                </c:pt>
                <c:pt idx="30">
                  <c:v>846604100</c:v>
                </c:pt>
                <c:pt idx="31">
                  <c:v>671748400</c:v>
                </c:pt>
                <c:pt idx="32">
                  <c:v>893107700</c:v>
                </c:pt>
                <c:pt idx="33">
                  <c:v>1105402300</c:v>
                </c:pt>
                <c:pt idx="34">
                  <c:v>1310516100</c:v>
                </c:pt>
                <c:pt idx="35">
                  <c:v>947310900</c:v>
                </c:pt>
                <c:pt idx="36">
                  <c:v>1145054400</c:v>
                </c:pt>
                <c:pt idx="37">
                  <c:v>780587000</c:v>
                </c:pt>
                <c:pt idx="38">
                  <c:v>844946000</c:v>
                </c:pt>
                <c:pt idx="39">
                  <c:v>1465757200</c:v>
                </c:pt>
                <c:pt idx="40">
                  <c:v>1071860000</c:v>
                </c:pt>
                <c:pt idx="41">
                  <c:v>945155500</c:v>
                </c:pt>
                <c:pt idx="42">
                  <c:v>1111130600</c:v>
                </c:pt>
                <c:pt idx="43">
                  <c:v>1051265000</c:v>
                </c:pt>
                <c:pt idx="44">
                  <c:v>1242961500</c:v>
                </c:pt>
                <c:pt idx="45">
                  <c:v>965331500</c:v>
                </c:pt>
                <c:pt idx="46">
                  <c:v>800431600</c:v>
                </c:pt>
                <c:pt idx="47">
                  <c:v>826617700</c:v>
                </c:pt>
                <c:pt idx="48">
                  <c:v>930226200</c:v>
                </c:pt>
                <c:pt idx="49">
                  <c:v>705304500</c:v>
                </c:pt>
                <c:pt idx="50">
                  <c:v>778425700</c:v>
                </c:pt>
                <c:pt idx="51">
                  <c:v>746112500</c:v>
                </c:pt>
                <c:pt idx="52">
                  <c:v>574362900</c:v>
                </c:pt>
                <c:pt idx="53">
                  <c:v>555767300</c:v>
                </c:pt>
                <c:pt idx="54">
                  <c:v>731616500</c:v>
                </c:pt>
                <c:pt idx="55">
                  <c:v>513919700</c:v>
                </c:pt>
                <c:pt idx="56">
                  <c:v>860827300</c:v>
                </c:pt>
                <c:pt idx="57">
                  <c:v>853260900</c:v>
                </c:pt>
                <c:pt idx="58">
                  <c:v>523005900</c:v>
                </c:pt>
                <c:pt idx="59">
                  <c:v>626771200</c:v>
                </c:pt>
                <c:pt idx="60">
                  <c:v>918966800</c:v>
                </c:pt>
                <c:pt idx="61">
                  <c:v>656509700</c:v>
                </c:pt>
                <c:pt idx="62">
                  <c:v>824335300</c:v>
                </c:pt>
                <c:pt idx="63">
                  <c:v>874535300</c:v>
                </c:pt>
                <c:pt idx="64">
                  <c:v>633072800</c:v>
                </c:pt>
                <c:pt idx="65">
                  <c:v>664853400</c:v>
                </c:pt>
                <c:pt idx="66">
                  <c:v>725458100</c:v>
                </c:pt>
                <c:pt idx="67">
                  <c:v>776480300</c:v>
                </c:pt>
                <c:pt idx="68">
                  <c:v>673079900</c:v>
                </c:pt>
                <c:pt idx="69">
                  <c:v>856716800</c:v>
                </c:pt>
                <c:pt idx="70">
                  <c:v>662626600</c:v>
                </c:pt>
                <c:pt idx="71">
                  <c:v>792820900</c:v>
                </c:pt>
                <c:pt idx="72">
                  <c:v>927914700</c:v>
                </c:pt>
                <c:pt idx="73">
                  <c:v>814770900</c:v>
                </c:pt>
                <c:pt idx="74">
                  <c:v>641110900</c:v>
                </c:pt>
                <c:pt idx="75">
                  <c:v>699025700</c:v>
                </c:pt>
                <c:pt idx="76">
                  <c:v>530704800</c:v>
                </c:pt>
                <c:pt idx="77">
                  <c:v>823627000</c:v>
                </c:pt>
                <c:pt idx="78">
                  <c:v>647587800</c:v>
                </c:pt>
                <c:pt idx="79">
                  <c:v>467078900</c:v>
                </c:pt>
                <c:pt idx="80">
                  <c:v>526427800</c:v>
                </c:pt>
                <c:pt idx="81">
                  <c:v>614841800</c:v>
                </c:pt>
                <c:pt idx="82">
                  <c:v>613056800</c:v>
                </c:pt>
                <c:pt idx="83">
                  <c:v>513579700</c:v>
                </c:pt>
                <c:pt idx="84">
                  <c:v>493453500</c:v>
                </c:pt>
                <c:pt idx="85">
                  <c:v>440744000</c:v>
                </c:pt>
                <c:pt idx="86">
                  <c:v>489169700</c:v>
                </c:pt>
                <c:pt idx="87">
                  <c:v>433191200</c:v>
                </c:pt>
                <c:pt idx="88">
                  <c:v>517218500</c:v>
                </c:pt>
                <c:pt idx="89">
                  <c:v>629716800</c:v>
                </c:pt>
                <c:pt idx="90">
                  <c:v>469851200</c:v>
                </c:pt>
                <c:pt idx="91">
                  <c:v>444070500</c:v>
                </c:pt>
                <c:pt idx="92">
                  <c:v>375983900</c:v>
                </c:pt>
                <c:pt idx="93">
                  <c:v>449950000</c:v>
                </c:pt>
                <c:pt idx="94">
                  <c:v>421926000</c:v>
                </c:pt>
                <c:pt idx="95">
                  <c:v>466203300</c:v>
                </c:pt>
                <c:pt idx="96">
                  <c:v>574258400</c:v>
                </c:pt>
                <c:pt idx="97">
                  <c:v>725663300</c:v>
                </c:pt>
                <c:pt idx="98">
                  <c:v>750754800</c:v>
                </c:pt>
                <c:pt idx="99">
                  <c:v>668130700</c:v>
                </c:pt>
                <c:pt idx="100">
                  <c:v>509417900</c:v>
                </c:pt>
                <c:pt idx="101">
                  <c:v>602585200</c:v>
                </c:pt>
                <c:pt idx="102">
                  <c:v>569352300</c:v>
                </c:pt>
                <c:pt idx="103">
                  <c:v>456628100</c:v>
                </c:pt>
                <c:pt idx="104">
                  <c:v>480255500</c:v>
                </c:pt>
                <c:pt idx="105">
                  <c:v>927548000</c:v>
                </c:pt>
                <c:pt idx="106">
                  <c:v>720228600</c:v>
                </c:pt>
                <c:pt idx="107">
                  <c:v>944314600</c:v>
                </c:pt>
                <c:pt idx="108">
                  <c:v>714212800</c:v>
                </c:pt>
                <c:pt idx="109">
                  <c:v>469095900</c:v>
                </c:pt>
                <c:pt idx="110">
                  <c:v>589095800</c:v>
                </c:pt>
                <c:pt idx="111">
                  <c:v>433157700</c:v>
                </c:pt>
                <c:pt idx="112">
                  <c:v>547218800</c:v>
                </c:pt>
                <c:pt idx="113">
                  <c:v>508324300</c:v>
                </c:pt>
                <c:pt idx="114">
                  <c:v>484079900</c:v>
                </c:pt>
                <c:pt idx="115">
                  <c:v>584482000</c:v>
                </c:pt>
                <c:pt idx="116">
                  <c:v>472544800</c:v>
                </c:pt>
                <c:pt idx="117">
                  <c:v>549523400</c:v>
                </c:pt>
                <c:pt idx="118">
                  <c:v>392371800</c:v>
                </c:pt>
                <c:pt idx="119">
                  <c:v>450303300</c:v>
                </c:pt>
                <c:pt idx="120">
                  <c:v>558530000</c:v>
                </c:pt>
                <c:pt idx="121">
                  <c:v>887522300</c:v>
                </c:pt>
                <c:pt idx="122">
                  <c:v>1612695500</c:v>
                </c:pt>
                <c:pt idx="123">
                  <c:v>984705000</c:v>
                </c:pt>
                <c:pt idx="124">
                  <c:v>688845000</c:v>
                </c:pt>
                <c:pt idx="125">
                  <c:v>764965400</c:v>
                </c:pt>
                <c:pt idx="126">
                  <c:v>770190800</c:v>
                </c:pt>
                <c:pt idx="127">
                  <c:v>692423900</c:v>
                </c:pt>
                <c:pt idx="128">
                  <c:v>768176300</c:v>
                </c:pt>
                <c:pt idx="129">
                  <c:v>631618000</c:v>
                </c:pt>
                <c:pt idx="130">
                  <c:v>573443000</c:v>
                </c:pt>
                <c:pt idx="131">
                  <c:v>594761700</c:v>
                </c:pt>
                <c:pt idx="132">
                  <c:v>648076400</c:v>
                </c:pt>
                <c:pt idx="133">
                  <c:v>490962200</c:v>
                </c:pt>
                <c:pt idx="134">
                  <c:v>724945800</c:v>
                </c:pt>
                <c:pt idx="135">
                  <c:v>568661600</c:v>
                </c:pt>
                <c:pt idx="136">
                  <c:v>495084900</c:v>
                </c:pt>
                <c:pt idx="137">
                  <c:v>508572200</c:v>
                </c:pt>
                <c:pt idx="138">
                  <c:v>522672700</c:v>
                </c:pt>
                <c:pt idx="139">
                  <c:v>441308900</c:v>
                </c:pt>
                <c:pt idx="140">
                  <c:v>502918700</c:v>
                </c:pt>
                <c:pt idx="141">
                  <c:v>516515800</c:v>
                </c:pt>
                <c:pt idx="142">
                  <c:v>509885200</c:v>
                </c:pt>
                <c:pt idx="143">
                  <c:v>625674800</c:v>
                </c:pt>
                <c:pt idx="144">
                  <c:v>947531400</c:v>
                </c:pt>
                <c:pt idx="145">
                  <c:v>697050600</c:v>
                </c:pt>
                <c:pt idx="146">
                  <c:v>734334200</c:v>
                </c:pt>
                <c:pt idx="147">
                  <c:v>627343400</c:v>
                </c:pt>
                <c:pt idx="148">
                  <c:v>742902000</c:v>
                </c:pt>
                <c:pt idx="149">
                  <c:v>621372300</c:v>
                </c:pt>
                <c:pt idx="150">
                  <c:v>534891800</c:v>
                </c:pt>
                <c:pt idx="151">
                  <c:v>477157600</c:v>
                </c:pt>
                <c:pt idx="152">
                  <c:v>575586600</c:v>
                </c:pt>
                <c:pt idx="153">
                  <c:v>671225100</c:v>
                </c:pt>
                <c:pt idx="154">
                  <c:v>615296000</c:v>
                </c:pt>
                <c:pt idx="155">
                  <c:v>591358700</c:v>
                </c:pt>
              </c:numCache>
            </c:numRef>
          </c:xVal>
          <c:yVal>
            <c:numRef>
              <c:f>'[MSFT_monthly_dataset.xlsx]adj close vs vol'!$B$2:$B$157</c:f>
              <c:numCache>
                <c:formatCode>General</c:formatCode>
                <c:ptCount val="156"/>
                <c:pt idx="0">
                  <c:v>21.509577</c:v>
                </c:pt>
                <c:pt idx="1">
                  <c:v>21.883593000000001</c:v>
                </c:pt>
                <c:pt idx="2">
                  <c:v>22.461379999999998</c:v>
                </c:pt>
                <c:pt idx="3">
                  <c:v>23.419954000000001</c:v>
                </c:pt>
                <c:pt idx="4">
                  <c:v>19.785032000000001</c:v>
                </c:pt>
                <c:pt idx="5">
                  <c:v>17.725117000000001</c:v>
                </c:pt>
                <c:pt idx="6">
                  <c:v>19.882007999999999</c:v>
                </c:pt>
                <c:pt idx="7">
                  <c:v>18.079453999999998</c:v>
                </c:pt>
                <c:pt idx="8">
                  <c:v>18.965817999999999</c:v>
                </c:pt>
                <c:pt idx="9">
                  <c:v>20.654078999999999</c:v>
                </c:pt>
                <c:pt idx="10">
                  <c:v>19.562138000000001</c:v>
                </c:pt>
                <c:pt idx="11">
                  <c:v>21.747181000000001</c:v>
                </c:pt>
                <c:pt idx="12">
                  <c:v>21.606926000000001</c:v>
                </c:pt>
                <c:pt idx="13">
                  <c:v>20.710858999999999</c:v>
                </c:pt>
                <c:pt idx="14">
                  <c:v>19.900555000000001</c:v>
                </c:pt>
                <c:pt idx="15">
                  <c:v>20.315966</c:v>
                </c:pt>
                <c:pt idx="16">
                  <c:v>19.602717999999999</c:v>
                </c:pt>
                <c:pt idx="17">
                  <c:v>20.512255</c:v>
                </c:pt>
                <c:pt idx="18">
                  <c:v>21.616751000000001</c:v>
                </c:pt>
                <c:pt idx="19">
                  <c:v>20.985617000000001</c:v>
                </c:pt>
                <c:pt idx="20">
                  <c:v>19.760473000000001</c:v>
                </c:pt>
                <c:pt idx="21">
                  <c:v>21.141884000000001</c:v>
                </c:pt>
                <c:pt idx="22">
                  <c:v>20.30827</c:v>
                </c:pt>
                <c:pt idx="23">
                  <c:v>20.765146000000001</c:v>
                </c:pt>
                <c:pt idx="24">
                  <c:v>23.620764000000001</c:v>
                </c:pt>
                <c:pt idx="25">
                  <c:v>25.388518999999999</c:v>
                </c:pt>
                <c:pt idx="26">
                  <c:v>25.974340000000002</c:v>
                </c:pt>
                <c:pt idx="27">
                  <c:v>25.781103000000002</c:v>
                </c:pt>
                <c:pt idx="28">
                  <c:v>23.502511999999999</c:v>
                </c:pt>
                <c:pt idx="29">
                  <c:v>24.791346000000001</c:v>
                </c:pt>
                <c:pt idx="30">
                  <c:v>23.883656999999999</c:v>
                </c:pt>
                <c:pt idx="31">
                  <c:v>24.977744999999999</c:v>
                </c:pt>
                <c:pt idx="32">
                  <c:v>24.278458000000001</c:v>
                </c:pt>
                <c:pt idx="33">
                  <c:v>23.283166999999999</c:v>
                </c:pt>
                <c:pt idx="34">
                  <c:v>21.716819999999998</c:v>
                </c:pt>
                <c:pt idx="35">
                  <c:v>21.969294000000001</c:v>
                </c:pt>
                <c:pt idx="36">
                  <c:v>22.577950000000001</c:v>
                </c:pt>
                <c:pt idx="37">
                  <c:v>22.865831</c:v>
                </c:pt>
                <c:pt idx="38">
                  <c:v>23.726896</c:v>
                </c:pt>
                <c:pt idx="39">
                  <c:v>27.450558000000001</c:v>
                </c:pt>
                <c:pt idx="40">
                  <c:v>28.943339999999999</c:v>
                </c:pt>
                <c:pt idx="41">
                  <c:v>28.845644</c:v>
                </c:pt>
                <c:pt idx="42">
                  <c:v>26.590771</c:v>
                </c:pt>
                <c:pt idx="43">
                  <c:v>27.893581000000001</c:v>
                </c:pt>
                <c:pt idx="44">
                  <c:v>27.989214</c:v>
                </c:pt>
                <c:pt idx="45">
                  <c:v>29.780601999999998</c:v>
                </c:pt>
                <c:pt idx="46">
                  <c:v>32.068176000000001</c:v>
                </c:pt>
                <c:pt idx="47">
                  <c:v>31.701248</c:v>
                </c:pt>
                <c:pt idx="48">
                  <c:v>32.065643000000001</c:v>
                </c:pt>
                <c:pt idx="49">
                  <c:v>32.463912999999998</c:v>
                </c:pt>
                <c:pt idx="50">
                  <c:v>34.995421999999998</c:v>
                </c:pt>
                <c:pt idx="51">
                  <c:v>34.491692</c:v>
                </c:pt>
                <c:pt idx="52">
                  <c:v>34.952720999999997</c:v>
                </c:pt>
                <c:pt idx="53">
                  <c:v>35.852741000000002</c:v>
                </c:pt>
                <c:pt idx="54">
                  <c:v>37.108006000000003</c:v>
                </c:pt>
                <c:pt idx="55">
                  <c:v>39.059699999999999</c:v>
                </c:pt>
                <c:pt idx="56">
                  <c:v>40.108257000000002</c:v>
                </c:pt>
                <c:pt idx="57">
                  <c:v>40.618690000000001</c:v>
                </c:pt>
                <c:pt idx="58">
                  <c:v>41.362709000000002</c:v>
                </c:pt>
                <c:pt idx="59">
                  <c:v>40.439571000000001</c:v>
                </c:pt>
                <c:pt idx="60">
                  <c:v>35.172432000000001</c:v>
                </c:pt>
                <c:pt idx="61">
                  <c:v>38.176006000000001</c:v>
                </c:pt>
                <c:pt idx="62">
                  <c:v>35.650700000000001</c:v>
                </c:pt>
                <c:pt idx="63">
                  <c:v>42.647548999999998</c:v>
                </c:pt>
                <c:pt idx="64">
                  <c:v>41.086863999999998</c:v>
                </c:pt>
                <c:pt idx="65">
                  <c:v>38.962307000000003</c:v>
                </c:pt>
                <c:pt idx="66">
                  <c:v>41.212685</c:v>
                </c:pt>
                <c:pt idx="67">
                  <c:v>38.406326</c:v>
                </c:pt>
                <c:pt idx="68">
                  <c:v>39.316947999999996</c:v>
                </c:pt>
                <c:pt idx="69">
                  <c:v>46.761046999999998</c:v>
                </c:pt>
                <c:pt idx="70">
                  <c:v>48.280082999999998</c:v>
                </c:pt>
                <c:pt idx="71">
                  <c:v>49.616076999999997</c:v>
                </c:pt>
                <c:pt idx="72">
                  <c:v>49.267296000000002</c:v>
                </c:pt>
                <c:pt idx="73">
                  <c:v>45.502265999999999</c:v>
                </c:pt>
                <c:pt idx="74">
                  <c:v>49.747127999999996</c:v>
                </c:pt>
                <c:pt idx="75">
                  <c:v>44.919231000000003</c:v>
                </c:pt>
                <c:pt idx="76">
                  <c:v>47.738503000000001</c:v>
                </c:pt>
                <c:pt idx="77">
                  <c:v>46.412543999999997</c:v>
                </c:pt>
                <c:pt idx="78">
                  <c:v>51.410266999999997</c:v>
                </c:pt>
                <c:pt idx="79">
                  <c:v>52.117752000000003</c:v>
                </c:pt>
                <c:pt idx="80">
                  <c:v>52.570354000000002</c:v>
                </c:pt>
                <c:pt idx="81">
                  <c:v>54.687775000000002</c:v>
                </c:pt>
                <c:pt idx="82">
                  <c:v>54.998074000000003</c:v>
                </c:pt>
                <c:pt idx="83">
                  <c:v>57.097057</c:v>
                </c:pt>
                <c:pt idx="84">
                  <c:v>59.403365999999998</c:v>
                </c:pt>
                <c:pt idx="85">
                  <c:v>58.787723999999997</c:v>
                </c:pt>
                <c:pt idx="86">
                  <c:v>60.882027000000001</c:v>
                </c:pt>
                <c:pt idx="87">
                  <c:v>63.285525999999997</c:v>
                </c:pt>
                <c:pt idx="88">
                  <c:v>64.561188000000001</c:v>
                </c:pt>
                <c:pt idx="89">
                  <c:v>64.085235999999995</c:v>
                </c:pt>
                <c:pt idx="90">
                  <c:v>67.590255999999997</c:v>
                </c:pt>
                <c:pt idx="91">
                  <c:v>69.514763000000002</c:v>
                </c:pt>
                <c:pt idx="92">
                  <c:v>69.623412999999999</c:v>
                </c:pt>
                <c:pt idx="93">
                  <c:v>77.745705000000001</c:v>
                </c:pt>
                <c:pt idx="94">
                  <c:v>78.671004999999994</c:v>
                </c:pt>
                <c:pt idx="95">
                  <c:v>80.353020000000001</c:v>
                </c:pt>
                <c:pt idx="96">
                  <c:v>89.248778999999999</c:v>
                </c:pt>
                <c:pt idx="97">
                  <c:v>88.083991999999995</c:v>
                </c:pt>
                <c:pt idx="98">
                  <c:v>86.138298000000006</c:v>
                </c:pt>
                <c:pt idx="99">
                  <c:v>88.261795000000006</c:v>
                </c:pt>
                <c:pt idx="100">
                  <c:v>93.282677000000007</c:v>
                </c:pt>
                <c:pt idx="101">
                  <c:v>93.469009</c:v>
                </c:pt>
                <c:pt idx="102">
                  <c:v>100.54956799999999</c:v>
                </c:pt>
                <c:pt idx="103">
                  <c:v>106.473724</c:v>
                </c:pt>
                <c:pt idx="104">
                  <c:v>108.824547</c:v>
                </c:pt>
                <c:pt idx="105">
                  <c:v>101.631111</c:v>
                </c:pt>
                <c:pt idx="106">
                  <c:v>105.51325199999999</c:v>
                </c:pt>
                <c:pt idx="107">
                  <c:v>97.062683000000007</c:v>
                </c:pt>
                <c:pt idx="108">
                  <c:v>99.795776000000004</c:v>
                </c:pt>
                <c:pt idx="109">
                  <c:v>107.05851</c:v>
                </c:pt>
                <c:pt idx="110">
                  <c:v>113.187584</c:v>
                </c:pt>
                <c:pt idx="111">
                  <c:v>125.337425</c:v>
                </c:pt>
                <c:pt idx="112">
                  <c:v>118.696297</c:v>
                </c:pt>
                <c:pt idx="113">
                  <c:v>129.03797900000001</c:v>
                </c:pt>
                <c:pt idx="114">
                  <c:v>131.26307700000001</c:v>
                </c:pt>
                <c:pt idx="115">
                  <c:v>132.79466199999999</c:v>
                </c:pt>
                <c:pt idx="116">
                  <c:v>134.36758399999999</c:v>
                </c:pt>
                <c:pt idx="117">
                  <c:v>138.56208799999999</c:v>
                </c:pt>
                <c:pt idx="118">
                  <c:v>146.303436</c:v>
                </c:pt>
                <c:pt idx="119">
                  <c:v>152.93012999999999</c:v>
                </c:pt>
                <c:pt idx="120">
                  <c:v>165.081131</c:v>
                </c:pt>
                <c:pt idx="121">
                  <c:v>157.10977199999999</c:v>
                </c:pt>
                <c:pt idx="122">
                  <c:v>153.357574</c:v>
                </c:pt>
                <c:pt idx="123">
                  <c:v>174.264206</c:v>
                </c:pt>
                <c:pt idx="124">
                  <c:v>178.192734</c:v>
                </c:pt>
                <c:pt idx="125">
                  <c:v>198.44476299999999</c:v>
                </c:pt>
                <c:pt idx="126">
                  <c:v>199.90739400000001</c:v>
                </c:pt>
                <c:pt idx="127">
                  <c:v>219.916687</c:v>
                </c:pt>
                <c:pt idx="128">
                  <c:v>205.59075899999999</c:v>
                </c:pt>
                <c:pt idx="129">
                  <c:v>197.90786700000001</c:v>
                </c:pt>
                <c:pt idx="130">
                  <c:v>209.24648999999999</c:v>
                </c:pt>
                <c:pt idx="131">
                  <c:v>217.977509</c:v>
                </c:pt>
                <c:pt idx="132">
                  <c:v>227.326965</c:v>
                </c:pt>
                <c:pt idx="133">
                  <c:v>227.738586</c:v>
                </c:pt>
                <c:pt idx="134">
                  <c:v>231.593063</c:v>
                </c:pt>
                <c:pt idx="135">
                  <c:v>247.712311</c:v>
                </c:pt>
                <c:pt idx="136">
                  <c:v>245.25663800000001</c:v>
                </c:pt>
                <c:pt idx="137">
                  <c:v>266.715149</c:v>
                </c:pt>
                <c:pt idx="138">
                  <c:v>280.508759</c:v>
                </c:pt>
                <c:pt idx="139">
                  <c:v>297.21658300000001</c:v>
                </c:pt>
                <c:pt idx="140">
                  <c:v>278.09631300000001</c:v>
                </c:pt>
                <c:pt idx="141">
                  <c:v>327.12219199999998</c:v>
                </c:pt>
                <c:pt idx="142">
                  <c:v>326.10617100000002</c:v>
                </c:pt>
                <c:pt idx="143">
                  <c:v>332.36541699999998</c:v>
                </c:pt>
                <c:pt idx="144">
                  <c:v>307.32336400000003</c:v>
                </c:pt>
                <c:pt idx="145">
                  <c:v>295.27673299999998</c:v>
                </c:pt>
                <c:pt idx="146">
                  <c:v>305.31475799999998</c:v>
                </c:pt>
                <c:pt idx="147">
                  <c:v>274.82388300000002</c:v>
                </c:pt>
                <c:pt idx="148">
                  <c:v>269.22876000000002</c:v>
                </c:pt>
                <c:pt idx="149">
                  <c:v>254.92726099999999</c:v>
                </c:pt>
                <c:pt idx="150">
                  <c:v>278.66012599999999</c:v>
                </c:pt>
                <c:pt idx="151">
                  <c:v>259.53289799999999</c:v>
                </c:pt>
                <c:pt idx="152">
                  <c:v>231.66523699999999</c:v>
                </c:pt>
                <c:pt idx="153">
                  <c:v>230.89932300000001</c:v>
                </c:pt>
                <c:pt idx="154">
                  <c:v>253.78733800000001</c:v>
                </c:pt>
                <c:pt idx="155">
                  <c:v>239.22082499999999</c:v>
                </c:pt>
              </c:numCache>
            </c:numRef>
          </c:yVal>
          <c:smooth val="0"/>
          <c:extLst>
            <c:ext xmlns:c16="http://schemas.microsoft.com/office/drawing/2014/chart" uri="{C3380CC4-5D6E-409C-BE32-E72D297353CC}">
              <c16:uniqueId val="{00000001-1C71-43AC-B76F-D6B4B3D570DE}"/>
            </c:ext>
          </c:extLst>
        </c:ser>
        <c:dLbls>
          <c:showLegendKey val="0"/>
          <c:showVal val="0"/>
          <c:showCatName val="0"/>
          <c:showSerName val="0"/>
          <c:showPercent val="0"/>
          <c:showBubbleSize val="0"/>
        </c:dLbls>
        <c:axId val="2031067503"/>
        <c:axId val="1304580559"/>
      </c:scatterChart>
      <c:valAx>
        <c:axId val="203106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olu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80559"/>
        <c:crosses val="autoZero"/>
        <c:crossBetween val="midCat"/>
      </c:valAx>
      <c:valAx>
        <c:axId val="1304580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j.</a:t>
                </a:r>
                <a:r>
                  <a:rPr lang="en-IN" baseline="0"/>
                  <a:t> Clos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675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E29B-8348-4A03-995F-60DA9ECA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 Bhatnagar</dc:creator>
  <cp:keywords/>
  <dc:description/>
  <cp:lastModifiedBy>Amish Bhatnagar</cp:lastModifiedBy>
  <cp:revision>14</cp:revision>
  <dcterms:created xsi:type="dcterms:W3CDTF">2023-04-23T12:34:00Z</dcterms:created>
  <dcterms:modified xsi:type="dcterms:W3CDTF">2023-07-06T05:49:00Z</dcterms:modified>
</cp:coreProperties>
</file>